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16" w:rsidRPr="001E7C61" w:rsidRDefault="00815E16" w:rsidP="00815E16">
      <w:pPr>
        <w:jc w:val="right"/>
        <w:rPr>
          <w:b/>
          <w:color w:val="4F81BD" w:themeColor="accent1"/>
          <w:sz w:val="28"/>
          <w:szCs w:val="28"/>
        </w:rPr>
      </w:pPr>
      <w:r w:rsidRPr="001E7C61">
        <w:rPr>
          <w:b/>
          <w:color w:val="4F81BD" w:themeColor="accent1"/>
          <w:sz w:val="28"/>
          <w:szCs w:val="28"/>
        </w:rPr>
        <w:t>ПРОЄКТ</w:t>
      </w:r>
    </w:p>
    <w:p w:rsidR="00815E16" w:rsidRDefault="00815E16" w:rsidP="00815E16">
      <w:pPr>
        <w:spacing w:line="240" w:lineRule="atLeast"/>
        <w:ind w:left="-1134"/>
        <w:jc w:val="both"/>
        <w:rPr>
          <w:b/>
          <w:color w:val="4F81BD" w:themeColor="accent1"/>
          <w:sz w:val="28"/>
          <w:szCs w:val="28"/>
          <w:shd w:val="clear" w:color="auto" w:fill="FFFFFF"/>
        </w:rPr>
      </w:pPr>
      <w:r w:rsidRPr="001E7C61">
        <w:rPr>
          <w:color w:val="4F81BD" w:themeColor="accent1"/>
          <w:sz w:val="28"/>
          <w:szCs w:val="28"/>
        </w:rPr>
        <w:t xml:space="preserve">Пропозиції та зауваження до проєкту освітньо-професійної програми надсилати на електронну адресу </w:t>
      </w:r>
      <w:hyperlink r:id="rId8" w:history="1">
        <w:r w:rsidRPr="001E7C61">
          <w:rPr>
            <w:rStyle w:val="a9"/>
            <w:b/>
            <w:color w:val="4F81BD" w:themeColor="accent1"/>
            <w:sz w:val="28"/>
            <w:szCs w:val="28"/>
            <w:u w:val="none"/>
            <w:shd w:val="clear" w:color="auto" w:fill="FFFFFF"/>
          </w:rPr>
          <w:t>kaf-dephil@uzhnu.edu.ua</w:t>
        </w:r>
      </w:hyperlink>
    </w:p>
    <w:p w:rsidR="00815E16" w:rsidRDefault="00815E16" w:rsidP="00815E16">
      <w:pPr>
        <w:spacing w:line="240" w:lineRule="atLeast"/>
        <w:ind w:left="2100"/>
        <w:jc w:val="center"/>
        <w:rPr>
          <w:color w:val="4F81BD" w:themeColor="accent1"/>
          <w:sz w:val="28"/>
          <w:szCs w:val="28"/>
          <w:shd w:val="clear" w:color="auto" w:fill="FFFFFF"/>
        </w:rPr>
      </w:pPr>
    </w:p>
    <w:p w:rsidR="00A42301" w:rsidRDefault="00A42301" w:rsidP="00A42301">
      <w:pPr>
        <w:spacing w:line="240" w:lineRule="atLeast"/>
        <w:ind w:left="2100"/>
        <w:rPr>
          <w:b/>
          <w:sz w:val="28"/>
        </w:rPr>
      </w:pPr>
      <w:r>
        <w:rPr>
          <w:b/>
          <w:sz w:val="28"/>
        </w:rPr>
        <w:t>МІНІСТЕРСТВО ОСВІТИ І НАУКИ УКРАЇНИ</w:t>
      </w:r>
    </w:p>
    <w:p w:rsidR="00A42301" w:rsidRDefault="00A42301" w:rsidP="00A42301">
      <w:pPr>
        <w:spacing w:line="13" w:lineRule="exact"/>
      </w:pPr>
    </w:p>
    <w:p w:rsidR="00A42301" w:rsidRDefault="00A42301" w:rsidP="00A42301">
      <w:pPr>
        <w:spacing w:line="234" w:lineRule="auto"/>
        <w:ind w:left="2400" w:right="940" w:hanging="446"/>
        <w:rPr>
          <w:b/>
          <w:sz w:val="28"/>
        </w:rPr>
      </w:pPr>
      <w:r>
        <w:rPr>
          <w:b/>
          <w:sz w:val="28"/>
        </w:rPr>
        <w:t>ДЕРЖАВНИЙ ВИЩИЙ НАВЧАЛЬНИЙ ЗАКЛАД «Ужгородський національний університет»</w:t>
      </w: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:rsidR="00A42301" w:rsidRDefault="00A42301" w:rsidP="00A4230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:rsidR="00A42301" w:rsidRPr="003670CF" w:rsidRDefault="00A42301" w:rsidP="00A4230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ДВНЗ </w:t>
      </w:r>
      <w:r w:rsidRPr="001369B0">
        <w:rPr>
          <w:b/>
          <w:bCs/>
          <w:sz w:val="28"/>
          <w:szCs w:val="28"/>
        </w:rPr>
        <w:t>«Ужгородський</w:t>
      </w:r>
    </w:p>
    <w:p w:rsidR="00A42301" w:rsidRPr="001369B0" w:rsidRDefault="00A42301" w:rsidP="00A42301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:rsidR="00A42301" w:rsidRPr="001369B0" w:rsidRDefault="00F03131" w:rsidP="00A42301">
      <w:pPr>
        <w:pStyle w:val="Default"/>
        <w:ind w:firstLine="50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___________20__ </w:t>
      </w:r>
      <w:r w:rsidR="00A42301">
        <w:rPr>
          <w:b/>
          <w:bCs/>
          <w:sz w:val="28"/>
          <w:szCs w:val="28"/>
        </w:rPr>
        <w:t>р. №_______</w:t>
      </w:r>
    </w:p>
    <w:p w:rsidR="00A42301" w:rsidRPr="001369B0" w:rsidRDefault="00A42301" w:rsidP="00A42301">
      <w:pPr>
        <w:pStyle w:val="Default"/>
        <w:rPr>
          <w:color w:val="auto"/>
        </w:rPr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300" w:lineRule="exact"/>
      </w:pPr>
    </w:p>
    <w:p w:rsidR="00A42301" w:rsidRDefault="00A42301" w:rsidP="00A42301">
      <w:pPr>
        <w:spacing w:line="360" w:lineRule="auto"/>
        <w:ind w:left="1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733EE9">
        <w:rPr>
          <w:b/>
          <w:sz w:val="28"/>
          <w:szCs w:val="28"/>
        </w:rPr>
        <w:t>ОСВІТНЬО-ПРОФЕСІЙНА ПРОГРАМА</w:t>
      </w:r>
    </w:p>
    <w:p w:rsidR="00A42301" w:rsidRDefault="00A42301" w:rsidP="00933D17">
      <w:pPr>
        <w:spacing w:line="288" w:lineRule="auto"/>
        <w:jc w:val="center"/>
        <w:rPr>
          <w:b/>
          <w:sz w:val="28"/>
          <w:szCs w:val="28"/>
        </w:rPr>
      </w:pPr>
      <w:r w:rsidRPr="00997F39">
        <w:rPr>
          <w:b/>
          <w:sz w:val="28"/>
          <w:szCs w:val="28"/>
        </w:rPr>
        <w:t>«</w:t>
      </w:r>
      <w:r w:rsidR="00F03131">
        <w:rPr>
          <w:b/>
          <w:sz w:val="28"/>
          <w:szCs w:val="28"/>
        </w:rPr>
        <w:t>Німецька мова та література</w:t>
      </w:r>
      <w:r w:rsidR="00933D17">
        <w:rPr>
          <w:b/>
          <w:sz w:val="28"/>
          <w:szCs w:val="28"/>
        </w:rPr>
        <w:t>. Переклад</w:t>
      </w:r>
      <w:r w:rsidRPr="00997F39">
        <w:rPr>
          <w:b/>
          <w:sz w:val="28"/>
          <w:szCs w:val="28"/>
        </w:rPr>
        <w:t>»</w:t>
      </w:r>
    </w:p>
    <w:p w:rsidR="00A42301" w:rsidRPr="001F18E8" w:rsidRDefault="00F03131" w:rsidP="00933D1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угого</w:t>
      </w:r>
      <w:r w:rsidR="00A4230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магістерського</w:t>
      </w:r>
      <w:r w:rsidR="00A42301" w:rsidRPr="00997F39">
        <w:rPr>
          <w:b/>
          <w:sz w:val="28"/>
          <w:szCs w:val="28"/>
        </w:rPr>
        <w:t>) рівня вищої освіти</w:t>
      </w:r>
    </w:p>
    <w:p w:rsidR="00A42301" w:rsidRPr="00997F39" w:rsidRDefault="00A42301" w:rsidP="00933D1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пеціальністю </w:t>
      </w:r>
      <w:r w:rsidR="00F03131">
        <w:rPr>
          <w:b/>
          <w:sz w:val="28"/>
          <w:szCs w:val="28"/>
        </w:rPr>
        <w:t>035 Філологія</w:t>
      </w:r>
    </w:p>
    <w:p w:rsidR="00A42301" w:rsidRPr="00997F39" w:rsidRDefault="00A42301" w:rsidP="00933D17">
      <w:pPr>
        <w:spacing w:line="288" w:lineRule="auto"/>
        <w:jc w:val="center"/>
        <w:rPr>
          <w:b/>
          <w:sz w:val="28"/>
          <w:szCs w:val="28"/>
        </w:rPr>
      </w:pPr>
      <w:r w:rsidRPr="00997F3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алузі знань </w:t>
      </w:r>
      <w:r w:rsidR="00F03131">
        <w:rPr>
          <w:b/>
          <w:sz w:val="28"/>
          <w:szCs w:val="28"/>
        </w:rPr>
        <w:t>03 Гуманітарні науки</w:t>
      </w:r>
    </w:p>
    <w:p w:rsidR="00A42301" w:rsidRPr="00815E16" w:rsidRDefault="00A42301" w:rsidP="00933D17">
      <w:pPr>
        <w:tabs>
          <w:tab w:val="left" w:pos="3120"/>
        </w:tabs>
        <w:spacing w:line="288" w:lineRule="auto"/>
        <w:jc w:val="center"/>
        <w:rPr>
          <w:color w:val="000000" w:themeColor="text1"/>
        </w:rPr>
      </w:pPr>
      <w:r w:rsidRPr="00815E16">
        <w:rPr>
          <w:b/>
          <w:color w:val="000000" w:themeColor="text1"/>
          <w:sz w:val="28"/>
          <w:szCs w:val="28"/>
        </w:rPr>
        <w:t>кваліфікація:</w:t>
      </w:r>
      <w:r w:rsidR="00F03131" w:rsidRPr="00815E16">
        <w:rPr>
          <w:b/>
          <w:color w:val="000000" w:themeColor="text1"/>
          <w:sz w:val="28"/>
          <w:szCs w:val="28"/>
        </w:rPr>
        <w:t xml:space="preserve"> магістр філології за спеціалізацією германські мови та літератури (переклад включно), перша – німецька </w:t>
      </w:r>
      <w:r w:rsidRPr="00815E16">
        <w:rPr>
          <w:b/>
          <w:color w:val="000000" w:themeColor="text1"/>
          <w:sz w:val="28"/>
          <w:szCs w:val="28"/>
        </w:rPr>
        <w:t xml:space="preserve"> </w:t>
      </w:r>
    </w:p>
    <w:p w:rsidR="00A42301" w:rsidRPr="00815E16" w:rsidRDefault="00A42301" w:rsidP="00A42301">
      <w:pPr>
        <w:spacing w:line="360" w:lineRule="auto"/>
        <w:jc w:val="center"/>
        <w:rPr>
          <w:color w:val="000000" w:themeColor="text1"/>
        </w:rPr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Pr="00203464" w:rsidRDefault="00F03131" w:rsidP="00A4230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42301" w:rsidRPr="00203464">
        <w:rPr>
          <w:b/>
          <w:sz w:val="28"/>
          <w:szCs w:val="28"/>
        </w:rPr>
        <w:t>УВЕДЕНО В ДІЮ</w:t>
      </w:r>
    </w:p>
    <w:p w:rsidR="00A42301" w:rsidRPr="00203464" w:rsidRDefault="00A42301" w:rsidP="00A4230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3131">
        <w:rPr>
          <w:b/>
          <w:sz w:val="28"/>
          <w:szCs w:val="28"/>
        </w:rPr>
        <w:t xml:space="preserve">         </w:t>
      </w:r>
      <w:r w:rsidRPr="00203464">
        <w:rPr>
          <w:b/>
          <w:sz w:val="28"/>
          <w:szCs w:val="28"/>
        </w:rPr>
        <w:t>Наказ ректора ДВНЗ</w:t>
      </w:r>
    </w:p>
    <w:p w:rsidR="00A42301" w:rsidRDefault="00A42301" w:rsidP="00A42301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>«Ужгородський національний</w:t>
      </w:r>
      <w:r>
        <w:rPr>
          <w:b/>
          <w:sz w:val="28"/>
          <w:szCs w:val="28"/>
        </w:rPr>
        <w:t xml:space="preserve">          у</w:t>
      </w:r>
      <w:r w:rsidRPr="00203464">
        <w:rPr>
          <w:b/>
          <w:sz w:val="28"/>
          <w:szCs w:val="28"/>
        </w:rPr>
        <w:t>ніверситет</w:t>
      </w:r>
    </w:p>
    <w:p w:rsidR="00A42301" w:rsidRPr="00203464" w:rsidRDefault="00F03131" w:rsidP="00A42301">
      <w:pPr>
        <w:ind w:left="5670" w:hanging="283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  <w:t>__________20</w:t>
      </w:r>
      <w:r w:rsidR="00443685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</w:t>
      </w:r>
      <w:r w:rsidR="00443685">
        <w:rPr>
          <w:b/>
          <w:sz w:val="28"/>
          <w:szCs w:val="28"/>
        </w:rPr>
        <w:t>р. №________</w:t>
      </w: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Default="00A42301" w:rsidP="00A42301">
      <w:pPr>
        <w:spacing w:line="200" w:lineRule="exact"/>
      </w:pPr>
    </w:p>
    <w:p w:rsidR="00A42301" w:rsidRPr="00815E16" w:rsidRDefault="00A42301" w:rsidP="00A42301">
      <w:pPr>
        <w:spacing w:line="239" w:lineRule="auto"/>
        <w:jc w:val="center"/>
        <w:rPr>
          <w:b/>
          <w:color w:val="000000" w:themeColor="text1"/>
          <w:sz w:val="28"/>
        </w:rPr>
      </w:pPr>
      <w:r w:rsidRPr="00815E16">
        <w:rPr>
          <w:b/>
          <w:color w:val="000000" w:themeColor="text1"/>
          <w:sz w:val="28"/>
        </w:rPr>
        <w:t>Ужгород – 202</w:t>
      </w:r>
      <w:r w:rsidR="00815E16" w:rsidRPr="00815E16">
        <w:rPr>
          <w:b/>
          <w:color w:val="000000" w:themeColor="text1"/>
          <w:sz w:val="28"/>
        </w:rPr>
        <w:t>2</w:t>
      </w:r>
    </w:p>
    <w:p w:rsidR="00A42301" w:rsidRDefault="00A42301" w:rsidP="00A42301">
      <w:pPr>
        <w:jc w:val="center"/>
        <w:rPr>
          <w:sz w:val="28"/>
        </w:rPr>
      </w:pPr>
    </w:p>
    <w:p w:rsidR="00A42301" w:rsidRPr="000A418A" w:rsidRDefault="00A42301" w:rsidP="00A42301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lastRenderedPageBreak/>
        <w:t>АРКУШ ПОГОДЖЕННЯ</w:t>
      </w:r>
    </w:p>
    <w:p w:rsidR="00A42301" w:rsidRPr="000A418A" w:rsidRDefault="00A42301" w:rsidP="00A42301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:rsidR="00A42301" w:rsidRPr="000A418A" w:rsidRDefault="00A42301" w:rsidP="00A42301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33E0B">
        <w:rPr>
          <w:b/>
          <w:sz w:val="28"/>
          <w:szCs w:val="28"/>
        </w:rPr>
        <w:t>Німецька мова та література. Переклад</w:t>
      </w:r>
      <w:r w:rsidRPr="000A418A">
        <w:rPr>
          <w:b/>
          <w:sz w:val="28"/>
          <w:szCs w:val="28"/>
        </w:rPr>
        <w:t>»</w:t>
      </w:r>
    </w:p>
    <w:p w:rsidR="00A42301" w:rsidRPr="000A418A" w:rsidRDefault="00A42301" w:rsidP="00A42301">
      <w:pPr>
        <w:adjustRightInd w:val="0"/>
        <w:jc w:val="center"/>
        <w:rPr>
          <w:b/>
          <w:sz w:val="28"/>
          <w:szCs w:val="28"/>
        </w:rPr>
      </w:pPr>
    </w:p>
    <w:p w:rsidR="00A42301" w:rsidRPr="000A418A" w:rsidRDefault="00A42301" w:rsidP="00A42301">
      <w:pPr>
        <w:adjustRightInd w:val="0"/>
        <w:rPr>
          <w:b/>
          <w:sz w:val="28"/>
          <w:szCs w:val="28"/>
        </w:rPr>
      </w:pPr>
    </w:p>
    <w:p w:rsidR="00A42301" w:rsidRPr="000A418A" w:rsidRDefault="00A42301" w:rsidP="00A42301">
      <w:pPr>
        <w:adjustRightInd w:val="0"/>
        <w:rPr>
          <w:b/>
          <w:sz w:val="28"/>
          <w:szCs w:val="28"/>
        </w:rPr>
      </w:pPr>
    </w:p>
    <w:p w:rsidR="00A42301" w:rsidRPr="000A418A" w:rsidRDefault="00A42301" w:rsidP="00A42301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0A418A">
        <w:rPr>
          <w:b/>
          <w:sz w:val="28"/>
          <w:szCs w:val="28"/>
          <w:lang w:eastAsia="ru-RU"/>
        </w:rPr>
        <w:t xml:space="preserve">Ректор                                 </w:t>
      </w:r>
      <w:r>
        <w:rPr>
          <w:b/>
          <w:sz w:val="28"/>
          <w:szCs w:val="28"/>
          <w:lang w:eastAsia="ru-RU"/>
        </w:rPr>
        <w:t xml:space="preserve">                                 </w:t>
      </w:r>
      <w:r w:rsidRPr="000A418A">
        <w:rPr>
          <w:b/>
          <w:sz w:val="28"/>
          <w:szCs w:val="28"/>
          <w:lang w:eastAsia="ru-RU"/>
        </w:rPr>
        <w:t>Володимир СМОЛАНКА</w:t>
      </w:r>
    </w:p>
    <w:p w:rsidR="00A42301" w:rsidRPr="000A418A" w:rsidRDefault="00A42301" w:rsidP="00A42301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A42301" w:rsidRPr="000A418A" w:rsidRDefault="00833E0B" w:rsidP="00A42301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______________ </w:t>
      </w:r>
      <w:r w:rsidR="00A42301">
        <w:rPr>
          <w:b/>
          <w:sz w:val="28"/>
          <w:szCs w:val="28"/>
          <w:lang w:eastAsia="ru-RU"/>
        </w:rPr>
        <w:t>20____</w:t>
      </w:r>
      <w:r w:rsidR="00A42301" w:rsidRPr="000A418A">
        <w:rPr>
          <w:b/>
          <w:sz w:val="28"/>
          <w:szCs w:val="28"/>
          <w:lang w:eastAsia="ru-RU"/>
        </w:rPr>
        <w:t xml:space="preserve"> р.</w:t>
      </w:r>
    </w:p>
    <w:p w:rsidR="00A42301" w:rsidRPr="00443685" w:rsidRDefault="00A42301" w:rsidP="00A42301">
      <w:pPr>
        <w:adjustRightInd w:val="0"/>
        <w:rPr>
          <w:b/>
          <w:sz w:val="28"/>
          <w:szCs w:val="28"/>
        </w:rPr>
      </w:pPr>
    </w:p>
    <w:p w:rsidR="00A42301" w:rsidRPr="00443685" w:rsidRDefault="00A42301" w:rsidP="00A42301">
      <w:pPr>
        <w:adjustRightInd w:val="0"/>
        <w:rPr>
          <w:b/>
          <w:sz w:val="28"/>
          <w:szCs w:val="28"/>
        </w:rPr>
      </w:pPr>
    </w:p>
    <w:p w:rsidR="00A42301" w:rsidRPr="00443685" w:rsidRDefault="00A42301" w:rsidP="00A42301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443685">
        <w:rPr>
          <w:b/>
          <w:sz w:val="28"/>
          <w:szCs w:val="28"/>
          <w:lang w:eastAsia="ru-RU"/>
        </w:rPr>
        <w:t xml:space="preserve">Гарант освітньо-професійної програми         </w:t>
      </w:r>
      <w:r w:rsidR="00833E0B" w:rsidRPr="00443685">
        <w:rPr>
          <w:b/>
          <w:sz w:val="28"/>
          <w:szCs w:val="28"/>
          <w:lang w:eastAsia="ru-RU"/>
        </w:rPr>
        <w:t>Марія ВЕРЕШ</w:t>
      </w:r>
    </w:p>
    <w:p w:rsidR="00A42301" w:rsidRPr="00443685" w:rsidRDefault="00A42301" w:rsidP="00A42301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A42301" w:rsidRPr="00443685" w:rsidRDefault="00833E0B" w:rsidP="00A42301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443685">
        <w:rPr>
          <w:b/>
          <w:sz w:val="28"/>
          <w:szCs w:val="28"/>
          <w:lang w:eastAsia="ru-RU"/>
        </w:rPr>
        <w:t xml:space="preserve">______________ </w:t>
      </w:r>
      <w:r w:rsidR="00A42301" w:rsidRPr="00443685">
        <w:rPr>
          <w:b/>
          <w:sz w:val="28"/>
          <w:szCs w:val="28"/>
          <w:lang w:eastAsia="ru-RU"/>
        </w:rPr>
        <w:t>20_____ р.</w:t>
      </w:r>
    </w:p>
    <w:p w:rsidR="00A42301" w:rsidRPr="00443685" w:rsidRDefault="00A42301" w:rsidP="00A42301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A42301" w:rsidRPr="00443685" w:rsidRDefault="00815E16" w:rsidP="00A42301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екан факультету іноземної філології</w:t>
      </w:r>
      <w:r w:rsidR="00A42301" w:rsidRPr="00443685">
        <w:rPr>
          <w:b/>
          <w:sz w:val="28"/>
          <w:szCs w:val="28"/>
          <w:lang w:eastAsia="ru-RU"/>
        </w:rPr>
        <w:t xml:space="preserve">                </w:t>
      </w:r>
      <w:r w:rsidR="00833E0B" w:rsidRPr="00443685">
        <w:rPr>
          <w:b/>
          <w:sz w:val="28"/>
          <w:szCs w:val="28"/>
          <w:lang w:eastAsia="ru-RU"/>
        </w:rPr>
        <w:t xml:space="preserve">       Михайло РОШКО</w:t>
      </w:r>
      <w:r w:rsidR="00A42301" w:rsidRPr="00443685">
        <w:rPr>
          <w:b/>
          <w:sz w:val="28"/>
          <w:szCs w:val="28"/>
          <w:lang w:eastAsia="ru-RU"/>
        </w:rPr>
        <w:t xml:space="preserve">      </w:t>
      </w:r>
    </w:p>
    <w:p w:rsidR="00A42301" w:rsidRPr="00443685" w:rsidRDefault="00A42301" w:rsidP="00A42301">
      <w:pPr>
        <w:widowControl/>
        <w:adjustRightInd w:val="0"/>
        <w:spacing w:before="100" w:beforeAutospacing="1" w:after="100" w:afterAutospacing="1"/>
        <w:ind w:left="360"/>
        <w:rPr>
          <w:b/>
          <w:sz w:val="28"/>
          <w:szCs w:val="28"/>
          <w:lang w:eastAsia="ru-RU"/>
        </w:rPr>
      </w:pPr>
    </w:p>
    <w:p w:rsidR="00A42301" w:rsidRPr="00443685" w:rsidRDefault="00833E0B" w:rsidP="00833E0B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443685">
        <w:rPr>
          <w:b/>
          <w:sz w:val="28"/>
          <w:szCs w:val="28"/>
          <w:lang w:eastAsia="ru-RU"/>
        </w:rPr>
        <w:t xml:space="preserve">______________ </w:t>
      </w:r>
      <w:r w:rsidR="00A42301" w:rsidRPr="00443685">
        <w:rPr>
          <w:b/>
          <w:sz w:val="28"/>
          <w:szCs w:val="28"/>
          <w:lang w:eastAsia="ru-RU"/>
        </w:rPr>
        <w:t>2021 р.</w:t>
      </w:r>
    </w:p>
    <w:p w:rsidR="00A42301" w:rsidRPr="00443685" w:rsidRDefault="00A42301" w:rsidP="00A42301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</w:p>
    <w:p w:rsidR="00A42301" w:rsidRPr="00443685" w:rsidRDefault="00A42301" w:rsidP="00A42301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443685">
        <w:rPr>
          <w:b/>
          <w:sz w:val="28"/>
          <w:szCs w:val="28"/>
          <w:lang w:eastAsia="ru-RU"/>
        </w:rPr>
        <w:t xml:space="preserve">Керівник робочої групи                                     </w:t>
      </w:r>
      <w:r w:rsidR="00833E0B" w:rsidRPr="00443685">
        <w:rPr>
          <w:b/>
          <w:sz w:val="28"/>
          <w:szCs w:val="28"/>
          <w:lang w:eastAsia="ru-RU"/>
        </w:rPr>
        <w:t>Марія ВЕРЕШ</w:t>
      </w:r>
    </w:p>
    <w:p w:rsidR="00A42301" w:rsidRPr="00443685" w:rsidRDefault="00833E0B" w:rsidP="00A42301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443685">
        <w:rPr>
          <w:b/>
          <w:sz w:val="28"/>
          <w:szCs w:val="28"/>
          <w:lang w:eastAsia="ru-RU"/>
        </w:rPr>
        <w:t xml:space="preserve">______________ </w:t>
      </w:r>
      <w:r w:rsidR="00A42301" w:rsidRPr="00443685">
        <w:rPr>
          <w:b/>
          <w:sz w:val="28"/>
          <w:szCs w:val="28"/>
          <w:lang w:eastAsia="ru-RU"/>
        </w:rPr>
        <w:t>20____ р.</w:t>
      </w:r>
    </w:p>
    <w:p w:rsidR="00A42301" w:rsidRPr="00443685" w:rsidRDefault="00A42301" w:rsidP="00A42301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443685">
        <w:rPr>
          <w:b/>
          <w:sz w:val="28"/>
          <w:szCs w:val="28"/>
          <w:lang w:eastAsia="ru-RU"/>
        </w:rPr>
        <w:t xml:space="preserve">   </w:t>
      </w:r>
    </w:p>
    <w:p w:rsidR="00A42301" w:rsidRPr="00443685" w:rsidRDefault="00A42301" w:rsidP="00A42301">
      <w:pPr>
        <w:widowControl/>
        <w:numPr>
          <w:ilvl w:val="0"/>
          <w:numId w:val="5"/>
        </w:numPr>
        <w:autoSpaceDE/>
        <w:autoSpaceDN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443685">
        <w:rPr>
          <w:b/>
          <w:sz w:val="28"/>
          <w:szCs w:val="28"/>
          <w:lang w:eastAsia="ru-RU"/>
        </w:rPr>
        <w:t>Начальник навчальної частини                      Анатолій ШТИМАК</w:t>
      </w:r>
      <w:r w:rsidRPr="00443685">
        <w:rPr>
          <w:b/>
          <w:sz w:val="28"/>
          <w:szCs w:val="28"/>
          <w:lang w:eastAsia="ru-RU"/>
        </w:rPr>
        <w:tab/>
        <w:t xml:space="preserve">                     </w:t>
      </w:r>
    </w:p>
    <w:p w:rsidR="00A42301" w:rsidRPr="00443685" w:rsidRDefault="00833E0B" w:rsidP="00A42301">
      <w:pPr>
        <w:widowControl/>
        <w:adjustRightInd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443685">
        <w:rPr>
          <w:b/>
          <w:sz w:val="28"/>
          <w:szCs w:val="28"/>
          <w:lang w:eastAsia="ru-RU"/>
        </w:rPr>
        <w:t xml:space="preserve">______________ </w:t>
      </w:r>
      <w:r w:rsidR="00A42301" w:rsidRPr="00443685">
        <w:rPr>
          <w:b/>
          <w:sz w:val="28"/>
          <w:szCs w:val="28"/>
          <w:lang w:eastAsia="ru-RU"/>
        </w:rPr>
        <w:t>20____ р.</w:t>
      </w:r>
    </w:p>
    <w:p w:rsidR="00A42301" w:rsidRPr="00443685" w:rsidRDefault="00A42301" w:rsidP="00A42301">
      <w:pPr>
        <w:adjustRightInd w:val="0"/>
        <w:jc w:val="center"/>
        <w:rPr>
          <w:sz w:val="28"/>
          <w:szCs w:val="28"/>
        </w:rPr>
      </w:pPr>
    </w:p>
    <w:p w:rsidR="00A42301" w:rsidRPr="00443685" w:rsidRDefault="00A42301" w:rsidP="00A42301">
      <w:pPr>
        <w:adjustRightInd w:val="0"/>
        <w:rPr>
          <w:sz w:val="28"/>
          <w:szCs w:val="28"/>
        </w:rPr>
      </w:pPr>
    </w:p>
    <w:p w:rsidR="00A42301" w:rsidRPr="00443685" w:rsidRDefault="00A42301" w:rsidP="00A42301">
      <w:pPr>
        <w:adjustRightInd w:val="0"/>
        <w:rPr>
          <w:sz w:val="28"/>
          <w:szCs w:val="28"/>
        </w:rPr>
      </w:pPr>
    </w:p>
    <w:p w:rsidR="00A42301" w:rsidRPr="00443685" w:rsidRDefault="00A42301" w:rsidP="00A42301">
      <w:pPr>
        <w:adjustRightInd w:val="0"/>
        <w:rPr>
          <w:sz w:val="28"/>
          <w:szCs w:val="28"/>
        </w:rPr>
      </w:pPr>
    </w:p>
    <w:p w:rsidR="004D35A0" w:rsidRPr="00443685" w:rsidRDefault="004D35A0">
      <w:pPr>
        <w:rPr>
          <w:sz w:val="17"/>
        </w:rPr>
        <w:sectPr w:rsidR="004D35A0" w:rsidRPr="00443685" w:rsidSect="00815E16">
          <w:type w:val="continuous"/>
          <w:pgSz w:w="11900" w:h="16840"/>
          <w:pgMar w:top="426" w:right="567" w:bottom="1134" w:left="1418" w:header="720" w:footer="720" w:gutter="0"/>
          <w:cols w:space="720"/>
        </w:sectPr>
      </w:pPr>
    </w:p>
    <w:p w:rsidR="004D35A0" w:rsidRDefault="009F1057">
      <w:pPr>
        <w:spacing w:before="88"/>
        <w:ind w:left="3911" w:right="3899"/>
        <w:jc w:val="center"/>
        <w:rPr>
          <w:b/>
          <w:sz w:val="28"/>
        </w:rPr>
      </w:pPr>
      <w:r w:rsidRPr="00443685">
        <w:rPr>
          <w:b/>
          <w:sz w:val="28"/>
        </w:rPr>
        <w:lastRenderedPageBreak/>
        <w:t>ПЕРЕДМОВА</w:t>
      </w:r>
    </w:p>
    <w:p w:rsidR="00F36EBE" w:rsidRPr="00443685" w:rsidRDefault="00F36EBE">
      <w:pPr>
        <w:spacing w:before="88"/>
        <w:ind w:left="3911" w:right="3899"/>
        <w:jc w:val="center"/>
        <w:rPr>
          <w:b/>
          <w:sz w:val="28"/>
        </w:rPr>
      </w:pPr>
    </w:p>
    <w:p w:rsidR="004D35A0" w:rsidRPr="00443685" w:rsidRDefault="004D35A0">
      <w:pPr>
        <w:pStyle w:val="a3"/>
        <w:spacing w:before="2"/>
        <w:rPr>
          <w:b/>
        </w:rPr>
      </w:pPr>
    </w:p>
    <w:p w:rsidR="00F34AD3" w:rsidRDefault="00F34AD3" w:rsidP="009F4A90">
      <w:pPr>
        <w:spacing w:before="1"/>
        <w:ind w:left="284" w:firstLine="567"/>
        <w:jc w:val="both"/>
        <w:rPr>
          <w:b/>
          <w:sz w:val="28"/>
        </w:rPr>
      </w:pPr>
      <w:r>
        <w:rPr>
          <w:b/>
          <w:sz w:val="28"/>
        </w:rPr>
        <w:t>Розробле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бочо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упою</w:t>
      </w:r>
      <w:r>
        <w:rPr>
          <w:b/>
          <w:spacing w:val="-4"/>
          <w:sz w:val="28"/>
        </w:rPr>
        <w:t xml:space="preserve"> ДВНЗ «Ужгородський національний університет» </w:t>
      </w:r>
      <w:r>
        <w:rPr>
          <w:b/>
          <w:sz w:val="28"/>
        </w:rPr>
        <w:t>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кладі:</w:t>
      </w:r>
    </w:p>
    <w:p w:rsidR="00F34AD3" w:rsidRDefault="00F34AD3" w:rsidP="00F34AD3">
      <w:pPr>
        <w:spacing w:before="1"/>
        <w:ind w:firstLine="567"/>
        <w:rPr>
          <w:b/>
          <w:sz w:val="28"/>
        </w:rPr>
      </w:pPr>
    </w:p>
    <w:p w:rsidR="004D35A0" w:rsidRPr="003D4521" w:rsidRDefault="009F1057">
      <w:pPr>
        <w:pStyle w:val="a4"/>
        <w:numPr>
          <w:ilvl w:val="0"/>
          <w:numId w:val="4"/>
        </w:numPr>
        <w:tabs>
          <w:tab w:val="left" w:pos="549"/>
        </w:tabs>
        <w:spacing w:line="276" w:lineRule="auto"/>
        <w:ind w:right="185" w:firstLine="0"/>
        <w:jc w:val="both"/>
        <w:rPr>
          <w:sz w:val="28"/>
        </w:rPr>
      </w:pPr>
      <w:r w:rsidRPr="003D4521">
        <w:rPr>
          <w:sz w:val="28"/>
        </w:rPr>
        <w:t>Вереш Марія Тіборівна –</w:t>
      </w:r>
      <w:r w:rsidR="00833E0B" w:rsidRPr="003D4521">
        <w:rPr>
          <w:sz w:val="28"/>
        </w:rPr>
        <w:t xml:space="preserve"> кандидат філологічних наук, доцент </w:t>
      </w:r>
      <w:r w:rsidRPr="003D4521">
        <w:rPr>
          <w:sz w:val="28"/>
        </w:rPr>
        <w:t>кафедри німецької</w:t>
      </w:r>
      <w:r w:rsidRPr="003D4521">
        <w:rPr>
          <w:spacing w:val="1"/>
          <w:sz w:val="28"/>
        </w:rPr>
        <w:t xml:space="preserve"> </w:t>
      </w:r>
      <w:r w:rsidRPr="003D4521">
        <w:rPr>
          <w:sz w:val="28"/>
        </w:rPr>
        <w:t xml:space="preserve">філології </w:t>
      </w:r>
    </w:p>
    <w:p w:rsidR="004D35A0" w:rsidRPr="003D4521" w:rsidRDefault="00833E0B">
      <w:pPr>
        <w:pStyle w:val="a4"/>
        <w:numPr>
          <w:ilvl w:val="0"/>
          <w:numId w:val="4"/>
        </w:numPr>
        <w:tabs>
          <w:tab w:val="left" w:pos="528"/>
        </w:tabs>
        <w:spacing w:before="199" w:line="278" w:lineRule="auto"/>
        <w:ind w:right="190" w:firstLine="0"/>
        <w:jc w:val="both"/>
        <w:rPr>
          <w:sz w:val="28"/>
        </w:rPr>
      </w:pPr>
      <w:r w:rsidRPr="003D4521">
        <w:rPr>
          <w:sz w:val="28"/>
        </w:rPr>
        <w:t>Гвоздяк Ольга Михайлівна – кандидат</w:t>
      </w:r>
      <w:r w:rsidR="009F1057" w:rsidRPr="003D4521">
        <w:rPr>
          <w:sz w:val="28"/>
        </w:rPr>
        <w:t xml:space="preserve"> </w:t>
      </w:r>
      <w:r w:rsidRPr="003D4521">
        <w:rPr>
          <w:sz w:val="28"/>
        </w:rPr>
        <w:t>педагогічних</w:t>
      </w:r>
      <w:r w:rsidR="009F1057" w:rsidRPr="003D4521">
        <w:rPr>
          <w:sz w:val="28"/>
        </w:rPr>
        <w:t xml:space="preserve"> наук, </w:t>
      </w:r>
      <w:r w:rsidRPr="003D4521">
        <w:rPr>
          <w:sz w:val="28"/>
        </w:rPr>
        <w:t>професор</w:t>
      </w:r>
      <w:r w:rsidR="009F1057" w:rsidRPr="003D4521">
        <w:rPr>
          <w:sz w:val="28"/>
        </w:rPr>
        <w:t>, завідувач кафедри</w:t>
      </w:r>
      <w:r w:rsidR="009F1057" w:rsidRPr="003D4521">
        <w:rPr>
          <w:spacing w:val="1"/>
          <w:sz w:val="28"/>
        </w:rPr>
        <w:t xml:space="preserve"> </w:t>
      </w:r>
      <w:r w:rsidR="009F1057" w:rsidRPr="003D4521">
        <w:rPr>
          <w:sz w:val="28"/>
        </w:rPr>
        <w:t>німецької</w:t>
      </w:r>
      <w:r w:rsidR="009F1057" w:rsidRPr="003D4521">
        <w:rPr>
          <w:spacing w:val="-5"/>
          <w:sz w:val="28"/>
        </w:rPr>
        <w:t xml:space="preserve"> </w:t>
      </w:r>
      <w:r w:rsidR="009F1057" w:rsidRPr="003D4521">
        <w:rPr>
          <w:sz w:val="28"/>
        </w:rPr>
        <w:t>філології</w:t>
      </w:r>
      <w:r w:rsidR="009F1057" w:rsidRPr="003D4521">
        <w:rPr>
          <w:spacing w:val="-4"/>
          <w:sz w:val="28"/>
        </w:rPr>
        <w:t xml:space="preserve"> </w:t>
      </w:r>
    </w:p>
    <w:p w:rsidR="004D35A0" w:rsidRPr="003D4521" w:rsidRDefault="009F1057">
      <w:pPr>
        <w:pStyle w:val="a4"/>
        <w:numPr>
          <w:ilvl w:val="0"/>
          <w:numId w:val="4"/>
        </w:numPr>
        <w:tabs>
          <w:tab w:val="left" w:pos="545"/>
        </w:tabs>
        <w:spacing w:before="194" w:line="276" w:lineRule="auto"/>
        <w:ind w:right="187" w:firstLine="0"/>
        <w:jc w:val="both"/>
        <w:rPr>
          <w:sz w:val="28"/>
        </w:rPr>
      </w:pPr>
      <w:r w:rsidRPr="003D4521">
        <w:rPr>
          <w:sz w:val="28"/>
        </w:rPr>
        <w:t>Синьо Вікторія Василівна –</w:t>
      </w:r>
      <w:r w:rsidR="00833E0B" w:rsidRPr="003D4521">
        <w:rPr>
          <w:sz w:val="28"/>
        </w:rPr>
        <w:t xml:space="preserve"> кандидат філологічних наук, доцент, доцент </w:t>
      </w:r>
      <w:r w:rsidRPr="003D4521">
        <w:rPr>
          <w:sz w:val="28"/>
        </w:rPr>
        <w:t>кафедри</w:t>
      </w:r>
      <w:r w:rsidRPr="003D4521">
        <w:rPr>
          <w:spacing w:val="1"/>
          <w:sz w:val="28"/>
        </w:rPr>
        <w:t xml:space="preserve"> </w:t>
      </w:r>
      <w:r w:rsidRPr="003D4521">
        <w:rPr>
          <w:sz w:val="28"/>
        </w:rPr>
        <w:t>німецької</w:t>
      </w:r>
      <w:r w:rsidRPr="003D4521">
        <w:rPr>
          <w:spacing w:val="-5"/>
          <w:sz w:val="28"/>
        </w:rPr>
        <w:t xml:space="preserve"> </w:t>
      </w:r>
      <w:r w:rsidRPr="003D4521">
        <w:rPr>
          <w:sz w:val="28"/>
        </w:rPr>
        <w:t>філології</w:t>
      </w:r>
      <w:r w:rsidRPr="003D4521">
        <w:rPr>
          <w:spacing w:val="-4"/>
          <w:sz w:val="28"/>
        </w:rPr>
        <w:t xml:space="preserve"> </w:t>
      </w:r>
    </w:p>
    <w:p w:rsidR="004D35A0" w:rsidRPr="003D4521" w:rsidRDefault="00833E0B" w:rsidP="00FD0B06">
      <w:pPr>
        <w:pStyle w:val="a4"/>
        <w:numPr>
          <w:ilvl w:val="0"/>
          <w:numId w:val="4"/>
        </w:numPr>
        <w:tabs>
          <w:tab w:val="left" w:pos="566"/>
        </w:tabs>
        <w:spacing w:before="200" w:line="276" w:lineRule="auto"/>
        <w:ind w:right="183" w:firstLine="0"/>
        <w:jc w:val="both"/>
        <w:rPr>
          <w:sz w:val="30"/>
        </w:rPr>
      </w:pPr>
      <w:r w:rsidRPr="003D4521">
        <w:rPr>
          <w:sz w:val="28"/>
        </w:rPr>
        <w:t xml:space="preserve">Головчак Наталія Іллівна </w:t>
      </w:r>
      <w:r w:rsidR="009F1057" w:rsidRPr="003D4521">
        <w:rPr>
          <w:sz w:val="28"/>
        </w:rPr>
        <w:t>–</w:t>
      </w:r>
      <w:r w:rsidRPr="003D4521">
        <w:rPr>
          <w:sz w:val="28"/>
        </w:rPr>
        <w:t xml:space="preserve"> кандидат філологічних наук, доцент, </w:t>
      </w:r>
      <w:r w:rsidR="009F1057" w:rsidRPr="003D4521">
        <w:rPr>
          <w:sz w:val="28"/>
        </w:rPr>
        <w:t>доцент</w:t>
      </w:r>
      <w:r w:rsidR="009F1057" w:rsidRPr="003D4521">
        <w:rPr>
          <w:spacing w:val="1"/>
          <w:sz w:val="28"/>
        </w:rPr>
        <w:t xml:space="preserve"> </w:t>
      </w:r>
      <w:r w:rsidR="009F1057" w:rsidRPr="003D4521">
        <w:rPr>
          <w:sz w:val="28"/>
        </w:rPr>
        <w:t>кафедри</w:t>
      </w:r>
      <w:r w:rsidR="009F1057" w:rsidRPr="003D4521">
        <w:rPr>
          <w:spacing w:val="1"/>
          <w:sz w:val="28"/>
        </w:rPr>
        <w:t xml:space="preserve"> </w:t>
      </w:r>
      <w:r w:rsidR="009F1057" w:rsidRPr="003D4521">
        <w:rPr>
          <w:sz w:val="28"/>
        </w:rPr>
        <w:t>німецької</w:t>
      </w:r>
      <w:r w:rsidR="009F1057" w:rsidRPr="003D4521">
        <w:rPr>
          <w:spacing w:val="1"/>
          <w:sz w:val="28"/>
        </w:rPr>
        <w:t xml:space="preserve"> </w:t>
      </w:r>
      <w:r w:rsidR="009F1057" w:rsidRPr="003D4521">
        <w:rPr>
          <w:sz w:val="28"/>
        </w:rPr>
        <w:t>філології</w:t>
      </w:r>
      <w:r w:rsidR="009F1057" w:rsidRPr="003D4521">
        <w:rPr>
          <w:spacing w:val="1"/>
          <w:sz w:val="28"/>
        </w:rPr>
        <w:t xml:space="preserve"> </w:t>
      </w:r>
    </w:p>
    <w:p w:rsidR="00833E0B" w:rsidRDefault="00833E0B">
      <w:pPr>
        <w:pStyle w:val="a3"/>
        <w:rPr>
          <w:sz w:val="30"/>
        </w:rPr>
      </w:pPr>
    </w:p>
    <w:p w:rsidR="004D35A0" w:rsidRDefault="009F1057" w:rsidP="00833E0B">
      <w:pPr>
        <w:pStyle w:val="a3"/>
        <w:spacing w:before="223"/>
        <w:ind w:left="201"/>
        <w:jc w:val="both"/>
      </w:pPr>
      <w:r>
        <w:t>Освітньо-професійна програма «Німецька мова та література. Переклад»</w:t>
      </w:r>
      <w:r>
        <w:rPr>
          <w:spacing w:val="1"/>
        </w:rPr>
        <w:t xml:space="preserve"> </w:t>
      </w:r>
      <w:r>
        <w:t>розроблена</w:t>
      </w:r>
      <w:r>
        <w:rPr>
          <w:spacing w:val="35"/>
        </w:rPr>
        <w:t xml:space="preserve"> </w:t>
      </w:r>
      <w:r>
        <w:t>відповідно</w:t>
      </w:r>
      <w:r>
        <w:rPr>
          <w:spacing w:val="35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стандарту</w:t>
      </w:r>
      <w:r>
        <w:rPr>
          <w:spacing w:val="33"/>
        </w:rPr>
        <w:t xml:space="preserve"> </w:t>
      </w:r>
      <w:r>
        <w:t>вищої</w:t>
      </w:r>
      <w:r>
        <w:rPr>
          <w:spacing w:val="35"/>
        </w:rPr>
        <w:t xml:space="preserve"> </w:t>
      </w:r>
      <w:r>
        <w:t>освіти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спеціальністю</w:t>
      </w:r>
      <w:r>
        <w:rPr>
          <w:spacing w:val="34"/>
        </w:rPr>
        <w:t xml:space="preserve"> </w:t>
      </w:r>
      <w:r>
        <w:t>035</w:t>
      </w:r>
      <w:r>
        <w:rPr>
          <w:spacing w:val="-67"/>
        </w:rPr>
        <w:t xml:space="preserve"> </w:t>
      </w:r>
      <w:r>
        <w:t>Філологія,</w:t>
      </w:r>
      <w:r>
        <w:rPr>
          <w:spacing w:val="24"/>
        </w:rPr>
        <w:t xml:space="preserve"> </w:t>
      </w:r>
      <w:r>
        <w:t>спеціалізацією</w:t>
      </w:r>
      <w:r>
        <w:rPr>
          <w:spacing w:val="24"/>
        </w:rPr>
        <w:t xml:space="preserve"> </w:t>
      </w:r>
      <w:r>
        <w:t>035.043</w:t>
      </w:r>
      <w:r>
        <w:rPr>
          <w:spacing w:val="29"/>
        </w:rPr>
        <w:t xml:space="preserve"> </w:t>
      </w:r>
      <w:r>
        <w:t>Філологія.</w:t>
      </w:r>
      <w:r>
        <w:rPr>
          <w:spacing w:val="28"/>
        </w:rPr>
        <w:t xml:space="preserve"> </w:t>
      </w:r>
      <w:r>
        <w:t>Германські</w:t>
      </w:r>
      <w:r>
        <w:rPr>
          <w:spacing w:val="26"/>
        </w:rPr>
        <w:t xml:space="preserve"> </w:t>
      </w:r>
      <w:r>
        <w:t>мови</w:t>
      </w:r>
      <w:r>
        <w:rPr>
          <w:spacing w:val="25"/>
        </w:rPr>
        <w:t xml:space="preserve"> </w:t>
      </w:r>
      <w:r>
        <w:t>та</w:t>
      </w:r>
      <w:r>
        <w:rPr>
          <w:spacing w:val="28"/>
        </w:rPr>
        <w:t xml:space="preserve"> </w:t>
      </w:r>
      <w:r>
        <w:t>літератури</w:t>
      </w:r>
      <w:r>
        <w:rPr>
          <w:spacing w:val="-67"/>
        </w:rPr>
        <w:t xml:space="preserve"> </w:t>
      </w:r>
      <w:r>
        <w:t>(переклад</w:t>
      </w:r>
      <w:r>
        <w:rPr>
          <w:spacing w:val="41"/>
        </w:rPr>
        <w:t xml:space="preserve"> </w:t>
      </w:r>
      <w:r>
        <w:t>включно),</w:t>
      </w:r>
      <w:r>
        <w:rPr>
          <w:spacing w:val="39"/>
        </w:rPr>
        <w:t xml:space="preserve"> </w:t>
      </w:r>
      <w:r>
        <w:t>перша</w:t>
      </w:r>
      <w:r w:rsidR="00833E0B">
        <w:t xml:space="preserve"> – </w:t>
      </w:r>
      <w:r>
        <w:t>німецька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ругого</w:t>
      </w:r>
      <w:r>
        <w:rPr>
          <w:spacing w:val="41"/>
        </w:rPr>
        <w:t xml:space="preserve"> </w:t>
      </w:r>
      <w:r>
        <w:t>(магістерського)</w:t>
      </w:r>
      <w:r>
        <w:rPr>
          <w:spacing w:val="40"/>
        </w:rPr>
        <w:t xml:space="preserve"> </w:t>
      </w:r>
      <w:r>
        <w:t>рівня</w:t>
      </w:r>
      <w:r>
        <w:rPr>
          <w:spacing w:val="-67"/>
        </w:rPr>
        <w:t xml:space="preserve"> </w:t>
      </w:r>
      <w:r>
        <w:t>вищої освіти,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наказом Міністерств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науки</w:t>
      </w:r>
      <w:r>
        <w:rPr>
          <w:spacing w:val="4"/>
        </w:rPr>
        <w:t xml:space="preserve"> </w:t>
      </w:r>
      <w:r>
        <w:t>України</w:t>
      </w:r>
      <w:r>
        <w:rPr>
          <w:spacing w:val="4"/>
        </w:rPr>
        <w:t xml:space="preserve"> </w:t>
      </w:r>
      <w:r>
        <w:t>від</w:t>
      </w:r>
      <w:r>
        <w:rPr>
          <w:spacing w:val="-67"/>
        </w:rPr>
        <w:t xml:space="preserve"> </w:t>
      </w:r>
      <w:r>
        <w:t>20.06.2019 року</w:t>
      </w:r>
      <w:r>
        <w:rPr>
          <w:spacing w:val="-4"/>
        </w:rPr>
        <w:t xml:space="preserve"> </w:t>
      </w:r>
      <w:r>
        <w:t>№ 871.</w:t>
      </w:r>
    </w:p>
    <w:p w:rsidR="004D35A0" w:rsidRDefault="004D35A0">
      <w:pPr>
        <w:sectPr w:rsidR="004D35A0">
          <w:footerReference w:type="default" r:id="rId9"/>
          <w:pgSz w:w="11900" w:h="16840"/>
          <w:pgMar w:top="1600" w:right="660" w:bottom="860" w:left="1500" w:header="0" w:footer="663" w:gutter="0"/>
          <w:pgNumType w:start="1"/>
          <w:cols w:space="720"/>
        </w:sectPr>
      </w:pPr>
    </w:p>
    <w:p w:rsidR="004D35A0" w:rsidRDefault="009F1057">
      <w:pPr>
        <w:pStyle w:val="a4"/>
        <w:numPr>
          <w:ilvl w:val="1"/>
          <w:numId w:val="4"/>
        </w:numPr>
        <w:tabs>
          <w:tab w:val="left" w:pos="1008"/>
        </w:tabs>
        <w:spacing w:before="105"/>
        <w:ind w:hanging="361"/>
        <w:jc w:val="left"/>
        <w:rPr>
          <w:b/>
          <w:sz w:val="24"/>
        </w:rPr>
      </w:pPr>
      <w:r>
        <w:rPr>
          <w:b/>
          <w:sz w:val="24"/>
        </w:rPr>
        <w:lastRenderedPageBreak/>
        <w:t>Профі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ітньо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и «Німець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ітератур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клад»</w:t>
      </w:r>
    </w:p>
    <w:p w:rsidR="004D35A0" w:rsidRDefault="009F1057">
      <w:pPr>
        <w:ind w:left="2055" w:right="258" w:hanging="1766"/>
        <w:rPr>
          <w:b/>
          <w:sz w:val="24"/>
        </w:rPr>
      </w:pPr>
      <w:r>
        <w:rPr>
          <w:b/>
          <w:sz w:val="24"/>
        </w:rPr>
        <w:t>зі спеціальності 035 Філологія за спеціалізацією 035.043 Філологія. Германські мов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ітератур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перекла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ючно)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ша</w:t>
      </w:r>
      <w:r w:rsidR="00E714A0">
        <w:rPr>
          <w:b/>
          <w:sz w:val="24"/>
        </w:rPr>
        <w:t xml:space="preserve"> ‒ </w:t>
      </w:r>
      <w:r>
        <w:rPr>
          <w:b/>
          <w:sz w:val="24"/>
        </w:rPr>
        <w:t>німецька</w:t>
      </w:r>
    </w:p>
    <w:p w:rsidR="004D35A0" w:rsidRDefault="004D35A0">
      <w:pPr>
        <w:pStyle w:val="a3"/>
        <w:rPr>
          <w:b/>
          <w:sz w:val="20"/>
        </w:rPr>
      </w:pPr>
    </w:p>
    <w:p w:rsidR="004D35A0" w:rsidRDefault="004D35A0">
      <w:pPr>
        <w:pStyle w:val="a3"/>
        <w:spacing w:before="4" w:after="1"/>
        <w:rPr>
          <w:b/>
          <w:sz w:val="12"/>
        </w:r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8"/>
        <w:gridCol w:w="6281"/>
      </w:tblGrid>
      <w:tr w:rsidR="004D35A0">
        <w:trPr>
          <w:trHeight w:val="301"/>
        </w:trPr>
        <w:tc>
          <w:tcPr>
            <w:tcW w:w="9249" w:type="dxa"/>
            <w:gridSpan w:val="2"/>
            <w:shd w:val="clear" w:color="auto" w:fill="D9D9D9"/>
          </w:tcPr>
          <w:p w:rsidR="004D35A0" w:rsidRDefault="009F1057">
            <w:pPr>
              <w:pStyle w:val="TableParagraph"/>
              <w:spacing w:line="275" w:lineRule="exact"/>
              <w:ind w:left="2106" w:right="2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4D35A0">
        <w:trPr>
          <w:trHeight w:val="827"/>
        </w:trPr>
        <w:tc>
          <w:tcPr>
            <w:tcW w:w="2968" w:type="dxa"/>
          </w:tcPr>
          <w:p w:rsidR="004D35A0" w:rsidRDefault="009F1057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вищ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4D35A0" w:rsidRDefault="009F1057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6281" w:type="dxa"/>
          </w:tcPr>
          <w:p w:rsidR="004D35A0" w:rsidRPr="000D4BED" w:rsidRDefault="009F1057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Державний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вищий</w:t>
            </w:r>
            <w:r w:rsidRPr="000D4BED">
              <w:rPr>
                <w:spacing w:val="-6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навчальний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заклад</w:t>
            </w:r>
          </w:p>
          <w:p w:rsidR="004D35A0" w:rsidRPr="000D4BED" w:rsidRDefault="009F1057">
            <w:pPr>
              <w:pStyle w:val="TableParagraph"/>
              <w:spacing w:line="270" w:lineRule="atLeast"/>
              <w:ind w:left="4" w:right="1787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«Ужгородський</w:t>
            </w:r>
            <w:r w:rsidRPr="000D4BED">
              <w:rPr>
                <w:spacing w:val="-7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національний</w:t>
            </w:r>
            <w:r w:rsidRPr="000D4BED">
              <w:rPr>
                <w:spacing w:val="-5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університет»</w:t>
            </w:r>
            <w:r w:rsidRPr="000D4BED">
              <w:rPr>
                <w:spacing w:val="-57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Факультет</w:t>
            </w:r>
            <w:r w:rsidRPr="000D4BED">
              <w:rPr>
                <w:spacing w:val="-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іноземної</w:t>
            </w:r>
            <w:r w:rsidRPr="000D4BED">
              <w:rPr>
                <w:spacing w:val="-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філології</w:t>
            </w:r>
          </w:p>
        </w:tc>
      </w:tr>
      <w:tr w:rsidR="004D35A0" w:rsidTr="00BC7B0D">
        <w:trPr>
          <w:trHeight w:val="798"/>
        </w:trPr>
        <w:tc>
          <w:tcPr>
            <w:tcW w:w="2968" w:type="dxa"/>
          </w:tcPr>
          <w:p w:rsidR="004D35A0" w:rsidRDefault="009F1057">
            <w:pPr>
              <w:pStyle w:val="TableParagraph"/>
              <w:ind w:left="4"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во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6281" w:type="dxa"/>
          </w:tcPr>
          <w:p w:rsidR="004D35A0" w:rsidRPr="000D4BED" w:rsidRDefault="009F1057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Ступінь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вищої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освіти: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магістр</w:t>
            </w:r>
          </w:p>
          <w:p w:rsidR="004D35A0" w:rsidRPr="000D4BED" w:rsidRDefault="009F1057" w:rsidP="00BC7B0D">
            <w:pPr>
              <w:pStyle w:val="TableParagraph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Кваліфікація:</w:t>
            </w:r>
            <w:r w:rsidRPr="000D4BED">
              <w:rPr>
                <w:spacing w:val="-5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магістр</w:t>
            </w:r>
            <w:r w:rsidRPr="000D4BED">
              <w:rPr>
                <w:spacing w:val="-5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філології</w:t>
            </w:r>
            <w:r w:rsidRPr="000D4BED">
              <w:rPr>
                <w:spacing w:val="-5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за</w:t>
            </w:r>
            <w:r w:rsidRPr="000D4BED">
              <w:rPr>
                <w:spacing w:val="-5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спеціалізацією</w:t>
            </w:r>
            <w:r w:rsidRPr="000D4BED">
              <w:rPr>
                <w:spacing w:val="-5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германські</w:t>
            </w:r>
            <w:r w:rsidRPr="000D4BED">
              <w:rPr>
                <w:spacing w:val="-57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мови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та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літератури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(переклад</w:t>
            </w:r>
            <w:r w:rsidRPr="000D4BED">
              <w:rPr>
                <w:spacing w:val="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включно),</w:t>
            </w:r>
            <w:r w:rsidRPr="000D4BED">
              <w:rPr>
                <w:spacing w:val="-3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перша</w:t>
            </w:r>
            <w:r w:rsidR="00BC7B0D" w:rsidRPr="000D4BED">
              <w:rPr>
                <w:sz w:val="24"/>
                <w:szCs w:val="24"/>
              </w:rPr>
              <w:t xml:space="preserve"> – </w:t>
            </w:r>
            <w:r w:rsidRPr="000D4BED">
              <w:rPr>
                <w:sz w:val="24"/>
                <w:szCs w:val="24"/>
              </w:rPr>
              <w:t>німецька</w:t>
            </w:r>
          </w:p>
        </w:tc>
      </w:tr>
      <w:tr w:rsidR="004D35A0">
        <w:trPr>
          <w:trHeight w:val="553"/>
        </w:trPr>
        <w:tc>
          <w:tcPr>
            <w:tcW w:w="2968" w:type="dxa"/>
          </w:tcPr>
          <w:p w:rsidR="004D35A0" w:rsidRDefault="009F1057">
            <w:pPr>
              <w:pStyle w:val="TableParagraph"/>
              <w:spacing w:line="276" w:lineRule="exact"/>
              <w:ind w:left="4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281" w:type="dxa"/>
          </w:tcPr>
          <w:p w:rsidR="004D35A0" w:rsidRPr="000D4BED" w:rsidRDefault="009F1057">
            <w:pPr>
              <w:pStyle w:val="TableParagraph"/>
              <w:spacing w:line="270" w:lineRule="exact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«Німецька</w:t>
            </w:r>
            <w:r w:rsidRPr="000D4BED">
              <w:rPr>
                <w:spacing w:val="-3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мова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та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література. Переклад»</w:t>
            </w:r>
          </w:p>
        </w:tc>
      </w:tr>
      <w:tr w:rsidR="004D35A0">
        <w:trPr>
          <w:trHeight w:val="551"/>
        </w:trPr>
        <w:tc>
          <w:tcPr>
            <w:tcW w:w="2968" w:type="dxa"/>
          </w:tcPr>
          <w:p w:rsidR="004D35A0" w:rsidRDefault="009F1057">
            <w:pPr>
              <w:pStyle w:val="TableParagraph"/>
              <w:spacing w:line="272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</w:p>
          <w:p w:rsidR="004D35A0" w:rsidRDefault="009F1057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281" w:type="dxa"/>
          </w:tcPr>
          <w:p w:rsidR="004D35A0" w:rsidRPr="000D4BED" w:rsidRDefault="009F1057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Диплом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магістра,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одиничний,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90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кредитів</w:t>
            </w:r>
            <w:r w:rsidRPr="000D4BED">
              <w:rPr>
                <w:spacing w:val="-3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ЄКТС</w:t>
            </w:r>
          </w:p>
          <w:p w:rsidR="004D35A0" w:rsidRPr="000D4BED" w:rsidRDefault="009F1057">
            <w:pPr>
              <w:pStyle w:val="TableParagraph"/>
              <w:spacing w:line="264" w:lineRule="exact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Термін</w:t>
            </w:r>
            <w:r w:rsidRPr="000D4BED">
              <w:rPr>
                <w:spacing w:val="-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навчання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1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рік і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4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місяці</w:t>
            </w:r>
          </w:p>
        </w:tc>
      </w:tr>
      <w:tr w:rsidR="004D35A0">
        <w:trPr>
          <w:trHeight w:val="757"/>
        </w:trPr>
        <w:tc>
          <w:tcPr>
            <w:tcW w:w="2968" w:type="dxa"/>
          </w:tcPr>
          <w:p w:rsidR="004D35A0" w:rsidRDefault="009F1057">
            <w:pPr>
              <w:pStyle w:val="TableParagraph"/>
              <w:spacing w:line="272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281" w:type="dxa"/>
          </w:tcPr>
          <w:p w:rsidR="004D35A0" w:rsidRPr="000D4BED" w:rsidRDefault="009F1057">
            <w:pPr>
              <w:pStyle w:val="TableParagraph"/>
              <w:ind w:left="4" w:right="2577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Акредитаційна</w:t>
            </w:r>
            <w:r w:rsidRPr="000D4BED">
              <w:rPr>
                <w:spacing w:val="55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комісія</w:t>
            </w:r>
            <w:r w:rsidRPr="000D4BED">
              <w:rPr>
                <w:spacing w:val="55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України</w:t>
            </w:r>
            <w:r w:rsidRPr="000D4BED">
              <w:rPr>
                <w:spacing w:val="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Термін</w:t>
            </w:r>
            <w:r w:rsidRPr="000D4BED">
              <w:rPr>
                <w:spacing w:val="-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дії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сертифікату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до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01.07.2023</w:t>
            </w:r>
            <w:r w:rsidRPr="000D4BED">
              <w:rPr>
                <w:spacing w:val="-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р.</w:t>
            </w:r>
          </w:p>
          <w:p w:rsidR="004D35A0" w:rsidRPr="000D4BED" w:rsidRDefault="009F1057">
            <w:pPr>
              <w:pStyle w:val="TableParagraph"/>
              <w:spacing w:line="238" w:lineRule="exact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Сертифікат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про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акредитацію Серія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НД</w:t>
            </w:r>
            <w:r w:rsidRPr="000D4BED">
              <w:rPr>
                <w:spacing w:val="-3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№</w:t>
            </w:r>
            <w:r w:rsidRPr="000D4BED">
              <w:rPr>
                <w:spacing w:val="-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0791800</w:t>
            </w:r>
          </w:p>
        </w:tc>
      </w:tr>
      <w:tr w:rsidR="004D35A0">
        <w:trPr>
          <w:trHeight w:val="827"/>
        </w:trPr>
        <w:tc>
          <w:tcPr>
            <w:tcW w:w="2968" w:type="dxa"/>
          </w:tcPr>
          <w:p w:rsidR="004D35A0" w:rsidRDefault="009F1057">
            <w:pPr>
              <w:pStyle w:val="TableParagraph"/>
              <w:spacing w:line="272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281" w:type="dxa"/>
          </w:tcPr>
          <w:p w:rsidR="004D35A0" w:rsidRPr="000D4BED" w:rsidRDefault="009F1057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Національна</w:t>
            </w:r>
            <w:r w:rsidRPr="000D4BED">
              <w:rPr>
                <w:spacing w:val="-3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рамка</w:t>
            </w:r>
            <w:r w:rsidRPr="000D4BED">
              <w:rPr>
                <w:spacing w:val="-3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кваліфікацій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України</w:t>
            </w:r>
            <w:r w:rsidRPr="000D4BED">
              <w:rPr>
                <w:spacing w:val="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–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7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рівень,</w:t>
            </w:r>
          </w:p>
          <w:p w:rsidR="004D35A0" w:rsidRPr="000D4BED" w:rsidRDefault="009F1057">
            <w:pPr>
              <w:pStyle w:val="TableParagraph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FQ-EHEA</w:t>
            </w:r>
            <w:r w:rsidRPr="000D4BED">
              <w:rPr>
                <w:spacing w:val="-4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–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другий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цикл,</w:t>
            </w:r>
          </w:p>
          <w:p w:rsidR="004D35A0" w:rsidRPr="000D4BED" w:rsidRDefault="009F1057">
            <w:pPr>
              <w:pStyle w:val="TableParagraph"/>
              <w:spacing w:line="264" w:lineRule="exact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EQF-LLL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–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7</w:t>
            </w:r>
            <w:r w:rsidRPr="000D4BED">
              <w:rPr>
                <w:spacing w:val="-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рівень</w:t>
            </w:r>
          </w:p>
        </w:tc>
      </w:tr>
      <w:tr w:rsidR="004D35A0">
        <w:trPr>
          <w:trHeight w:val="1103"/>
        </w:trPr>
        <w:tc>
          <w:tcPr>
            <w:tcW w:w="2968" w:type="dxa"/>
          </w:tcPr>
          <w:p w:rsidR="004D35A0" w:rsidRDefault="009F1057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281" w:type="dxa"/>
          </w:tcPr>
          <w:p w:rsidR="004D35A0" w:rsidRPr="000D4BED" w:rsidRDefault="009F1057">
            <w:pPr>
              <w:pStyle w:val="TableParagraph"/>
              <w:tabs>
                <w:tab w:val="left" w:pos="1374"/>
                <w:tab w:val="left" w:pos="2062"/>
                <w:tab w:val="left" w:pos="3636"/>
                <w:tab w:val="left" w:pos="4324"/>
                <w:tab w:val="left" w:pos="5728"/>
              </w:tabs>
              <w:spacing w:line="268" w:lineRule="exact"/>
              <w:ind w:left="4" w:right="-15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Наявність</w:t>
            </w:r>
            <w:r w:rsidRPr="000D4BED">
              <w:rPr>
                <w:sz w:val="24"/>
                <w:szCs w:val="24"/>
              </w:rPr>
              <w:tab/>
              <w:t>ОС</w:t>
            </w:r>
            <w:r w:rsidRPr="000D4BED">
              <w:rPr>
                <w:sz w:val="24"/>
                <w:szCs w:val="24"/>
              </w:rPr>
              <w:tab/>
              <w:t>«Бакалавр»,</w:t>
            </w:r>
            <w:r w:rsidRPr="000D4BED">
              <w:rPr>
                <w:sz w:val="24"/>
                <w:szCs w:val="24"/>
              </w:rPr>
              <w:tab/>
              <w:t>ОС</w:t>
            </w:r>
            <w:r w:rsidRPr="000D4BED">
              <w:rPr>
                <w:sz w:val="24"/>
                <w:szCs w:val="24"/>
              </w:rPr>
              <w:tab/>
              <w:t>«Магістр»</w:t>
            </w:r>
            <w:r w:rsidRPr="000D4BED">
              <w:rPr>
                <w:sz w:val="24"/>
                <w:szCs w:val="24"/>
              </w:rPr>
              <w:tab/>
              <w:t>(ОКР</w:t>
            </w:r>
          </w:p>
          <w:p w:rsidR="004D35A0" w:rsidRPr="000D4BED" w:rsidRDefault="009F1057">
            <w:pPr>
              <w:pStyle w:val="TableParagraph"/>
              <w:tabs>
                <w:tab w:val="left" w:pos="903"/>
                <w:tab w:val="left" w:pos="1809"/>
                <w:tab w:val="left" w:pos="3438"/>
                <w:tab w:val="left" w:pos="4917"/>
                <w:tab w:val="left" w:pos="6033"/>
              </w:tabs>
              <w:spacing w:line="270" w:lineRule="atLeast"/>
              <w:ind w:left="4" w:right="-15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«Спеціаліст»), можливе навчання за перехресним вступом.</w:t>
            </w:r>
            <w:r w:rsidRPr="000D4BED">
              <w:rPr>
                <w:spacing w:val="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Умови</w:t>
            </w:r>
            <w:r w:rsidRPr="000D4BED">
              <w:rPr>
                <w:sz w:val="24"/>
                <w:szCs w:val="24"/>
              </w:rPr>
              <w:tab/>
              <w:t>вступу</w:t>
            </w:r>
            <w:r w:rsidRPr="000D4BED">
              <w:rPr>
                <w:sz w:val="24"/>
                <w:szCs w:val="24"/>
              </w:rPr>
              <w:tab/>
              <w:t>визначаються</w:t>
            </w:r>
            <w:r w:rsidRPr="000D4BED">
              <w:rPr>
                <w:sz w:val="24"/>
                <w:szCs w:val="24"/>
              </w:rPr>
              <w:tab/>
              <w:t>«Правилами</w:t>
            </w:r>
            <w:r w:rsidRPr="000D4BED">
              <w:rPr>
                <w:sz w:val="24"/>
                <w:szCs w:val="24"/>
              </w:rPr>
              <w:tab/>
              <w:t>прийому</w:t>
            </w:r>
            <w:r w:rsidRPr="000D4BED">
              <w:rPr>
                <w:sz w:val="24"/>
                <w:szCs w:val="24"/>
              </w:rPr>
              <w:tab/>
              <w:t>до</w:t>
            </w:r>
            <w:r w:rsidRPr="000D4BED">
              <w:rPr>
                <w:spacing w:val="-57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Ужгородського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національного</w:t>
            </w:r>
            <w:r w:rsidRPr="000D4BED">
              <w:rPr>
                <w:spacing w:val="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університету»</w:t>
            </w:r>
          </w:p>
        </w:tc>
      </w:tr>
      <w:tr w:rsidR="004D35A0">
        <w:trPr>
          <w:trHeight w:val="277"/>
        </w:trPr>
        <w:tc>
          <w:tcPr>
            <w:tcW w:w="2968" w:type="dxa"/>
          </w:tcPr>
          <w:p w:rsidR="004D35A0" w:rsidRDefault="009F1057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6281" w:type="dxa"/>
          </w:tcPr>
          <w:p w:rsidR="004D35A0" w:rsidRPr="00815E16" w:rsidRDefault="009F1057">
            <w:pPr>
              <w:pStyle w:val="TableParagraph"/>
              <w:spacing w:line="258" w:lineRule="exact"/>
              <w:ind w:left="4"/>
              <w:rPr>
                <w:color w:val="000000" w:themeColor="text1"/>
                <w:sz w:val="24"/>
                <w:szCs w:val="24"/>
              </w:rPr>
            </w:pPr>
            <w:r w:rsidRPr="00815E16">
              <w:rPr>
                <w:color w:val="000000" w:themeColor="text1"/>
                <w:sz w:val="24"/>
                <w:szCs w:val="24"/>
              </w:rPr>
              <w:t>Українська,</w:t>
            </w:r>
            <w:r w:rsidRPr="00815E1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15E16">
              <w:rPr>
                <w:color w:val="000000" w:themeColor="text1"/>
                <w:sz w:val="24"/>
                <w:szCs w:val="24"/>
              </w:rPr>
              <w:t>німецька,</w:t>
            </w:r>
            <w:r w:rsidRPr="00815E1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15E16">
              <w:rPr>
                <w:color w:val="000000" w:themeColor="text1"/>
                <w:sz w:val="24"/>
                <w:szCs w:val="24"/>
              </w:rPr>
              <w:t>англійська</w:t>
            </w:r>
            <w:r w:rsidRPr="00815E1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15E16">
              <w:rPr>
                <w:color w:val="000000" w:themeColor="text1"/>
                <w:sz w:val="24"/>
                <w:szCs w:val="24"/>
              </w:rPr>
              <w:t>/</w:t>
            </w:r>
            <w:r w:rsidRPr="00815E1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15E16">
              <w:rPr>
                <w:color w:val="000000" w:themeColor="text1"/>
                <w:sz w:val="24"/>
                <w:szCs w:val="24"/>
              </w:rPr>
              <w:t>французька</w:t>
            </w:r>
            <w:r w:rsidR="00946DF9" w:rsidRPr="00815E16">
              <w:rPr>
                <w:color w:val="000000" w:themeColor="text1"/>
                <w:sz w:val="24"/>
                <w:szCs w:val="24"/>
              </w:rPr>
              <w:t xml:space="preserve"> / румунська / чеська / словацька</w:t>
            </w:r>
          </w:p>
        </w:tc>
      </w:tr>
      <w:tr w:rsidR="004D35A0">
        <w:trPr>
          <w:trHeight w:val="551"/>
        </w:trPr>
        <w:tc>
          <w:tcPr>
            <w:tcW w:w="2968" w:type="dxa"/>
          </w:tcPr>
          <w:p w:rsidR="004D35A0" w:rsidRDefault="009F1057">
            <w:pPr>
              <w:pStyle w:val="TableParagraph"/>
              <w:spacing w:line="272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ді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</w:p>
          <w:p w:rsidR="004D35A0" w:rsidRDefault="009F1057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и</w:t>
            </w:r>
          </w:p>
        </w:tc>
        <w:tc>
          <w:tcPr>
            <w:tcW w:w="6281" w:type="dxa"/>
          </w:tcPr>
          <w:p w:rsidR="004D35A0" w:rsidRPr="000D4BED" w:rsidRDefault="009F1057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До</w:t>
            </w:r>
            <w:r w:rsidRPr="000D4BED">
              <w:rPr>
                <w:spacing w:val="-3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чергового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перегляду</w:t>
            </w:r>
          </w:p>
          <w:p w:rsidR="004D35A0" w:rsidRPr="000D4BED" w:rsidRDefault="009F1057">
            <w:pPr>
              <w:pStyle w:val="TableParagraph"/>
              <w:spacing w:line="264" w:lineRule="exact"/>
              <w:ind w:left="4"/>
              <w:rPr>
                <w:sz w:val="24"/>
                <w:szCs w:val="24"/>
              </w:rPr>
            </w:pPr>
            <w:r w:rsidRPr="000D4BED">
              <w:rPr>
                <w:sz w:val="24"/>
                <w:szCs w:val="24"/>
              </w:rPr>
              <w:t>відповідно</w:t>
            </w:r>
            <w:r w:rsidRPr="000D4BED">
              <w:rPr>
                <w:spacing w:val="-2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до</w:t>
            </w:r>
            <w:r w:rsidRPr="000D4BED">
              <w:rPr>
                <w:spacing w:val="-3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терміну</w:t>
            </w:r>
            <w:r w:rsidRPr="000D4BED">
              <w:rPr>
                <w:spacing w:val="-8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дії</w:t>
            </w:r>
            <w:r w:rsidRPr="000D4BED">
              <w:rPr>
                <w:spacing w:val="-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сертифіката</w:t>
            </w:r>
            <w:r w:rsidRPr="000D4BED">
              <w:rPr>
                <w:spacing w:val="-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про</w:t>
            </w:r>
            <w:r w:rsidRPr="000D4BED">
              <w:rPr>
                <w:spacing w:val="-1"/>
                <w:sz w:val="24"/>
                <w:szCs w:val="24"/>
              </w:rPr>
              <w:t xml:space="preserve"> </w:t>
            </w:r>
            <w:r w:rsidRPr="000D4BED">
              <w:rPr>
                <w:sz w:val="24"/>
                <w:szCs w:val="24"/>
              </w:rPr>
              <w:t>акредитацію</w:t>
            </w:r>
          </w:p>
        </w:tc>
      </w:tr>
      <w:tr w:rsidR="004D35A0">
        <w:trPr>
          <w:trHeight w:val="827"/>
        </w:trPr>
        <w:tc>
          <w:tcPr>
            <w:tcW w:w="2968" w:type="dxa"/>
          </w:tcPr>
          <w:p w:rsidR="004D35A0" w:rsidRDefault="009F1057">
            <w:pPr>
              <w:pStyle w:val="TableParagraph"/>
              <w:ind w:left="4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-адре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стій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</w:p>
          <w:p w:rsidR="004D35A0" w:rsidRDefault="009F1057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пис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281" w:type="dxa"/>
          </w:tcPr>
          <w:p w:rsidR="004D35A0" w:rsidRPr="000D4BED" w:rsidRDefault="004D35A0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4D35A0" w:rsidRPr="000D4BED" w:rsidRDefault="00CA0512">
            <w:pPr>
              <w:pStyle w:val="TableParagraph"/>
              <w:spacing w:before="1"/>
              <w:ind w:left="4"/>
              <w:rPr>
                <w:sz w:val="24"/>
                <w:szCs w:val="24"/>
              </w:rPr>
            </w:pPr>
            <w:hyperlink r:id="rId10">
              <w:r w:rsidR="009F1057" w:rsidRPr="000D4BED">
                <w:rPr>
                  <w:sz w:val="24"/>
                  <w:szCs w:val="24"/>
                  <w:u w:val="single"/>
                </w:rPr>
                <w:t>http://www.uzhnu.edu.ua/uk/infocentre/15068</w:t>
              </w:r>
            </w:hyperlink>
          </w:p>
        </w:tc>
      </w:tr>
      <w:tr w:rsidR="004D35A0">
        <w:trPr>
          <w:trHeight w:val="275"/>
        </w:trPr>
        <w:tc>
          <w:tcPr>
            <w:tcW w:w="9249" w:type="dxa"/>
            <w:gridSpan w:val="2"/>
            <w:shd w:val="clear" w:color="auto" w:fill="D9D9D9"/>
          </w:tcPr>
          <w:p w:rsidR="004D35A0" w:rsidRDefault="009F1057">
            <w:pPr>
              <w:pStyle w:val="TableParagraph"/>
              <w:spacing w:line="255" w:lineRule="exact"/>
              <w:ind w:left="2106" w:right="2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B95A52" w:rsidRPr="00B95A52">
        <w:trPr>
          <w:trHeight w:val="1873"/>
        </w:trPr>
        <w:tc>
          <w:tcPr>
            <w:tcW w:w="9249" w:type="dxa"/>
            <w:gridSpan w:val="2"/>
          </w:tcPr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3"/>
              </w:rPr>
            </w:pPr>
            <w:r w:rsidRPr="00B95A52">
              <w:rPr>
                <w:sz w:val="24"/>
              </w:rPr>
              <w:t>Формування особистості конкурентоздатного фахівця, спроможного вирішувати складн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 xml:space="preserve">професійні завдання в галузі філології та перекладу. </w:t>
            </w:r>
            <w:r w:rsidRPr="00B95A52">
              <w:rPr>
                <w:sz w:val="23"/>
              </w:rPr>
              <w:t>Програма орієнтована на надання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освіти в галузі філології та перекладу із широкими можливостями до працевлаштування, а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також формування у студентів необхідних кваліфікаційних навичок у галузі філології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та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перекладознавства.</w:t>
            </w:r>
            <w:r w:rsidRPr="00B95A52">
              <w:rPr>
                <w:spacing w:val="8"/>
                <w:sz w:val="23"/>
              </w:rPr>
              <w:t xml:space="preserve"> </w:t>
            </w:r>
            <w:r w:rsidRPr="00B95A52">
              <w:rPr>
                <w:sz w:val="23"/>
              </w:rPr>
              <w:t>Успішне</w:t>
            </w:r>
            <w:r w:rsidRPr="00B95A52">
              <w:rPr>
                <w:spacing w:val="8"/>
                <w:sz w:val="23"/>
              </w:rPr>
              <w:t xml:space="preserve"> </w:t>
            </w:r>
            <w:r w:rsidRPr="00B95A52">
              <w:rPr>
                <w:sz w:val="23"/>
              </w:rPr>
              <w:t>завершення</w:t>
            </w:r>
            <w:r w:rsidRPr="00B95A52">
              <w:rPr>
                <w:spacing w:val="7"/>
                <w:sz w:val="23"/>
              </w:rPr>
              <w:t xml:space="preserve"> </w:t>
            </w:r>
            <w:r w:rsidRPr="00B95A52">
              <w:rPr>
                <w:sz w:val="23"/>
              </w:rPr>
              <w:t>програми</w:t>
            </w:r>
            <w:r w:rsidRPr="00B95A52">
              <w:rPr>
                <w:spacing w:val="7"/>
                <w:sz w:val="23"/>
              </w:rPr>
              <w:t xml:space="preserve"> </w:t>
            </w:r>
            <w:r w:rsidRPr="00B95A52">
              <w:rPr>
                <w:sz w:val="23"/>
              </w:rPr>
              <w:t>передбачає</w:t>
            </w:r>
            <w:r w:rsidRPr="00B95A52">
              <w:rPr>
                <w:spacing w:val="8"/>
                <w:sz w:val="23"/>
              </w:rPr>
              <w:t xml:space="preserve"> </w:t>
            </w:r>
            <w:r w:rsidRPr="00B95A52">
              <w:rPr>
                <w:sz w:val="23"/>
              </w:rPr>
              <w:t>здобуття</w:t>
            </w:r>
            <w:r w:rsidRPr="00B95A52">
              <w:rPr>
                <w:spacing w:val="10"/>
                <w:sz w:val="23"/>
              </w:rPr>
              <w:t xml:space="preserve"> </w:t>
            </w:r>
            <w:r w:rsidRPr="00B95A52">
              <w:rPr>
                <w:sz w:val="23"/>
              </w:rPr>
              <w:t>фундаментальних</w:t>
            </w:r>
            <w:r w:rsidRPr="00B95A52">
              <w:rPr>
                <w:spacing w:val="7"/>
                <w:sz w:val="23"/>
              </w:rPr>
              <w:t xml:space="preserve"> </w:t>
            </w:r>
            <w:r w:rsidRPr="00B95A52">
              <w:rPr>
                <w:sz w:val="23"/>
              </w:rPr>
              <w:t>та</w:t>
            </w:r>
          </w:p>
          <w:p w:rsidR="004D35A0" w:rsidRPr="00B95A52" w:rsidRDefault="009F1057">
            <w:pPr>
              <w:pStyle w:val="TableParagraph"/>
              <w:spacing w:line="264" w:lineRule="exact"/>
              <w:ind w:left="4" w:right="3"/>
              <w:jc w:val="both"/>
              <w:rPr>
                <w:sz w:val="23"/>
              </w:rPr>
            </w:pPr>
            <w:r w:rsidRPr="00B95A52">
              <w:rPr>
                <w:sz w:val="23"/>
              </w:rPr>
              <w:t>професійно-орієнтованих знань і вмінь, здатність вирішувати професійні завдання у галузі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філології</w:t>
            </w:r>
            <w:r w:rsidRPr="00B95A52">
              <w:rPr>
                <w:spacing w:val="-1"/>
                <w:sz w:val="23"/>
              </w:rPr>
              <w:t xml:space="preserve"> </w:t>
            </w:r>
            <w:r w:rsidRPr="00B95A52">
              <w:rPr>
                <w:sz w:val="23"/>
              </w:rPr>
              <w:t>та перекладу.</w:t>
            </w:r>
          </w:p>
        </w:tc>
      </w:tr>
      <w:tr w:rsidR="00B95A52" w:rsidRPr="00B95A52">
        <w:trPr>
          <w:trHeight w:val="275"/>
        </w:trPr>
        <w:tc>
          <w:tcPr>
            <w:tcW w:w="9249" w:type="dxa"/>
            <w:gridSpan w:val="2"/>
            <w:shd w:val="clear" w:color="auto" w:fill="D9D9D9"/>
          </w:tcPr>
          <w:p w:rsidR="004D35A0" w:rsidRPr="00B95A52" w:rsidRDefault="009F1057">
            <w:pPr>
              <w:pStyle w:val="TableParagraph"/>
              <w:spacing w:line="255" w:lineRule="exact"/>
              <w:ind w:left="2105" w:right="2100"/>
              <w:jc w:val="center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3</w:t>
            </w:r>
            <w:r w:rsidRPr="00B95A52">
              <w:rPr>
                <w:b/>
                <w:spacing w:val="-4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-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Характеристика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освітньої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рограми</w:t>
            </w:r>
          </w:p>
        </w:tc>
      </w:tr>
      <w:tr w:rsidR="00B95A52" w:rsidRPr="00B95A52">
        <w:trPr>
          <w:trHeight w:val="2209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spacing w:line="237" w:lineRule="auto"/>
              <w:ind w:left="4" w:right="143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Предметна</w:t>
            </w:r>
            <w:r w:rsidRPr="00B95A52">
              <w:rPr>
                <w:b/>
                <w:spacing w:val="-10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галузь</w:t>
            </w:r>
            <w:r w:rsidRPr="00B95A52">
              <w:rPr>
                <w:b/>
                <w:spacing w:val="-8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(галузь</w:t>
            </w:r>
            <w:r w:rsidRPr="00B95A52">
              <w:rPr>
                <w:b/>
                <w:spacing w:val="-57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знань, спеціальність,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 xml:space="preserve">спеціалізація </w:t>
            </w:r>
            <w:r w:rsidRPr="00B95A52">
              <w:rPr>
                <w:sz w:val="24"/>
              </w:rPr>
              <w:t>(з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явності)</w:t>
            </w:r>
            <w:r w:rsidRPr="00B95A52">
              <w:rPr>
                <w:b/>
                <w:sz w:val="24"/>
              </w:rPr>
              <w:t>)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2511"/>
              <w:rPr>
                <w:sz w:val="24"/>
              </w:rPr>
            </w:pPr>
            <w:r w:rsidRPr="00B95A52">
              <w:rPr>
                <w:sz w:val="24"/>
              </w:rPr>
              <w:t>Галузь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знань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–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03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Гуманітарні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науки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Спеціальніст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–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035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ія</w:t>
            </w:r>
          </w:p>
          <w:p w:rsidR="004D35A0" w:rsidRPr="00B95A52" w:rsidRDefault="009F1057">
            <w:pPr>
              <w:pStyle w:val="TableParagraph"/>
              <w:ind w:left="4" w:right="210"/>
              <w:rPr>
                <w:sz w:val="24"/>
              </w:rPr>
            </w:pPr>
            <w:r w:rsidRPr="00B95A52">
              <w:rPr>
                <w:sz w:val="24"/>
              </w:rPr>
              <w:t>Спеціалізація 035.043 Філол</w:t>
            </w:r>
            <w:r w:rsidR="00326907" w:rsidRPr="00B95A52">
              <w:rPr>
                <w:sz w:val="24"/>
              </w:rPr>
              <w:t>о</w:t>
            </w:r>
            <w:r w:rsidRPr="00B95A52">
              <w:rPr>
                <w:sz w:val="24"/>
              </w:rPr>
              <w:t>гія. Германські мови 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(переклад включно), перша – німецьк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гальний обсяг освітньо-професійної програми становить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90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кредитів ЄКТС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ключає:</w:t>
            </w:r>
          </w:p>
          <w:p w:rsidR="004D35A0" w:rsidRPr="00B95A52" w:rsidRDefault="009F1057">
            <w:pPr>
              <w:pStyle w:val="TableParagraph"/>
              <w:numPr>
                <w:ilvl w:val="0"/>
                <w:numId w:val="3"/>
              </w:numPr>
              <w:tabs>
                <w:tab w:val="left" w:pos="476"/>
                <w:tab w:val="left" w:pos="477"/>
              </w:tabs>
              <w:rPr>
                <w:sz w:val="24"/>
              </w:rPr>
            </w:pPr>
            <w:r w:rsidRPr="00B95A52">
              <w:rPr>
                <w:sz w:val="24"/>
              </w:rPr>
              <w:t>Обов’язкові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навчальні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дисципліни:</w:t>
            </w:r>
          </w:p>
          <w:p w:rsidR="004D35A0" w:rsidRPr="00B95A52" w:rsidRDefault="009F1057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spacing w:line="266" w:lineRule="exact"/>
              <w:rPr>
                <w:sz w:val="24"/>
              </w:rPr>
            </w:pPr>
            <w:r w:rsidRPr="00B95A52">
              <w:rPr>
                <w:sz w:val="24"/>
              </w:rPr>
              <w:t>Цикл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загально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підготовки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–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6,0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кредитів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ЄКТС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(6,7%)</w:t>
            </w:r>
          </w:p>
        </w:tc>
      </w:tr>
    </w:tbl>
    <w:p w:rsidR="004D35A0" w:rsidRPr="00B95A52" w:rsidRDefault="004D35A0">
      <w:pPr>
        <w:spacing w:line="266" w:lineRule="exact"/>
        <w:rPr>
          <w:sz w:val="24"/>
        </w:rPr>
        <w:sectPr w:rsidR="004D35A0" w:rsidRPr="00B95A52">
          <w:pgSz w:w="11900" w:h="16840"/>
          <w:pgMar w:top="1600" w:right="660" w:bottom="940" w:left="1500" w:header="0" w:footer="663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8"/>
        <w:gridCol w:w="6281"/>
      </w:tblGrid>
      <w:tr w:rsidR="00B95A52" w:rsidRPr="00B95A52">
        <w:trPr>
          <w:trHeight w:val="3036"/>
        </w:trPr>
        <w:tc>
          <w:tcPr>
            <w:tcW w:w="2968" w:type="dxa"/>
          </w:tcPr>
          <w:p w:rsidR="004D35A0" w:rsidRPr="00B95A52" w:rsidRDefault="004D35A0">
            <w:pPr>
              <w:pStyle w:val="TableParagraph"/>
            </w:pP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 w:rsidRPr="00B95A52">
              <w:rPr>
                <w:sz w:val="24"/>
              </w:rPr>
              <w:t>1.2.</w:t>
            </w:r>
            <w:r w:rsidRPr="00B95A52">
              <w:rPr>
                <w:spacing w:val="49"/>
                <w:sz w:val="24"/>
              </w:rPr>
              <w:t xml:space="preserve"> </w:t>
            </w:r>
            <w:r w:rsidRPr="00B95A52">
              <w:rPr>
                <w:sz w:val="24"/>
              </w:rPr>
              <w:t>Цикл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ої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підготовк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–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43,0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кредитів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ЄКТС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(47,8%)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Практики –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15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кредитів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ЄКТС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(16,6%)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Підсумкова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атестація –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3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кредит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ЄКТС (3,3%)</w:t>
            </w:r>
          </w:p>
          <w:p w:rsidR="004D35A0" w:rsidRPr="00B95A52" w:rsidRDefault="009F1057">
            <w:pPr>
              <w:pStyle w:val="TableParagraph"/>
              <w:ind w:left="4" w:right="587"/>
              <w:rPr>
                <w:sz w:val="24"/>
              </w:rPr>
            </w:pPr>
            <w:r w:rsidRPr="00B95A52">
              <w:rPr>
                <w:sz w:val="24"/>
              </w:rPr>
              <w:t>Усього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з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обов’язковою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частиною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–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67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кредитів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ЄКТС,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(74,4%)</w:t>
            </w:r>
          </w:p>
          <w:p w:rsidR="004D35A0" w:rsidRPr="00B95A52" w:rsidRDefault="009F1057">
            <w:pPr>
              <w:pStyle w:val="TableParagraph"/>
              <w:numPr>
                <w:ilvl w:val="0"/>
                <w:numId w:val="2"/>
              </w:numPr>
              <w:tabs>
                <w:tab w:val="left" w:pos="476"/>
                <w:tab w:val="left" w:pos="477"/>
              </w:tabs>
              <w:spacing w:line="276" w:lineRule="exact"/>
              <w:rPr>
                <w:sz w:val="24"/>
              </w:rPr>
            </w:pPr>
            <w:r w:rsidRPr="00B95A52">
              <w:rPr>
                <w:sz w:val="24"/>
              </w:rPr>
              <w:t>Дисципліни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вільного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вибору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студента:</w:t>
            </w:r>
          </w:p>
          <w:p w:rsidR="004D35A0" w:rsidRPr="00B95A52" w:rsidRDefault="009F1057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rPr>
                <w:sz w:val="24"/>
              </w:rPr>
            </w:pPr>
            <w:r w:rsidRPr="00B95A52">
              <w:rPr>
                <w:sz w:val="24"/>
              </w:rPr>
              <w:t>Цикл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загально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підготовки –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7,0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кредитів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ЄКТС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(7,8%)</w:t>
            </w:r>
          </w:p>
          <w:p w:rsidR="004D35A0" w:rsidRPr="00B95A52" w:rsidRDefault="009F1057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rPr>
                <w:sz w:val="24"/>
              </w:rPr>
            </w:pPr>
            <w:r w:rsidRPr="00B95A52">
              <w:rPr>
                <w:sz w:val="24"/>
              </w:rPr>
              <w:t>Цикл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ої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підготовки</w:t>
            </w:r>
            <w:r w:rsidRPr="00B95A52">
              <w:rPr>
                <w:spacing w:val="2"/>
                <w:sz w:val="24"/>
              </w:rPr>
              <w:t xml:space="preserve"> </w:t>
            </w:r>
            <w:r w:rsidRPr="00B95A52">
              <w:rPr>
                <w:sz w:val="24"/>
              </w:rPr>
              <w:t>–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16,0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кредитів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ЄКТС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(17,8%)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 w:rsidRPr="00B95A52">
              <w:rPr>
                <w:sz w:val="24"/>
              </w:rPr>
              <w:t>Усього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з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вибірковою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частиною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–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23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кредит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ЄКТС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(25,6%)</w:t>
            </w:r>
          </w:p>
        </w:tc>
      </w:tr>
      <w:tr w:rsidR="00B95A52" w:rsidRPr="00B95A52">
        <w:trPr>
          <w:trHeight w:val="1103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ind w:left="4" w:right="679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Орієнтація освітньої</w:t>
            </w:r>
            <w:r w:rsidRPr="00B95A52">
              <w:rPr>
                <w:b/>
                <w:spacing w:val="-58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рограми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sz w:val="24"/>
              </w:rPr>
              <w:t>Освітньо-професій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грам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рієнтова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добутт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тудентам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нань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мінь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вичок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ш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компетенцій</w:t>
            </w:r>
            <w:r w:rsidRPr="00B95A52">
              <w:rPr>
                <w:spacing w:val="57"/>
                <w:sz w:val="24"/>
              </w:rPr>
              <w:t xml:space="preserve"> </w:t>
            </w:r>
            <w:r w:rsidRPr="00B95A52">
              <w:rPr>
                <w:sz w:val="24"/>
              </w:rPr>
              <w:t>для</w:t>
            </w:r>
            <w:r w:rsidRPr="00B95A52">
              <w:rPr>
                <w:spacing w:val="57"/>
                <w:sz w:val="24"/>
              </w:rPr>
              <w:t xml:space="preserve"> </w:t>
            </w:r>
            <w:r w:rsidRPr="00B95A52">
              <w:rPr>
                <w:sz w:val="24"/>
              </w:rPr>
              <w:t>успішного</w:t>
            </w:r>
            <w:r w:rsidRPr="00B95A52">
              <w:rPr>
                <w:spacing w:val="54"/>
                <w:sz w:val="24"/>
              </w:rPr>
              <w:t xml:space="preserve"> </w:t>
            </w:r>
            <w:r w:rsidRPr="00B95A52">
              <w:rPr>
                <w:sz w:val="24"/>
              </w:rPr>
              <w:t>здійснення</w:t>
            </w:r>
            <w:r w:rsidRPr="00B95A52">
              <w:rPr>
                <w:spacing w:val="54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ої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 w:rsidRPr="00B95A52">
              <w:rPr>
                <w:sz w:val="24"/>
              </w:rPr>
              <w:t>діяльності.</w:t>
            </w:r>
          </w:p>
        </w:tc>
      </w:tr>
      <w:tr w:rsidR="00B95A52" w:rsidRPr="00B95A52">
        <w:trPr>
          <w:trHeight w:val="1103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ind w:left="4" w:right="90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Основний</w:t>
            </w:r>
            <w:r w:rsidRPr="00B95A52">
              <w:rPr>
                <w:b/>
                <w:spacing w:val="-8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фокус</w:t>
            </w:r>
            <w:r w:rsidRPr="00B95A52">
              <w:rPr>
                <w:b/>
                <w:spacing w:val="-8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освітньої</w:t>
            </w:r>
            <w:r w:rsidRPr="00B95A52">
              <w:rPr>
                <w:b/>
                <w:spacing w:val="-57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рограми</w:t>
            </w:r>
            <w:r w:rsidRPr="00B95A52">
              <w:rPr>
                <w:b/>
                <w:spacing w:val="-4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та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спеціалізації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52" w:right="431"/>
              <w:rPr>
                <w:sz w:val="24"/>
              </w:rPr>
            </w:pPr>
            <w:r w:rsidRPr="00B95A52">
              <w:rPr>
                <w:sz w:val="24"/>
              </w:rPr>
              <w:t>Програма ґрунтується на загальнонаукових засадах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учасному досвіді з германських мов та літератури 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ктики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у,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орієнтує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актуальні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спеціалізації,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52"/>
              <w:rPr>
                <w:sz w:val="24"/>
              </w:rPr>
            </w:pPr>
            <w:r w:rsidRPr="00B95A52">
              <w:rPr>
                <w:sz w:val="24"/>
              </w:rPr>
              <w:t>в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межах яких можлива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а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діяльність.</w:t>
            </w:r>
          </w:p>
        </w:tc>
      </w:tr>
      <w:tr w:rsidR="00B95A52" w:rsidRPr="00B95A52" w:rsidTr="0086290A">
        <w:trPr>
          <w:trHeight w:val="4933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Особливості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рограми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sz w:val="24"/>
              </w:rPr>
              <w:t>Освітньо-професій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грам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рієнтова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оглиблене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вивч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фундаменталь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рієнтованих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теоретич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ктич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исциплін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щ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прияє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ідвищенню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конкурентоспроможност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фахівц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галуз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ії та перекладу на сучасному ринку праці. Програм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прямова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ктичн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іяльніст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ипускника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ом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ередбачен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ходж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ацької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о-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слідн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асистентськ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ктик.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ідсумков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атестаці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ередбачає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хист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кваліфікаційн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обо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клада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комплексного атестаційного іспиту</w:t>
            </w:r>
            <w:r w:rsidRPr="00B95A52">
              <w:rPr>
                <w:spacing w:val="-8"/>
                <w:sz w:val="24"/>
              </w:rPr>
              <w:t xml:space="preserve"> </w:t>
            </w:r>
            <w:r w:rsidRPr="00B95A52">
              <w:rPr>
                <w:sz w:val="24"/>
              </w:rPr>
              <w:t>зі спеціальності.</w:t>
            </w:r>
          </w:p>
          <w:p w:rsidR="004D35A0" w:rsidRPr="00B95A52" w:rsidRDefault="009F1057">
            <w:pPr>
              <w:pStyle w:val="TableParagraph"/>
              <w:spacing w:line="276" w:lineRule="exact"/>
              <w:ind w:left="4" w:right="-15"/>
              <w:jc w:val="both"/>
              <w:rPr>
                <w:sz w:val="24"/>
              </w:rPr>
            </w:pPr>
            <w:r w:rsidRPr="00B95A52">
              <w:rPr>
                <w:sz w:val="24"/>
              </w:rPr>
              <w:t>Особливіст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грам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олягає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ї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ктичні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прямованості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щ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ідтверджуєтьс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ереліком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ибірков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исциплін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оклика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озви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ктичн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мі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вички здобувачів вищої освіти. Студентам пропонуєтьс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широки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ибір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щод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ивч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руг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оземн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ови: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англійської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французької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умунської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чеської.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олодіння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двом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оземним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овам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учасном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инк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ц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ідкриває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більш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приятлив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мов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одальш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цевлаштування.</w:t>
            </w:r>
          </w:p>
        </w:tc>
      </w:tr>
      <w:tr w:rsidR="00B95A52" w:rsidRPr="00B95A52">
        <w:trPr>
          <w:trHeight w:val="273"/>
        </w:trPr>
        <w:tc>
          <w:tcPr>
            <w:tcW w:w="9249" w:type="dxa"/>
            <w:gridSpan w:val="2"/>
            <w:shd w:val="clear" w:color="auto" w:fill="D9D9D9"/>
          </w:tcPr>
          <w:p w:rsidR="004D35A0" w:rsidRPr="00B95A52" w:rsidRDefault="009F1057">
            <w:pPr>
              <w:pStyle w:val="TableParagraph"/>
              <w:spacing w:line="253" w:lineRule="exact"/>
              <w:ind w:left="448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4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-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ридатність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випускників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до</w:t>
            </w:r>
            <w:r w:rsidRPr="00B95A52">
              <w:rPr>
                <w:b/>
                <w:spacing w:val="-5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рацевлаштування</w:t>
            </w:r>
            <w:r w:rsidRPr="00B95A52">
              <w:rPr>
                <w:b/>
                <w:spacing w:val="-4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та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одальшого навчання</w:t>
            </w:r>
          </w:p>
        </w:tc>
      </w:tr>
      <w:tr w:rsidR="00B95A52" w:rsidRPr="00B95A52">
        <w:trPr>
          <w:trHeight w:val="3516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ind w:left="4" w:right="816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Придатність до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рацевлаштування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sz w:val="24"/>
              </w:rPr>
              <w:t>Магістр-філолог може працювати у науковій, літературно-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идавничій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світні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галузях;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3"/>
              </w:rPr>
              <w:t>на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викладацьких,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науково-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дослідних та адміністративних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посадах у вищих навчальних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закладах I-IV рівнів акредитації; у друкованих та електронних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засобах масової інформації, у різноманітних фондах, спілках,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фундаціях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гуманітарного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спрямування,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музеях,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мистецьких і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культурних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центрах;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4"/>
              </w:rPr>
              <w:t>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із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галузя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господарства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е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потрібні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послуги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з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у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текстів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різ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жанрів.</w:t>
            </w:r>
          </w:p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3"/>
              </w:rPr>
            </w:pPr>
            <w:r w:rsidRPr="00B95A52">
              <w:rPr>
                <w:sz w:val="23"/>
              </w:rPr>
              <w:t>Згідно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з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чинною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редакцією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Національного</w:t>
            </w:r>
            <w:r w:rsidRPr="00B95A52">
              <w:rPr>
                <w:spacing w:val="1"/>
                <w:sz w:val="23"/>
              </w:rPr>
              <w:t xml:space="preserve"> </w:t>
            </w:r>
            <w:r w:rsidRPr="00B95A52">
              <w:rPr>
                <w:sz w:val="23"/>
              </w:rPr>
              <w:t>класифікатора</w:t>
            </w:r>
            <w:r w:rsidRPr="00B95A52">
              <w:rPr>
                <w:spacing w:val="-55"/>
                <w:sz w:val="23"/>
              </w:rPr>
              <w:t xml:space="preserve"> </w:t>
            </w:r>
            <w:r w:rsidRPr="00B95A52">
              <w:rPr>
                <w:sz w:val="23"/>
              </w:rPr>
              <w:t>України:</w:t>
            </w:r>
            <w:r w:rsidRPr="00B95A52">
              <w:rPr>
                <w:spacing w:val="-1"/>
                <w:sz w:val="23"/>
              </w:rPr>
              <w:t xml:space="preserve"> </w:t>
            </w:r>
            <w:r w:rsidRPr="00B95A52">
              <w:rPr>
                <w:sz w:val="23"/>
              </w:rPr>
              <w:t>Класифікатор</w:t>
            </w:r>
            <w:r w:rsidRPr="00B95A52">
              <w:rPr>
                <w:spacing w:val="-3"/>
                <w:sz w:val="23"/>
              </w:rPr>
              <w:t xml:space="preserve"> </w:t>
            </w:r>
            <w:r w:rsidRPr="00B95A52">
              <w:rPr>
                <w:sz w:val="23"/>
              </w:rPr>
              <w:t>професій</w:t>
            </w:r>
            <w:r w:rsidRPr="00B95A52">
              <w:rPr>
                <w:spacing w:val="-1"/>
                <w:sz w:val="23"/>
              </w:rPr>
              <w:t xml:space="preserve"> </w:t>
            </w:r>
            <w:r w:rsidRPr="00B95A52">
              <w:rPr>
                <w:sz w:val="23"/>
              </w:rPr>
              <w:t>(ДК 003:2010):</w:t>
            </w:r>
          </w:p>
          <w:p w:rsidR="004D35A0" w:rsidRPr="00B95A52" w:rsidRDefault="009F1057">
            <w:pPr>
              <w:pStyle w:val="TableParagraph"/>
              <w:ind w:left="4" w:right="80" w:hanging="1"/>
              <w:jc w:val="both"/>
              <w:rPr>
                <w:sz w:val="24"/>
              </w:rPr>
            </w:pPr>
            <w:r w:rsidRPr="00B95A52">
              <w:rPr>
                <w:sz w:val="24"/>
              </w:rPr>
              <w:t>2310 Викладачі університетів та вищих навчальних закладів</w:t>
            </w:r>
            <w:r w:rsidRPr="00B95A52">
              <w:rPr>
                <w:spacing w:val="-58"/>
                <w:sz w:val="24"/>
              </w:rPr>
              <w:t xml:space="preserve"> </w:t>
            </w:r>
            <w:r w:rsidRPr="00B95A52">
              <w:rPr>
                <w:sz w:val="24"/>
              </w:rPr>
              <w:t>2310.2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Асистент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4"/>
              <w:jc w:val="both"/>
              <w:rPr>
                <w:sz w:val="24"/>
              </w:rPr>
            </w:pPr>
            <w:r w:rsidRPr="00B95A52">
              <w:rPr>
                <w:sz w:val="24"/>
              </w:rPr>
              <w:t>2310.2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Викладач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вищого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навчального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закладу</w:t>
            </w:r>
          </w:p>
        </w:tc>
      </w:tr>
    </w:tbl>
    <w:p w:rsidR="004D35A0" w:rsidRPr="00B95A52" w:rsidRDefault="004D35A0">
      <w:pPr>
        <w:spacing w:line="266" w:lineRule="exact"/>
        <w:jc w:val="both"/>
        <w:rPr>
          <w:sz w:val="24"/>
        </w:rPr>
        <w:sectPr w:rsidR="004D35A0" w:rsidRPr="00B95A52">
          <w:pgSz w:w="11900" w:h="16840"/>
          <w:pgMar w:top="1140" w:right="660" w:bottom="860" w:left="1500" w:header="0" w:footer="663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8"/>
        <w:gridCol w:w="6281"/>
      </w:tblGrid>
      <w:tr w:rsidR="00B95A52" w:rsidRPr="00B95A52">
        <w:trPr>
          <w:trHeight w:val="9104"/>
        </w:trPr>
        <w:tc>
          <w:tcPr>
            <w:tcW w:w="2968" w:type="dxa"/>
          </w:tcPr>
          <w:p w:rsidR="004D35A0" w:rsidRPr="00B95A52" w:rsidRDefault="004D35A0">
            <w:pPr>
              <w:pStyle w:val="TableParagraph"/>
            </w:pP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165"/>
              <w:rPr>
                <w:sz w:val="24"/>
              </w:rPr>
            </w:pPr>
            <w:r w:rsidRPr="00B95A52">
              <w:rPr>
                <w:sz w:val="24"/>
              </w:rPr>
              <w:t>2320 Викладач професійного навчально-виховного закладу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2359.2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Лектор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2431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онали в галузі архівної справи, зберігання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музейних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бібліотечних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фондів</w:t>
            </w:r>
          </w:p>
          <w:p w:rsidR="004D35A0" w:rsidRPr="00B95A52" w:rsidRDefault="009F1057">
            <w:pPr>
              <w:pStyle w:val="TableParagraph"/>
              <w:spacing w:line="276" w:lineRule="exact"/>
              <w:ind w:left="4"/>
              <w:rPr>
                <w:sz w:val="24"/>
              </w:rPr>
            </w:pPr>
            <w:r w:rsidRPr="00B95A52">
              <w:rPr>
                <w:sz w:val="24"/>
              </w:rPr>
              <w:t>2431.2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Архівіст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2432.2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Бібліограф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2432.2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Бібліотекар</w:t>
            </w:r>
          </w:p>
          <w:p w:rsidR="004D35A0" w:rsidRPr="00B95A52" w:rsidRDefault="009F1057">
            <w:pPr>
              <w:pStyle w:val="TableParagraph"/>
              <w:ind w:left="4" w:right="872"/>
              <w:rPr>
                <w:sz w:val="24"/>
              </w:rPr>
            </w:pPr>
            <w:r w:rsidRPr="00B95A52">
              <w:rPr>
                <w:sz w:val="24"/>
              </w:rPr>
              <w:t>2444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онал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в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галузі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ії,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к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ів</w:t>
            </w:r>
          </w:p>
          <w:p w:rsidR="004D35A0" w:rsidRPr="00B95A52" w:rsidRDefault="009F1057">
            <w:pPr>
              <w:pStyle w:val="TableParagraph"/>
              <w:ind w:left="4" w:right="761"/>
              <w:rPr>
                <w:sz w:val="24"/>
              </w:rPr>
            </w:pPr>
            <w:r w:rsidRPr="00B95A52">
              <w:rPr>
                <w:sz w:val="24"/>
              </w:rPr>
              <w:t>2444.1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Наукові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співробітник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(філологія,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ка,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и)</w:t>
            </w:r>
          </w:p>
          <w:p w:rsidR="004D35A0" w:rsidRPr="00B95A52" w:rsidRDefault="009F1057">
            <w:pPr>
              <w:pStyle w:val="TableParagraph"/>
              <w:ind w:left="4" w:right="827"/>
              <w:rPr>
                <w:sz w:val="24"/>
              </w:rPr>
            </w:pPr>
            <w:r w:rsidRPr="00B95A52">
              <w:rPr>
                <w:sz w:val="24"/>
              </w:rPr>
              <w:t>2444.1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Молодший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ий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співробітник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(філологія,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к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и)</w:t>
            </w:r>
          </w:p>
          <w:p w:rsidR="004D35A0" w:rsidRPr="00B95A52" w:rsidRDefault="009F1057">
            <w:pPr>
              <w:pStyle w:val="TableParagraph"/>
              <w:ind w:left="4" w:right="489"/>
              <w:rPr>
                <w:sz w:val="24"/>
              </w:rPr>
            </w:pPr>
            <w:r w:rsidRPr="00B95A52">
              <w:rPr>
                <w:sz w:val="24"/>
              </w:rPr>
              <w:t>2444.1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ий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співробітни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(філологія,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ка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и)</w:t>
            </w:r>
          </w:p>
          <w:p w:rsidR="004D35A0" w:rsidRPr="00B95A52" w:rsidRDefault="009F1057">
            <w:pPr>
              <w:pStyle w:val="TableParagraph"/>
              <w:ind w:left="4" w:right="632" w:hanging="1"/>
              <w:rPr>
                <w:sz w:val="24"/>
              </w:rPr>
            </w:pPr>
            <w:r w:rsidRPr="00B95A52">
              <w:rPr>
                <w:sz w:val="24"/>
              </w:rPr>
              <w:t>2444.1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ий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співробітник-консультант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(філологія,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к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и)</w:t>
            </w:r>
          </w:p>
          <w:p w:rsidR="004D35A0" w:rsidRPr="00B95A52" w:rsidRDefault="009F1057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 w:rsidRPr="00B95A52">
              <w:rPr>
                <w:sz w:val="24"/>
              </w:rPr>
              <w:t>2444.1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-дослідник</w:t>
            </w:r>
          </w:p>
          <w:p w:rsidR="004D35A0" w:rsidRPr="00B95A52" w:rsidRDefault="009F1057">
            <w:pPr>
              <w:pStyle w:val="TableParagraph"/>
              <w:ind w:left="4" w:right="160"/>
              <w:rPr>
                <w:sz w:val="24"/>
              </w:rPr>
            </w:pPr>
            <w:r w:rsidRPr="00B95A52">
              <w:rPr>
                <w:sz w:val="24"/>
              </w:rPr>
              <w:t>2444.2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и,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,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ачі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усні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ачі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2444.2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Гід-перекладач</w:t>
            </w:r>
          </w:p>
          <w:p w:rsidR="004D35A0" w:rsidRPr="00B95A52" w:rsidRDefault="009F1057">
            <w:pPr>
              <w:pStyle w:val="TableParagraph"/>
              <w:spacing w:line="276" w:lineRule="exact"/>
              <w:ind w:left="4"/>
              <w:rPr>
                <w:sz w:val="24"/>
              </w:rPr>
            </w:pPr>
            <w:r w:rsidRPr="00B95A52">
              <w:rPr>
                <w:sz w:val="24"/>
              </w:rPr>
              <w:t>2444.2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2444.2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ач</w:t>
            </w:r>
          </w:p>
          <w:p w:rsidR="004D35A0" w:rsidRPr="00B95A52" w:rsidRDefault="009F1057">
            <w:pPr>
              <w:pStyle w:val="TableParagraph"/>
              <w:ind w:left="4" w:right="2163"/>
              <w:rPr>
                <w:sz w:val="24"/>
              </w:rPr>
            </w:pPr>
            <w:r w:rsidRPr="00B95A52">
              <w:rPr>
                <w:sz w:val="24"/>
              </w:rPr>
              <w:t>2444.2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ач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технічної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и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2444.2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</w:t>
            </w:r>
          </w:p>
          <w:p w:rsidR="004D35A0" w:rsidRPr="00B95A52" w:rsidRDefault="009F1057">
            <w:pPr>
              <w:pStyle w:val="TableParagraph"/>
              <w:ind w:left="4" w:right="2273"/>
              <w:rPr>
                <w:sz w:val="24"/>
              </w:rPr>
            </w:pPr>
            <w:r w:rsidRPr="00B95A52">
              <w:rPr>
                <w:sz w:val="24"/>
              </w:rPr>
              <w:t>2451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онал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в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галузі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и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2451.1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ознавець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2451.2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ний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співробітник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2451.2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Редактор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ий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2451.2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Редактор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ний</w:t>
            </w:r>
          </w:p>
          <w:p w:rsidR="004D35A0" w:rsidRPr="00B95A52" w:rsidRDefault="009F1057">
            <w:pPr>
              <w:pStyle w:val="TableParagraph"/>
              <w:spacing w:line="270" w:lineRule="atLeast"/>
              <w:ind w:left="4" w:right="2850"/>
              <w:rPr>
                <w:sz w:val="24"/>
              </w:rPr>
            </w:pPr>
            <w:r w:rsidRPr="00B95A52">
              <w:rPr>
                <w:sz w:val="24"/>
              </w:rPr>
              <w:t>2451.2</w:t>
            </w:r>
            <w:r w:rsidRPr="00B95A52">
              <w:rPr>
                <w:spacing w:val="7"/>
                <w:sz w:val="24"/>
              </w:rPr>
              <w:t xml:space="preserve"> </w:t>
            </w:r>
            <w:r w:rsidRPr="00B95A52">
              <w:rPr>
                <w:sz w:val="24"/>
              </w:rPr>
              <w:t>Редактор</w:t>
            </w:r>
            <w:r w:rsidRPr="00B95A52">
              <w:rPr>
                <w:spacing w:val="7"/>
                <w:sz w:val="24"/>
              </w:rPr>
              <w:t xml:space="preserve"> </w:t>
            </w:r>
            <w:r w:rsidRPr="00B95A52">
              <w:rPr>
                <w:sz w:val="24"/>
              </w:rPr>
              <w:t>технічни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2451.2 Член головної редакці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2451.2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Член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колегі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(редакційної)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2451.2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Ведучий програми</w:t>
            </w:r>
          </w:p>
        </w:tc>
      </w:tr>
      <w:tr w:rsidR="00B95A52" w:rsidRPr="00B95A52">
        <w:trPr>
          <w:trHeight w:val="1102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spacing w:line="271" w:lineRule="exact"/>
              <w:ind w:left="4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Подальше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навчання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Навча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ретьом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(освітньо-науковому)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івн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ищої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освіти.</w:t>
            </w:r>
          </w:p>
          <w:p w:rsidR="004D35A0" w:rsidRPr="00B95A52" w:rsidRDefault="009F1057">
            <w:pPr>
              <w:pStyle w:val="TableParagraph"/>
              <w:spacing w:line="276" w:lineRule="exact"/>
              <w:ind w:left="4" w:right="-15"/>
              <w:rPr>
                <w:sz w:val="24"/>
              </w:rPr>
            </w:pPr>
            <w:r w:rsidRPr="00B95A52">
              <w:rPr>
                <w:sz w:val="24"/>
              </w:rPr>
              <w:t>Набуття</w:t>
            </w:r>
            <w:r w:rsidRPr="00B95A52">
              <w:rPr>
                <w:spacing w:val="27"/>
                <w:sz w:val="24"/>
              </w:rPr>
              <w:t xml:space="preserve"> </w:t>
            </w:r>
            <w:r w:rsidRPr="00B95A52">
              <w:rPr>
                <w:sz w:val="24"/>
              </w:rPr>
              <w:t>додаткових</w:t>
            </w:r>
            <w:r w:rsidRPr="00B95A52">
              <w:rPr>
                <w:spacing w:val="29"/>
                <w:sz w:val="24"/>
              </w:rPr>
              <w:t xml:space="preserve"> </w:t>
            </w:r>
            <w:r w:rsidRPr="00B95A52">
              <w:rPr>
                <w:sz w:val="24"/>
              </w:rPr>
              <w:t>кваліфікацій</w:t>
            </w:r>
            <w:r w:rsidRPr="00B95A52">
              <w:rPr>
                <w:spacing w:val="31"/>
                <w:sz w:val="24"/>
              </w:rPr>
              <w:t xml:space="preserve"> </w:t>
            </w:r>
            <w:r w:rsidRPr="00B95A52">
              <w:rPr>
                <w:sz w:val="24"/>
              </w:rPr>
              <w:t>у</w:t>
            </w:r>
            <w:r w:rsidRPr="00B95A52">
              <w:rPr>
                <w:spacing w:val="23"/>
                <w:sz w:val="24"/>
              </w:rPr>
              <w:t xml:space="preserve"> </w:t>
            </w:r>
            <w:r w:rsidRPr="00B95A52">
              <w:rPr>
                <w:sz w:val="24"/>
              </w:rPr>
              <w:t>системі</w:t>
            </w:r>
            <w:r w:rsidRPr="00B95A52">
              <w:rPr>
                <w:spacing w:val="28"/>
                <w:sz w:val="24"/>
              </w:rPr>
              <w:t xml:space="preserve"> </w:t>
            </w:r>
            <w:r w:rsidRPr="00B95A52">
              <w:rPr>
                <w:sz w:val="24"/>
              </w:rPr>
              <w:t>післядипломної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освіти.</w:t>
            </w:r>
          </w:p>
        </w:tc>
      </w:tr>
      <w:tr w:rsidR="00B95A52" w:rsidRPr="00B95A52">
        <w:trPr>
          <w:trHeight w:val="276"/>
        </w:trPr>
        <w:tc>
          <w:tcPr>
            <w:tcW w:w="9249" w:type="dxa"/>
            <w:gridSpan w:val="2"/>
            <w:shd w:val="clear" w:color="auto" w:fill="D9D9D9"/>
          </w:tcPr>
          <w:p w:rsidR="004D35A0" w:rsidRPr="00B95A52" w:rsidRDefault="009F1057">
            <w:pPr>
              <w:pStyle w:val="TableParagraph"/>
              <w:spacing w:line="257" w:lineRule="exact"/>
              <w:ind w:left="2108" w:right="2055"/>
              <w:jc w:val="center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5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-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Викладання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та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оцінювання</w:t>
            </w:r>
          </w:p>
        </w:tc>
      </w:tr>
      <w:tr w:rsidR="00B95A52" w:rsidRPr="00B95A52">
        <w:trPr>
          <w:trHeight w:val="1103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Викладання</w:t>
            </w:r>
            <w:r w:rsidRPr="00B95A52">
              <w:rPr>
                <w:b/>
                <w:spacing w:val="-5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та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навчання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tabs>
                <w:tab w:val="left" w:pos="1555"/>
                <w:tab w:val="left" w:pos="2888"/>
                <w:tab w:val="left" w:pos="5590"/>
              </w:tabs>
              <w:ind w:left="4" w:right="-15" w:firstLine="45"/>
              <w:rPr>
                <w:sz w:val="24"/>
              </w:rPr>
            </w:pPr>
            <w:r w:rsidRPr="00B95A52">
              <w:rPr>
                <w:sz w:val="24"/>
              </w:rPr>
              <w:t>Студентоцентроване</w:t>
            </w:r>
            <w:r w:rsidRPr="00B95A52">
              <w:rPr>
                <w:spacing w:val="10"/>
                <w:sz w:val="24"/>
              </w:rPr>
              <w:t xml:space="preserve"> </w:t>
            </w:r>
            <w:r w:rsidRPr="00B95A52">
              <w:rPr>
                <w:sz w:val="24"/>
              </w:rPr>
              <w:t>навчання,</w:t>
            </w:r>
            <w:r w:rsidRPr="00B95A52">
              <w:rPr>
                <w:spacing w:val="11"/>
                <w:sz w:val="24"/>
              </w:rPr>
              <w:t xml:space="preserve"> </w:t>
            </w:r>
            <w:r w:rsidRPr="00B95A52">
              <w:rPr>
                <w:sz w:val="24"/>
              </w:rPr>
              <w:t>самонавчання,</w:t>
            </w:r>
            <w:r w:rsidRPr="00B95A52">
              <w:rPr>
                <w:spacing w:val="11"/>
                <w:sz w:val="24"/>
              </w:rPr>
              <w:t xml:space="preserve"> </w:t>
            </w:r>
            <w:r w:rsidRPr="00B95A52">
              <w:rPr>
                <w:sz w:val="24"/>
              </w:rPr>
              <w:t>проблемно-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орієнтоване</w:t>
            </w:r>
            <w:r w:rsidRPr="00B95A52">
              <w:rPr>
                <w:sz w:val="24"/>
              </w:rPr>
              <w:tab/>
              <w:t>навчання,</w:t>
            </w:r>
            <w:r w:rsidRPr="00B95A52">
              <w:rPr>
                <w:sz w:val="24"/>
              </w:rPr>
              <w:tab/>
              <w:t>індивідуально-творчий</w:t>
            </w:r>
            <w:r w:rsidRPr="00B95A52">
              <w:rPr>
                <w:sz w:val="24"/>
              </w:rPr>
              <w:tab/>
              <w:t>підхід,</w:t>
            </w:r>
          </w:p>
          <w:p w:rsidR="004D35A0" w:rsidRPr="00B95A52" w:rsidRDefault="009F1057">
            <w:pPr>
              <w:pStyle w:val="TableParagraph"/>
              <w:tabs>
                <w:tab w:val="left" w:pos="1284"/>
                <w:tab w:val="left" w:pos="2170"/>
                <w:tab w:val="left" w:pos="3915"/>
                <w:tab w:val="left" w:pos="6064"/>
              </w:tabs>
              <w:spacing w:line="276" w:lineRule="exact"/>
              <w:ind w:left="4" w:right="-15" w:hanging="1"/>
              <w:rPr>
                <w:sz w:val="24"/>
              </w:rPr>
            </w:pPr>
            <w:r w:rsidRPr="00B95A52">
              <w:rPr>
                <w:sz w:val="24"/>
              </w:rPr>
              <w:t>навчання</w:t>
            </w:r>
            <w:r w:rsidRPr="00B95A52">
              <w:rPr>
                <w:sz w:val="24"/>
              </w:rPr>
              <w:tab/>
              <w:t>через</w:t>
            </w:r>
            <w:r w:rsidRPr="00B95A52">
              <w:rPr>
                <w:sz w:val="24"/>
              </w:rPr>
              <w:tab/>
              <w:t>асистентську,</w:t>
            </w:r>
            <w:r w:rsidRPr="00B95A52">
              <w:rPr>
                <w:sz w:val="24"/>
              </w:rPr>
              <w:tab/>
              <w:t>науково-дослідну</w:t>
            </w:r>
            <w:r w:rsidRPr="00B95A52">
              <w:rPr>
                <w:sz w:val="24"/>
              </w:rPr>
              <w:tab/>
              <w:t>та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ацьку</w:t>
            </w:r>
            <w:r w:rsidRPr="00B95A52">
              <w:rPr>
                <w:spacing w:val="-7"/>
                <w:sz w:val="24"/>
              </w:rPr>
              <w:t xml:space="preserve"> </w:t>
            </w:r>
            <w:r w:rsidRPr="00B95A52">
              <w:rPr>
                <w:sz w:val="24"/>
              </w:rPr>
              <w:t>практики</w:t>
            </w:r>
          </w:p>
        </w:tc>
      </w:tr>
      <w:tr w:rsidR="00B95A52" w:rsidRPr="00B95A52">
        <w:trPr>
          <w:trHeight w:val="2757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spacing w:line="269" w:lineRule="exact"/>
              <w:ind w:left="4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Оцінювання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Накопичувальна бально-рейтингова система, що передбачає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цінювання студентів за усі види аудиторної 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озааудиторної навчальної діяльності, спрямовані 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панування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навчального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навантаження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з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освітньої</w:t>
            </w:r>
            <w:r w:rsidRPr="00B95A52">
              <w:rPr>
                <w:spacing w:val="-7"/>
                <w:sz w:val="24"/>
              </w:rPr>
              <w:t xml:space="preserve"> </w:t>
            </w:r>
            <w:r w:rsidRPr="00B95A52">
              <w:rPr>
                <w:sz w:val="24"/>
              </w:rPr>
              <w:t>програми: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поточні контроль та оцінювання, поетапний, модульний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ідсумковий контроль; екзамени; заліки, презентації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иференційований залік з перекладацької, науково-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слідної,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переддипломно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асистентської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практик;</w:t>
            </w:r>
          </w:p>
          <w:p w:rsidR="004D35A0" w:rsidRPr="00B95A52" w:rsidRDefault="009F1057">
            <w:pPr>
              <w:pStyle w:val="TableParagraph"/>
              <w:spacing w:line="276" w:lineRule="exact"/>
              <w:ind w:left="4" w:right="1514"/>
              <w:rPr>
                <w:sz w:val="24"/>
              </w:rPr>
            </w:pPr>
            <w:r w:rsidRPr="00B95A52">
              <w:rPr>
                <w:sz w:val="24"/>
              </w:rPr>
              <w:t>комплексного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атестаційного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іспиту</w:t>
            </w:r>
            <w:r w:rsidRPr="00B95A52">
              <w:rPr>
                <w:spacing w:val="-9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захисту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кваліфікаційно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робот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магістра.</w:t>
            </w:r>
          </w:p>
        </w:tc>
      </w:tr>
    </w:tbl>
    <w:p w:rsidR="004D35A0" w:rsidRPr="00B95A52" w:rsidRDefault="004D35A0">
      <w:pPr>
        <w:spacing w:line="276" w:lineRule="exact"/>
        <w:rPr>
          <w:sz w:val="24"/>
        </w:rPr>
        <w:sectPr w:rsidR="004D35A0" w:rsidRPr="00B95A52">
          <w:pgSz w:w="11900" w:h="16840"/>
          <w:pgMar w:top="1140" w:right="660" w:bottom="860" w:left="1500" w:header="0" w:footer="663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8"/>
        <w:gridCol w:w="6281"/>
      </w:tblGrid>
      <w:tr w:rsidR="00B95A52" w:rsidRPr="00B95A52">
        <w:trPr>
          <w:trHeight w:val="11863"/>
        </w:trPr>
        <w:tc>
          <w:tcPr>
            <w:tcW w:w="2968" w:type="dxa"/>
          </w:tcPr>
          <w:p w:rsidR="004D35A0" w:rsidRPr="00B95A52" w:rsidRDefault="004D35A0">
            <w:pPr>
              <w:pStyle w:val="TableParagraph"/>
            </w:pP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225"/>
              <w:rPr>
                <w:sz w:val="24"/>
              </w:rPr>
            </w:pPr>
            <w:r w:rsidRPr="00B95A52">
              <w:rPr>
                <w:sz w:val="24"/>
              </w:rPr>
              <w:t>Проміжкове та підсумкове оцінювання знань відбувається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на засадах студентоорієнтованого особистісного підходу з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використанням сучасних методик та практик. Оцінювання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знань здобувачів вищої освіти відбувається згідно з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оложенням про організацію освітнього процесу в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ержавному</w:t>
            </w:r>
            <w:r w:rsidRPr="00B95A52">
              <w:rPr>
                <w:spacing w:val="-7"/>
                <w:sz w:val="24"/>
              </w:rPr>
              <w:t xml:space="preserve"> </w:t>
            </w:r>
            <w:r w:rsidRPr="00B95A52">
              <w:rPr>
                <w:sz w:val="24"/>
              </w:rPr>
              <w:t>вищому</w:t>
            </w:r>
            <w:r w:rsidRPr="00B95A52">
              <w:rPr>
                <w:spacing w:val="-7"/>
                <w:sz w:val="24"/>
              </w:rPr>
              <w:t xml:space="preserve"> </w:t>
            </w:r>
            <w:r w:rsidRPr="00B95A52">
              <w:rPr>
                <w:sz w:val="24"/>
              </w:rPr>
              <w:t>навчальному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закладі</w:t>
            </w:r>
            <w:r w:rsidRPr="00B95A52">
              <w:rPr>
                <w:spacing w:val="3"/>
                <w:sz w:val="24"/>
              </w:rPr>
              <w:t xml:space="preserve"> </w:t>
            </w:r>
            <w:r w:rsidRPr="00B95A52">
              <w:rPr>
                <w:sz w:val="24"/>
              </w:rPr>
              <w:t>«Ужгородський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національний</w:t>
            </w:r>
            <w:r w:rsidRPr="00B95A52">
              <w:rPr>
                <w:spacing w:val="2"/>
                <w:sz w:val="24"/>
              </w:rPr>
              <w:t xml:space="preserve"> </w:t>
            </w:r>
            <w:r w:rsidRPr="00B95A52">
              <w:rPr>
                <w:sz w:val="24"/>
              </w:rPr>
              <w:t>університет»</w:t>
            </w:r>
            <w:r w:rsidRPr="00B95A52">
              <w:rPr>
                <w:spacing w:val="1"/>
                <w:sz w:val="24"/>
              </w:rPr>
              <w:t xml:space="preserve"> </w:t>
            </w:r>
            <w:hyperlink r:id="rId11">
              <w:r w:rsidRPr="00B95A52">
                <w:rPr>
                  <w:sz w:val="24"/>
                  <w:u w:val="single" w:color="0000FF"/>
                </w:rPr>
                <w:t>https://www.uzhnu.edu.ua/uk/infocentre/get/5951</w:t>
              </w:r>
            </w:hyperlink>
          </w:p>
          <w:p w:rsidR="004D35A0" w:rsidRPr="00B95A52" w:rsidRDefault="009F1057">
            <w:pPr>
              <w:pStyle w:val="TableParagraph"/>
              <w:ind w:left="4" w:right="1"/>
              <w:rPr>
                <w:sz w:val="24"/>
              </w:rPr>
            </w:pPr>
            <w:r w:rsidRPr="00B95A52">
              <w:rPr>
                <w:sz w:val="24"/>
              </w:rPr>
              <w:t>Положення про порядок та методику провед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еместрових (курсових) екзаменів і заліків в Ужгородському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національному університеті</w:t>
            </w:r>
            <w:r w:rsidRPr="00B95A52">
              <w:rPr>
                <w:spacing w:val="1"/>
                <w:sz w:val="24"/>
              </w:rPr>
              <w:t xml:space="preserve"> </w:t>
            </w:r>
            <w:hyperlink r:id="rId12">
              <w:r w:rsidRPr="00B95A52">
                <w:rPr>
                  <w:sz w:val="24"/>
                  <w:u w:val="single" w:color="0000FF"/>
                </w:rPr>
                <w:t>https://www.uzhnu.edu.ua/uk/infocentre/get/5952</w:t>
              </w:r>
              <w:r w:rsidRPr="00B95A52">
                <w:rPr>
                  <w:sz w:val="24"/>
                </w:rPr>
                <w:t>,</w:t>
              </w:r>
            </w:hyperlink>
          </w:p>
          <w:p w:rsidR="004D35A0" w:rsidRPr="00B95A52" w:rsidRDefault="009F1057">
            <w:pPr>
              <w:pStyle w:val="TableParagraph"/>
              <w:ind w:left="4" w:right="112"/>
              <w:rPr>
                <w:sz w:val="24"/>
              </w:rPr>
            </w:pPr>
            <w:r w:rsidRPr="00B95A52">
              <w:rPr>
                <w:sz w:val="24"/>
              </w:rPr>
              <w:t>Положення про атестацію здобувачів вищої освіти 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екзаменаційну</w:t>
            </w:r>
            <w:r w:rsidRPr="00B95A52">
              <w:rPr>
                <w:spacing w:val="-9"/>
                <w:sz w:val="24"/>
              </w:rPr>
              <w:t xml:space="preserve"> </w:t>
            </w:r>
            <w:r w:rsidRPr="00B95A52">
              <w:rPr>
                <w:sz w:val="24"/>
              </w:rPr>
              <w:t>комісію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у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Державному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вищому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навчальному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заклад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«Ужгородський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національний</w:t>
            </w:r>
            <w:r w:rsidRPr="00B95A52">
              <w:rPr>
                <w:spacing w:val="2"/>
                <w:sz w:val="24"/>
              </w:rPr>
              <w:t xml:space="preserve"> </w:t>
            </w:r>
            <w:r w:rsidRPr="00B95A52">
              <w:rPr>
                <w:sz w:val="24"/>
              </w:rPr>
              <w:t>університет»</w:t>
            </w:r>
            <w:r w:rsidRPr="00B95A52">
              <w:rPr>
                <w:spacing w:val="1"/>
                <w:sz w:val="24"/>
              </w:rPr>
              <w:t xml:space="preserve"> </w:t>
            </w:r>
            <w:hyperlink r:id="rId13">
              <w:r w:rsidRPr="00B95A52">
                <w:rPr>
                  <w:sz w:val="24"/>
                  <w:u w:val="single" w:color="0000FF"/>
                </w:rPr>
                <w:t>https://www.uzhnu.edu.ua/uk/infocentre/get/11070</w:t>
              </w:r>
            </w:hyperlink>
          </w:p>
          <w:p w:rsidR="004D35A0" w:rsidRPr="00B95A52" w:rsidRDefault="009F1057">
            <w:pPr>
              <w:pStyle w:val="TableParagraph"/>
              <w:ind w:left="4" w:right="196"/>
              <w:rPr>
                <w:sz w:val="24"/>
              </w:rPr>
            </w:pPr>
            <w:r w:rsidRPr="00B95A52">
              <w:rPr>
                <w:sz w:val="24"/>
              </w:rPr>
              <w:t>з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дотриманням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норм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академічної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доброчесності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відповідно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до Положення про академічну доброчесність в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жгородському національному університеті</w:t>
            </w:r>
            <w:r w:rsidRPr="00B95A52">
              <w:rPr>
                <w:spacing w:val="1"/>
                <w:sz w:val="24"/>
              </w:rPr>
              <w:t xml:space="preserve"> </w:t>
            </w:r>
            <w:hyperlink r:id="rId14">
              <w:r w:rsidRPr="00B95A52">
                <w:rPr>
                  <w:sz w:val="24"/>
                  <w:u w:val="single" w:color="0000FF"/>
                </w:rPr>
                <w:t>https://www.uzhnu.edu.ua/uk/infocentre/get/12223</w:t>
              </w:r>
            </w:hyperlink>
            <w:r w:rsidRPr="00B95A52">
              <w:rPr>
                <w:sz w:val="24"/>
              </w:rPr>
              <w:t>.</w:t>
            </w:r>
          </w:p>
          <w:p w:rsidR="004D35A0" w:rsidRPr="00B95A52" w:rsidRDefault="009F1057">
            <w:pPr>
              <w:pStyle w:val="TableParagraph"/>
              <w:ind w:left="4" w:right="87"/>
              <w:rPr>
                <w:sz w:val="24"/>
              </w:rPr>
            </w:pPr>
            <w:r w:rsidRPr="00B95A52">
              <w:rPr>
                <w:sz w:val="24"/>
              </w:rPr>
              <w:t>Перезарахування кредитів відбувається на основ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оложення про визнання (перезарахування) кредитів ЄКТС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для учасників програм академічної мобільності 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ержавному вищому навчальному закладі «Ужгородськи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ціональний</w:t>
            </w:r>
            <w:r w:rsidRPr="00B95A52">
              <w:rPr>
                <w:spacing w:val="2"/>
                <w:sz w:val="24"/>
              </w:rPr>
              <w:t xml:space="preserve"> </w:t>
            </w:r>
            <w:r w:rsidRPr="00B95A52">
              <w:rPr>
                <w:sz w:val="24"/>
              </w:rPr>
              <w:t>університет»</w:t>
            </w:r>
            <w:r w:rsidRPr="00B95A52">
              <w:rPr>
                <w:spacing w:val="1"/>
                <w:sz w:val="24"/>
              </w:rPr>
              <w:t xml:space="preserve"> </w:t>
            </w:r>
            <w:hyperlink r:id="rId15">
              <w:r w:rsidRPr="00B95A52">
                <w:rPr>
                  <w:sz w:val="24"/>
                  <w:u w:val="single" w:color="0000FF"/>
                </w:rPr>
                <w:t>https://www.uzhnu.edu.ua/uk/infocentre/get/20131</w:t>
              </w:r>
            </w:hyperlink>
            <w:r w:rsidRPr="00B95A52">
              <w:rPr>
                <w:sz w:val="24"/>
              </w:rPr>
              <w:t>.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Процедура оцінювання здобувачів вищої освіти також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раховує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результати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неформальної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освіти</w:t>
            </w:r>
            <w:r w:rsidRPr="00B95A52">
              <w:rPr>
                <w:spacing w:val="-7"/>
                <w:sz w:val="24"/>
              </w:rPr>
              <w:t xml:space="preserve"> </w:t>
            </w:r>
            <w:r w:rsidRPr="00B95A52">
              <w:rPr>
                <w:sz w:val="24"/>
              </w:rPr>
              <w:t>згідно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Положення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про порядок визнання Державному вищому навчальном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клад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«Ужгородський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національний</w:t>
            </w:r>
            <w:r w:rsidRPr="00B95A52">
              <w:rPr>
                <w:spacing w:val="2"/>
                <w:sz w:val="24"/>
              </w:rPr>
              <w:t xml:space="preserve"> </w:t>
            </w:r>
            <w:r w:rsidRPr="00B95A52">
              <w:rPr>
                <w:sz w:val="24"/>
              </w:rPr>
              <w:t>університет»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езультатів навчання, здобутих у неформальній освіті</w:t>
            </w:r>
            <w:r w:rsidRPr="00B95A52">
              <w:rPr>
                <w:spacing w:val="1"/>
                <w:sz w:val="24"/>
              </w:rPr>
              <w:t xml:space="preserve"> </w:t>
            </w:r>
            <w:hyperlink r:id="rId16">
              <w:r w:rsidRPr="00B95A52">
                <w:rPr>
                  <w:sz w:val="24"/>
                  <w:u w:val="single" w:color="0000FF"/>
                </w:rPr>
                <w:t>https://www.uzhnu.edu.ua/uk/infocentre/get/22966</w:t>
              </w:r>
            </w:hyperlink>
            <w:r w:rsidRPr="00B95A52">
              <w:rPr>
                <w:sz w:val="24"/>
              </w:rPr>
              <w:t>.</w:t>
            </w:r>
          </w:p>
          <w:p w:rsidR="004D35A0" w:rsidRPr="00B95A52" w:rsidRDefault="009F1057">
            <w:pPr>
              <w:pStyle w:val="TableParagraph"/>
              <w:ind w:left="4" w:right="69"/>
              <w:rPr>
                <w:sz w:val="24"/>
              </w:rPr>
            </w:pPr>
            <w:r w:rsidRPr="00B95A52">
              <w:rPr>
                <w:sz w:val="24"/>
              </w:rPr>
              <w:t>Наявн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чітк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процедура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розгляду</w:t>
            </w:r>
            <w:r w:rsidRPr="00B95A52">
              <w:rPr>
                <w:spacing w:val="-9"/>
                <w:sz w:val="24"/>
              </w:rPr>
              <w:t xml:space="preserve"> </w:t>
            </w:r>
            <w:r w:rsidRPr="00B95A52">
              <w:rPr>
                <w:sz w:val="24"/>
              </w:rPr>
              <w:t>апеляцій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здобувачів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вищої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освіти, яка описана в Положенні про порядок застосува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ходів з врегулювання конфліктів та спорів (суперечок) 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іяльності співробітників та здобувачів вищої освіти в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ержавного вищого навчального закладу «Ужгородськи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ціональний</w:t>
            </w:r>
            <w:r w:rsidRPr="00B95A52">
              <w:rPr>
                <w:spacing w:val="2"/>
                <w:sz w:val="24"/>
              </w:rPr>
              <w:t xml:space="preserve"> </w:t>
            </w:r>
            <w:r w:rsidRPr="00B95A52">
              <w:rPr>
                <w:sz w:val="24"/>
              </w:rPr>
              <w:t>університет»</w:t>
            </w:r>
            <w:r w:rsidRPr="00B95A52">
              <w:rPr>
                <w:spacing w:val="1"/>
                <w:sz w:val="24"/>
              </w:rPr>
              <w:t xml:space="preserve"> </w:t>
            </w:r>
            <w:hyperlink r:id="rId17">
              <w:r w:rsidRPr="00B95A52">
                <w:rPr>
                  <w:sz w:val="24"/>
                  <w:u w:val="single" w:color="0000FF"/>
                </w:rPr>
                <w:t>https://www.uzhnu.edu.ua/uk/infocentre/get/22964</w:t>
              </w:r>
            </w:hyperlink>
          </w:p>
          <w:p w:rsidR="004D35A0" w:rsidRPr="00B95A52" w:rsidRDefault="009F1057">
            <w:pPr>
              <w:pStyle w:val="TableParagraph"/>
              <w:spacing w:line="276" w:lineRule="exact"/>
              <w:ind w:left="4" w:right="169"/>
              <w:rPr>
                <w:sz w:val="24"/>
              </w:rPr>
            </w:pPr>
            <w:r w:rsidRPr="00B95A52">
              <w:rPr>
                <w:sz w:val="24"/>
              </w:rPr>
              <w:t>та Положенні про порядок оскарження результатів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(апеляція)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оцінювання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в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Державному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вищому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навчальному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закладі «Ужгородський національний університет»</w:t>
            </w:r>
            <w:r w:rsidRPr="00B95A52">
              <w:rPr>
                <w:spacing w:val="1"/>
                <w:sz w:val="24"/>
              </w:rPr>
              <w:t xml:space="preserve"> </w:t>
            </w:r>
            <w:hyperlink r:id="rId18">
              <w:r w:rsidRPr="00B95A52">
                <w:rPr>
                  <w:sz w:val="24"/>
                  <w:u w:val="single" w:color="0000FF"/>
                </w:rPr>
                <w:t>https://www.uzhnu.edu.ua/uk/infocentre/get/22967</w:t>
              </w:r>
            </w:hyperlink>
          </w:p>
        </w:tc>
      </w:tr>
      <w:tr w:rsidR="00B95A52" w:rsidRPr="00B95A52">
        <w:trPr>
          <w:trHeight w:val="271"/>
        </w:trPr>
        <w:tc>
          <w:tcPr>
            <w:tcW w:w="9249" w:type="dxa"/>
            <w:gridSpan w:val="2"/>
            <w:shd w:val="clear" w:color="auto" w:fill="D9D9D9"/>
          </w:tcPr>
          <w:p w:rsidR="004D35A0" w:rsidRPr="00B95A52" w:rsidRDefault="009F1057">
            <w:pPr>
              <w:pStyle w:val="TableParagraph"/>
              <w:spacing w:line="252" w:lineRule="exact"/>
              <w:ind w:left="2106" w:right="2100"/>
              <w:jc w:val="center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6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-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рограмні</w:t>
            </w:r>
            <w:r w:rsidRPr="00B95A52">
              <w:rPr>
                <w:b/>
                <w:spacing w:val="-1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компетентності</w:t>
            </w:r>
          </w:p>
        </w:tc>
      </w:tr>
      <w:tr w:rsidR="00B95A52" w:rsidRPr="00B95A52">
        <w:trPr>
          <w:trHeight w:val="1381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ind w:left="4" w:right="1230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Інтегральна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компетентність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озв’язу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кладн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дач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блем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 галузі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ки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ознавств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цесі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ої</w:t>
            </w:r>
            <w:r w:rsidRPr="00B95A52">
              <w:rPr>
                <w:spacing w:val="49"/>
                <w:sz w:val="24"/>
              </w:rPr>
              <w:t xml:space="preserve"> </w:t>
            </w:r>
            <w:r w:rsidRPr="00B95A52">
              <w:rPr>
                <w:sz w:val="24"/>
              </w:rPr>
              <w:t>діяльності</w:t>
            </w:r>
            <w:r w:rsidRPr="00B95A52">
              <w:rPr>
                <w:spacing w:val="52"/>
                <w:sz w:val="24"/>
              </w:rPr>
              <w:t xml:space="preserve"> </w:t>
            </w:r>
            <w:r w:rsidRPr="00B95A52">
              <w:rPr>
                <w:sz w:val="24"/>
              </w:rPr>
              <w:t>або</w:t>
            </w:r>
            <w:r w:rsidRPr="00B95A52">
              <w:rPr>
                <w:spacing w:val="52"/>
                <w:sz w:val="24"/>
              </w:rPr>
              <w:t xml:space="preserve"> </w:t>
            </w:r>
            <w:r w:rsidRPr="00B95A52">
              <w:rPr>
                <w:sz w:val="24"/>
              </w:rPr>
              <w:t>навчання,</w:t>
            </w:r>
            <w:r w:rsidRPr="00B95A52">
              <w:rPr>
                <w:spacing w:val="51"/>
                <w:sz w:val="24"/>
              </w:rPr>
              <w:t xml:space="preserve"> </w:t>
            </w:r>
            <w:r w:rsidRPr="00B95A52">
              <w:rPr>
                <w:sz w:val="24"/>
              </w:rPr>
              <w:t>що</w:t>
            </w:r>
            <w:r w:rsidRPr="00B95A52">
              <w:rPr>
                <w:spacing w:val="51"/>
                <w:sz w:val="24"/>
              </w:rPr>
              <w:t xml:space="preserve"> </w:t>
            </w:r>
            <w:r w:rsidRPr="00B95A52">
              <w:rPr>
                <w:sz w:val="24"/>
              </w:rPr>
              <w:t>передбачає</w:t>
            </w:r>
          </w:p>
          <w:p w:rsidR="004D35A0" w:rsidRPr="00B95A52" w:rsidRDefault="009F1057">
            <w:pPr>
              <w:pStyle w:val="TableParagraph"/>
              <w:spacing w:line="276" w:lineRule="exact"/>
              <w:ind w:left="4" w:right="-15"/>
              <w:jc w:val="both"/>
              <w:rPr>
                <w:sz w:val="24"/>
              </w:rPr>
            </w:pPr>
            <w:r w:rsidRPr="00B95A52">
              <w:rPr>
                <w:sz w:val="24"/>
              </w:rPr>
              <w:t>провед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сліджен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/аб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дійсн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новаці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характеризується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невизначеністю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мов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вимог.</w:t>
            </w:r>
          </w:p>
        </w:tc>
      </w:tr>
      <w:tr w:rsidR="00B95A52" w:rsidRPr="00B95A52">
        <w:trPr>
          <w:trHeight w:val="827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ind w:left="4" w:right="250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Загальні</w:t>
            </w:r>
            <w:r w:rsidRPr="00B95A52">
              <w:rPr>
                <w:b/>
                <w:spacing w:val="-15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компетентності</w:t>
            </w:r>
            <w:r w:rsidRPr="00B95A52">
              <w:rPr>
                <w:b/>
                <w:spacing w:val="-57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(ЗК)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b/>
                <w:sz w:val="24"/>
              </w:rPr>
              <w:t>ЗК-1.</w:t>
            </w:r>
            <w:r w:rsidRPr="00B95A52">
              <w:rPr>
                <w:b/>
                <w:spacing w:val="23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9"/>
                <w:sz w:val="24"/>
              </w:rPr>
              <w:t xml:space="preserve"> </w:t>
            </w:r>
            <w:r w:rsidRPr="00B95A52">
              <w:rPr>
                <w:sz w:val="24"/>
              </w:rPr>
              <w:t>спілкуватися</w:t>
            </w:r>
            <w:r w:rsidRPr="00B95A52">
              <w:rPr>
                <w:spacing w:val="8"/>
                <w:sz w:val="24"/>
              </w:rPr>
              <w:t xml:space="preserve"> </w:t>
            </w:r>
            <w:r w:rsidRPr="00B95A52">
              <w:rPr>
                <w:sz w:val="24"/>
              </w:rPr>
              <w:t>державною</w:t>
            </w:r>
            <w:r w:rsidRPr="00B95A52">
              <w:rPr>
                <w:spacing w:val="9"/>
                <w:sz w:val="24"/>
              </w:rPr>
              <w:t xml:space="preserve"> </w:t>
            </w:r>
            <w:r w:rsidRPr="00B95A52">
              <w:rPr>
                <w:sz w:val="24"/>
              </w:rPr>
              <w:t>мовою</w:t>
            </w:r>
            <w:r w:rsidRPr="00B95A52">
              <w:rPr>
                <w:spacing w:val="8"/>
                <w:sz w:val="24"/>
              </w:rPr>
              <w:t xml:space="preserve"> </w:t>
            </w:r>
            <w:r w:rsidRPr="00B95A52">
              <w:rPr>
                <w:sz w:val="24"/>
              </w:rPr>
              <w:t>як</w:t>
            </w:r>
            <w:r w:rsidRPr="00B95A52">
              <w:rPr>
                <w:spacing w:val="70"/>
                <w:sz w:val="24"/>
              </w:rPr>
              <w:t xml:space="preserve"> </w:t>
            </w:r>
            <w:r w:rsidRPr="00B95A52">
              <w:rPr>
                <w:sz w:val="24"/>
              </w:rPr>
              <w:t>усно,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так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і письмово.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 w:rsidRPr="00B95A52">
              <w:rPr>
                <w:b/>
                <w:sz w:val="24"/>
              </w:rPr>
              <w:t>ЗК-2.</w:t>
            </w:r>
            <w:r w:rsidRPr="00B95A52">
              <w:rPr>
                <w:b/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бут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критичним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самокритичним.</w:t>
            </w:r>
          </w:p>
        </w:tc>
      </w:tr>
    </w:tbl>
    <w:p w:rsidR="004D35A0" w:rsidRPr="00B95A52" w:rsidRDefault="004D35A0">
      <w:pPr>
        <w:spacing w:line="266" w:lineRule="exact"/>
        <w:rPr>
          <w:sz w:val="24"/>
        </w:rPr>
        <w:sectPr w:rsidR="004D35A0" w:rsidRPr="00B95A52">
          <w:pgSz w:w="11900" w:h="16840"/>
          <w:pgMar w:top="1140" w:right="660" w:bottom="860" w:left="1500" w:header="0" w:footer="663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8"/>
        <w:gridCol w:w="6281"/>
      </w:tblGrid>
      <w:tr w:rsidR="00B95A52" w:rsidRPr="00B95A52">
        <w:trPr>
          <w:trHeight w:val="4416"/>
        </w:trPr>
        <w:tc>
          <w:tcPr>
            <w:tcW w:w="2968" w:type="dxa"/>
          </w:tcPr>
          <w:p w:rsidR="004D35A0" w:rsidRPr="00B95A52" w:rsidRDefault="004D35A0">
            <w:pPr>
              <w:pStyle w:val="TableParagraph"/>
            </w:pP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955"/>
              <w:rPr>
                <w:sz w:val="24"/>
              </w:rPr>
            </w:pPr>
            <w:r w:rsidRPr="00B95A52">
              <w:rPr>
                <w:b/>
                <w:sz w:val="24"/>
              </w:rPr>
              <w:t>ЗК-3.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до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пошуку, опрацювання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аналізу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інформації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з різних</w:t>
            </w:r>
            <w:r w:rsidRPr="00B95A52">
              <w:rPr>
                <w:spacing w:val="2"/>
                <w:sz w:val="24"/>
              </w:rPr>
              <w:t xml:space="preserve"> </w:t>
            </w:r>
            <w:r w:rsidRPr="00B95A52">
              <w:rPr>
                <w:sz w:val="24"/>
              </w:rPr>
              <w:t>джерел.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b/>
                <w:sz w:val="24"/>
              </w:rPr>
              <w:t>ЗК-4.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Уміння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виявляти,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ставит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вирішуват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проблеми.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b/>
                <w:sz w:val="24"/>
              </w:rPr>
              <w:t>ЗК-5.</w:t>
            </w:r>
            <w:r w:rsidRPr="00B95A52">
              <w:rPr>
                <w:b/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працюват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в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команді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автономно.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b/>
                <w:sz w:val="24"/>
              </w:rPr>
              <w:t>ЗК-6.</w:t>
            </w:r>
            <w:r w:rsidRPr="00B95A52">
              <w:rPr>
                <w:b/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спілкуватися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іноземною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мовою.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b/>
                <w:sz w:val="24"/>
              </w:rPr>
              <w:t>ЗК-7.</w:t>
            </w:r>
            <w:r w:rsidRPr="00B95A52">
              <w:rPr>
                <w:b/>
                <w:spacing w:val="10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11"/>
                <w:sz w:val="24"/>
              </w:rPr>
              <w:t xml:space="preserve"> </w:t>
            </w:r>
            <w:r w:rsidRPr="00B95A52">
              <w:rPr>
                <w:sz w:val="24"/>
              </w:rPr>
              <w:t>до</w:t>
            </w:r>
            <w:r w:rsidRPr="00B95A52">
              <w:rPr>
                <w:spacing w:val="11"/>
                <w:sz w:val="24"/>
              </w:rPr>
              <w:t xml:space="preserve"> </w:t>
            </w:r>
            <w:r w:rsidRPr="00B95A52">
              <w:rPr>
                <w:sz w:val="24"/>
              </w:rPr>
              <w:t>абстрактного</w:t>
            </w:r>
            <w:r w:rsidRPr="00B95A52">
              <w:rPr>
                <w:spacing w:val="10"/>
                <w:sz w:val="24"/>
              </w:rPr>
              <w:t xml:space="preserve"> </w:t>
            </w:r>
            <w:r w:rsidRPr="00B95A52">
              <w:rPr>
                <w:sz w:val="24"/>
              </w:rPr>
              <w:t>мислення,</w:t>
            </w:r>
            <w:r w:rsidRPr="00B95A52">
              <w:rPr>
                <w:spacing w:val="10"/>
                <w:sz w:val="24"/>
              </w:rPr>
              <w:t xml:space="preserve"> </w:t>
            </w:r>
            <w:r w:rsidRPr="00B95A52">
              <w:rPr>
                <w:sz w:val="24"/>
              </w:rPr>
              <w:t>аналізу</w:t>
            </w:r>
            <w:r w:rsidRPr="00B95A52">
              <w:rPr>
                <w:spacing w:val="5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синтезу.</w:t>
            </w:r>
          </w:p>
          <w:p w:rsidR="004D35A0" w:rsidRPr="00B95A52" w:rsidRDefault="009F1057">
            <w:pPr>
              <w:pStyle w:val="TableParagraph"/>
              <w:ind w:left="4" w:right="1547"/>
              <w:rPr>
                <w:sz w:val="24"/>
              </w:rPr>
            </w:pPr>
            <w:r w:rsidRPr="00B95A52">
              <w:rPr>
                <w:b/>
                <w:sz w:val="24"/>
              </w:rPr>
              <w:t>ЗК-8.</w:t>
            </w:r>
            <w:r w:rsidRPr="00B95A52">
              <w:rPr>
                <w:b/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Навички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використання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інформаційних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комунікацій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ехнологій.</w:t>
            </w:r>
          </w:p>
          <w:p w:rsidR="004D35A0" w:rsidRPr="00B95A52" w:rsidRDefault="009F1057">
            <w:pPr>
              <w:pStyle w:val="TableParagraph"/>
              <w:spacing w:line="276" w:lineRule="exact"/>
              <w:ind w:left="4"/>
              <w:rPr>
                <w:sz w:val="24"/>
              </w:rPr>
            </w:pPr>
            <w:r w:rsidRPr="00B95A52">
              <w:rPr>
                <w:b/>
                <w:sz w:val="24"/>
              </w:rPr>
              <w:t>ЗК-9.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до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адаптації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ді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в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новій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ситуації.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b/>
                <w:sz w:val="24"/>
              </w:rPr>
              <w:t xml:space="preserve">ЗК-10. </w:t>
            </w:r>
            <w:r w:rsidRPr="00B95A52">
              <w:rPr>
                <w:sz w:val="24"/>
              </w:rPr>
              <w:t>Здатність спілкуватися з представниками інш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груп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із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ів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(з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експертам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ших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галузей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знань/видів економічно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діяльності).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b/>
                <w:sz w:val="24"/>
              </w:rPr>
              <w:t>ЗК-11.</w:t>
            </w:r>
            <w:r w:rsidRPr="00B95A52">
              <w:rPr>
                <w:b/>
                <w:spacing w:val="55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56"/>
                <w:sz w:val="24"/>
              </w:rPr>
              <w:t xml:space="preserve"> </w:t>
            </w:r>
            <w:r w:rsidRPr="00B95A52">
              <w:rPr>
                <w:sz w:val="24"/>
              </w:rPr>
              <w:t>проведення</w:t>
            </w:r>
            <w:r w:rsidRPr="00B95A52">
              <w:rPr>
                <w:spacing w:val="55"/>
                <w:sz w:val="24"/>
              </w:rPr>
              <w:t xml:space="preserve"> </w:t>
            </w:r>
            <w:r w:rsidRPr="00B95A52">
              <w:rPr>
                <w:sz w:val="24"/>
              </w:rPr>
              <w:t>досліджень</w:t>
            </w:r>
            <w:r w:rsidRPr="00B95A52">
              <w:rPr>
                <w:spacing w:val="55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54"/>
                <w:sz w:val="24"/>
              </w:rPr>
              <w:t xml:space="preserve"> </w:t>
            </w:r>
            <w:r w:rsidRPr="00B95A52">
              <w:rPr>
                <w:sz w:val="24"/>
              </w:rPr>
              <w:t>належному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рівні.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 w:rsidRPr="00B95A52">
              <w:rPr>
                <w:b/>
                <w:sz w:val="24"/>
              </w:rPr>
              <w:t>ЗК-12.</w:t>
            </w:r>
            <w:r w:rsidRPr="00B95A52">
              <w:rPr>
                <w:b/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генеруват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нові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іде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(креативність).</w:t>
            </w:r>
          </w:p>
        </w:tc>
      </w:tr>
      <w:tr w:rsidR="00B95A52" w:rsidRPr="00B95A52" w:rsidTr="00452F82">
        <w:trPr>
          <w:trHeight w:val="6622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ind w:left="4" w:right="415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Фахові компетентності</w:t>
            </w:r>
            <w:r w:rsidRPr="00B95A52">
              <w:rPr>
                <w:b/>
                <w:spacing w:val="-58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спеціальності</w:t>
            </w:r>
            <w:r w:rsidRPr="00B95A52">
              <w:rPr>
                <w:b/>
                <w:spacing w:val="-1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(ФК)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b/>
                <w:sz w:val="24"/>
              </w:rPr>
              <w:t>ФК-1.</w:t>
            </w:r>
            <w:r w:rsidRPr="00B95A52">
              <w:rPr>
                <w:b/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вільно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орієнтуватися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в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різних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чних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напряма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 школах.</w:t>
            </w:r>
          </w:p>
          <w:p w:rsidR="004D35A0" w:rsidRPr="00B95A52" w:rsidRDefault="009F1057">
            <w:pPr>
              <w:pStyle w:val="TableParagraph"/>
              <w:ind w:left="4" w:right="361"/>
              <w:rPr>
                <w:sz w:val="24"/>
              </w:rPr>
            </w:pPr>
            <w:r w:rsidRPr="00B95A52">
              <w:rPr>
                <w:b/>
                <w:sz w:val="24"/>
              </w:rPr>
              <w:t>ФК-2.</w:t>
            </w:r>
            <w:r w:rsidRPr="00B95A52">
              <w:rPr>
                <w:b/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осмислювати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у</w:t>
            </w:r>
            <w:r w:rsidRPr="00B95A52">
              <w:rPr>
                <w:spacing w:val="-8"/>
                <w:sz w:val="24"/>
              </w:rPr>
              <w:t xml:space="preserve"> </w:t>
            </w:r>
            <w:r w:rsidRPr="00B95A52">
              <w:rPr>
                <w:sz w:val="24"/>
              </w:rPr>
              <w:t>як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полісистему,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розуміти еволюційний шлях розвитку вітчизняного 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вітового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ознавства.</w:t>
            </w:r>
          </w:p>
          <w:p w:rsidR="004D35A0" w:rsidRPr="00B95A52" w:rsidRDefault="009F1057">
            <w:pPr>
              <w:pStyle w:val="TableParagraph"/>
              <w:ind w:left="4" w:right="-15"/>
              <w:rPr>
                <w:sz w:val="24"/>
              </w:rPr>
            </w:pPr>
            <w:r w:rsidRPr="00B95A52">
              <w:rPr>
                <w:b/>
                <w:sz w:val="24"/>
              </w:rPr>
              <w:t>ФК-3.</w:t>
            </w:r>
            <w:r w:rsidRPr="00B95A52">
              <w:rPr>
                <w:b/>
                <w:spacing w:val="18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20"/>
                <w:sz w:val="24"/>
              </w:rPr>
              <w:t xml:space="preserve"> </w:t>
            </w:r>
            <w:r w:rsidRPr="00B95A52">
              <w:rPr>
                <w:sz w:val="24"/>
              </w:rPr>
              <w:t>критично</w:t>
            </w:r>
            <w:r w:rsidRPr="00B95A52">
              <w:rPr>
                <w:spacing w:val="19"/>
                <w:sz w:val="24"/>
              </w:rPr>
              <w:t xml:space="preserve"> </w:t>
            </w:r>
            <w:r w:rsidRPr="00B95A52">
              <w:rPr>
                <w:sz w:val="24"/>
              </w:rPr>
              <w:t>осмислювати</w:t>
            </w:r>
            <w:r w:rsidRPr="00B95A52">
              <w:rPr>
                <w:spacing w:val="19"/>
                <w:sz w:val="24"/>
              </w:rPr>
              <w:t xml:space="preserve"> </w:t>
            </w:r>
            <w:r w:rsidRPr="00B95A52">
              <w:rPr>
                <w:sz w:val="24"/>
              </w:rPr>
              <w:t>історичні</w:t>
            </w:r>
            <w:r w:rsidRPr="00B95A52">
              <w:rPr>
                <w:spacing w:val="17"/>
                <w:sz w:val="24"/>
              </w:rPr>
              <w:t xml:space="preserve"> </w:t>
            </w:r>
            <w:r w:rsidRPr="00B95A52">
              <w:rPr>
                <w:sz w:val="24"/>
              </w:rPr>
              <w:t>надбання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новітн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сягнення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ічної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науки.</w:t>
            </w:r>
          </w:p>
          <w:p w:rsidR="004D35A0" w:rsidRPr="00B95A52" w:rsidRDefault="009F1057">
            <w:pPr>
              <w:pStyle w:val="TableParagraph"/>
              <w:ind w:left="4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ФК-4.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дійсню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и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аналіз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труктурува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ов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/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овленнєв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атеріал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рахуванням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класич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овітніх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методологіч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инципів.</w:t>
            </w:r>
          </w:p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ФК-5.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свідомл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етодологічного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рганізацій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вов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ідґрунтя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еобхід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л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сліджен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/аб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новацій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озробок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галуз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ії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езентаці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ї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езультатів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і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пільнот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61"/>
                <w:sz w:val="24"/>
              </w:rPr>
              <w:t xml:space="preserve"> </w:t>
            </w:r>
            <w:r w:rsidRPr="00B95A52">
              <w:rPr>
                <w:sz w:val="24"/>
              </w:rPr>
              <w:t>захист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телектуальн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ласност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езульт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сліджен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інновацій.</w:t>
            </w:r>
          </w:p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 xml:space="preserve">ФК-6. </w:t>
            </w:r>
            <w:r w:rsidRPr="00B95A52">
              <w:rPr>
                <w:sz w:val="24"/>
              </w:rPr>
              <w:t>Здатність застосовувати поглиблені знання з обран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ічн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пеціалізаці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л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иріш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вдань.</w:t>
            </w:r>
          </w:p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ФК-7.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датніст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ільн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користуватис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пеціальною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термінологією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в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обраній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галузі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ічних досліджень.</w:t>
            </w:r>
          </w:p>
          <w:p w:rsidR="004D35A0" w:rsidRPr="00B95A52" w:rsidRDefault="009F1057">
            <w:pPr>
              <w:pStyle w:val="TableParagraph"/>
              <w:spacing w:line="270" w:lineRule="atLeast"/>
              <w:ind w:left="4" w:right="-15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ФК-8.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свідомл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ол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експресивних,</w:t>
            </w:r>
            <w:r w:rsidRPr="00B95A52">
              <w:rPr>
                <w:spacing w:val="61"/>
                <w:sz w:val="24"/>
              </w:rPr>
              <w:t xml:space="preserve"> </w:t>
            </w:r>
            <w:r w:rsidRPr="00B95A52">
              <w:rPr>
                <w:sz w:val="24"/>
              </w:rPr>
              <w:t>емоційних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логіч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собів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ов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л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сягн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планова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гматичного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результату.</w:t>
            </w:r>
          </w:p>
        </w:tc>
      </w:tr>
      <w:tr w:rsidR="00B95A52" w:rsidRPr="00B95A52">
        <w:trPr>
          <w:trHeight w:val="272"/>
        </w:trPr>
        <w:tc>
          <w:tcPr>
            <w:tcW w:w="9249" w:type="dxa"/>
            <w:gridSpan w:val="2"/>
            <w:shd w:val="clear" w:color="auto" w:fill="D9D9D9"/>
          </w:tcPr>
          <w:p w:rsidR="004D35A0" w:rsidRPr="00B95A52" w:rsidRDefault="009F1057">
            <w:pPr>
              <w:pStyle w:val="TableParagraph"/>
              <w:spacing w:line="253" w:lineRule="exact"/>
              <w:ind w:left="2107" w:right="2100"/>
              <w:jc w:val="center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7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-</w:t>
            </w:r>
            <w:r w:rsidRPr="00B95A52">
              <w:rPr>
                <w:b/>
                <w:spacing w:val="-1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рограмні результати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навчання</w:t>
            </w:r>
          </w:p>
        </w:tc>
      </w:tr>
      <w:tr w:rsidR="00B95A52" w:rsidRPr="00B95A52">
        <w:trPr>
          <w:trHeight w:val="2758"/>
        </w:trPr>
        <w:tc>
          <w:tcPr>
            <w:tcW w:w="9249" w:type="dxa"/>
            <w:gridSpan w:val="2"/>
          </w:tcPr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ПРН-1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ціню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ласн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вчальн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о-професійн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іяльність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буду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тілювати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ефективну</w:t>
            </w:r>
            <w:r w:rsidRPr="00B95A52">
              <w:rPr>
                <w:spacing w:val="-7"/>
                <w:sz w:val="24"/>
              </w:rPr>
              <w:t xml:space="preserve"> </w:t>
            </w:r>
            <w:r w:rsidRPr="00B95A52">
              <w:rPr>
                <w:sz w:val="24"/>
              </w:rPr>
              <w:t>стратегію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саморозвитку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ого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самовдосконалення.</w:t>
            </w:r>
          </w:p>
          <w:p w:rsidR="004D35A0" w:rsidRPr="00B95A52" w:rsidRDefault="009F1057">
            <w:pPr>
              <w:pStyle w:val="TableParagraph"/>
              <w:ind w:left="4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 xml:space="preserve">ПРН-2 </w:t>
            </w:r>
            <w:r w:rsidRPr="00B95A52">
              <w:rPr>
                <w:sz w:val="24"/>
              </w:rPr>
              <w:t>Упевнено володіти державною та іноземною мовами для реалізації письмової 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сн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комунікації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окрем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итуація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пілкування;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езентувати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результати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досліджень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державною т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іноземною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мовами.</w:t>
            </w:r>
          </w:p>
          <w:p w:rsidR="004D35A0" w:rsidRPr="00B95A52" w:rsidRDefault="009F1057">
            <w:pPr>
              <w:pStyle w:val="TableParagraph"/>
              <w:ind w:left="4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ПРН-3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стосову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учасн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етодик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ехнології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окрем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формаційні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л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спіш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ефектив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дійсн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іяльност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безпеч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якост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слідження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в конкретні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ічній галузі.</w:t>
            </w:r>
          </w:p>
          <w:p w:rsidR="004D35A0" w:rsidRPr="00B95A52" w:rsidRDefault="009F1057">
            <w:pPr>
              <w:pStyle w:val="TableParagraph"/>
              <w:spacing w:line="270" w:lineRule="atLeast"/>
              <w:ind w:left="4" w:right="2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 xml:space="preserve">ПРН-4 </w:t>
            </w:r>
            <w:r w:rsidRPr="00B95A52">
              <w:rPr>
                <w:sz w:val="24"/>
              </w:rPr>
              <w:t>Оцінювати й критично аналізувати соціально, особистісно та професійно значущі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проблеми</w:t>
            </w:r>
            <w:r w:rsidRPr="00B95A52">
              <w:rPr>
                <w:spacing w:val="12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9"/>
                <w:sz w:val="24"/>
              </w:rPr>
              <w:t xml:space="preserve"> </w:t>
            </w:r>
            <w:r w:rsidRPr="00B95A52">
              <w:rPr>
                <w:sz w:val="24"/>
              </w:rPr>
              <w:t>пропонувати</w:t>
            </w:r>
            <w:r w:rsidRPr="00B95A52">
              <w:rPr>
                <w:spacing w:val="13"/>
                <w:sz w:val="24"/>
              </w:rPr>
              <w:t xml:space="preserve"> </w:t>
            </w:r>
            <w:r w:rsidRPr="00B95A52">
              <w:rPr>
                <w:sz w:val="24"/>
              </w:rPr>
              <w:t>шляхи</w:t>
            </w:r>
            <w:r w:rsidRPr="00B95A52">
              <w:rPr>
                <w:spacing w:val="9"/>
                <w:sz w:val="24"/>
              </w:rPr>
              <w:t xml:space="preserve"> </w:t>
            </w:r>
            <w:r w:rsidRPr="00B95A52">
              <w:rPr>
                <w:sz w:val="24"/>
              </w:rPr>
              <w:t>їх</w:t>
            </w:r>
            <w:r w:rsidRPr="00B95A52">
              <w:rPr>
                <w:spacing w:val="12"/>
                <w:sz w:val="24"/>
              </w:rPr>
              <w:t xml:space="preserve"> </w:t>
            </w:r>
            <w:r w:rsidRPr="00B95A52">
              <w:rPr>
                <w:sz w:val="24"/>
              </w:rPr>
              <w:t>вирішення</w:t>
            </w:r>
            <w:r w:rsidRPr="00B95A52">
              <w:rPr>
                <w:spacing w:val="8"/>
                <w:sz w:val="24"/>
              </w:rPr>
              <w:t xml:space="preserve"> </w:t>
            </w:r>
            <w:r w:rsidRPr="00B95A52">
              <w:rPr>
                <w:sz w:val="24"/>
              </w:rPr>
              <w:t>у</w:t>
            </w:r>
            <w:r w:rsidRPr="00B95A52">
              <w:rPr>
                <w:spacing w:val="9"/>
                <w:sz w:val="24"/>
              </w:rPr>
              <w:t xml:space="preserve"> </w:t>
            </w:r>
            <w:r w:rsidRPr="00B95A52">
              <w:rPr>
                <w:sz w:val="24"/>
              </w:rPr>
              <w:t>складних</w:t>
            </w:r>
            <w:r w:rsidRPr="00B95A52">
              <w:rPr>
                <w:spacing w:val="11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9"/>
                <w:sz w:val="24"/>
              </w:rPr>
              <w:t xml:space="preserve"> </w:t>
            </w:r>
            <w:r w:rsidRPr="00B95A52">
              <w:rPr>
                <w:sz w:val="24"/>
              </w:rPr>
              <w:t>непередбачуваних</w:t>
            </w:r>
            <w:r w:rsidRPr="00B95A52">
              <w:rPr>
                <w:spacing w:val="14"/>
                <w:sz w:val="24"/>
              </w:rPr>
              <w:t xml:space="preserve"> </w:t>
            </w:r>
            <w:r w:rsidRPr="00B95A52">
              <w:rPr>
                <w:sz w:val="24"/>
              </w:rPr>
              <w:t>умовах,</w:t>
            </w:r>
            <w:r w:rsidRPr="00B95A52">
              <w:rPr>
                <w:spacing w:val="11"/>
                <w:sz w:val="24"/>
              </w:rPr>
              <w:t xml:space="preserve"> </w:t>
            </w:r>
            <w:r w:rsidRPr="00B95A52">
              <w:rPr>
                <w:sz w:val="24"/>
              </w:rPr>
              <w:t>що</w:t>
            </w:r>
          </w:p>
        </w:tc>
      </w:tr>
    </w:tbl>
    <w:p w:rsidR="004D35A0" w:rsidRPr="00B95A52" w:rsidRDefault="004D35A0">
      <w:pPr>
        <w:spacing w:line="270" w:lineRule="atLeast"/>
        <w:jc w:val="both"/>
        <w:rPr>
          <w:sz w:val="24"/>
        </w:rPr>
        <w:sectPr w:rsidR="004D35A0" w:rsidRPr="00B95A52">
          <w:pgSz w:w="11900" w:h="16840"/>
          <w:pgMar w:top="1140" w:right="660" w:bottom="860" w:left="1500" w:header="0" w:footer="663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8"/>
        <w:gridCol w:w="6281"/>
      </w:tblGrid>
      <w:tr w:rsidR="00B95A52" w:rsidRPr="00B95A52" w:rsidTr="00452F82">
        <w:trPr>
          <w:trHeight w:val="7367"/>
        </w:trPr>
        <w:tc>
          <w:tcPr>
            <w:tcW w:w="9249" w:type="dxa"/>
            <w:gridSpan w:val="2"/>
          </w:tcPr>
          <w:p w:rsidR="004D35A0" w:rsidRPr="00B95A52" w:rsidRDefault="009F1057">
            <w:pPr>
              <w:pStyle w:val="TableParagraph"/>
              <w:spacing w:line="267" w:lineRule="exact"/>
              <w:ind w:left="4"/>
              <w:jc w:val="both"/>
              <w:rPr>
                <w:sz w:val="24"/>
              </w:rPr>
            </w:pPr>
            <w:r w:rsidRPr="00B95A52">
              <w:rPr>
                <w:sz w:val="24"/>
              </w:rPr>
              <w:lastRenderedPageBreak/>
              <w:t>потребує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застосування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нових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підходів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прогнозування.</w:t>
            </w:r>
          </w:p>
          <w:p w:rsidR="004D35A0" w:rsidRPr="00B95A52" w:rsidRDefault="009F1057">
            <w:pPr>
              <w:pStyle w:val="TableParagraph"/>
              <w:ind w:left="4" w:right="4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 xml:space="preserve">ПРН-5 </w:t>
            </w:r>
            <w:r w:rsidRPr="00B95A52">
              <w:rPr>
                <w:sz w:val="24"/>
              </w:rPr>
              <w:t>Знаходити оптимальні шляхи ефективної взаємодії у професійному колективі та з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представниками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інших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професійних</w:t>
            </w:r>
            <w:r w:rsidRPr="00B95A52">
              <w:rPr>
                <w:spacing w:val="2"/>
                <w:sz w:val="24"/>
              </w:rPr>
              <w:t xml:space="preserve"> </w:t>
            </w:r>
            <w:r w:rsidRPr="00B95A52">
              <w:rPr>
                <w:sz w:val="24"/>
              </w:rPr>
              <w:t>груп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різного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рівня.</w:t>
            </w:r>
          </w:p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 xml:space="preserve">ПРН-6 </w:t>
            </w:r>
            <w:r w:rsidRPr="00B95A52">
              <w:rPr>
                <w:sz w:val="24"/>
              </w:rPr>
              <w:t>Застосовувати знання про експресивні, емоційні, логічні засоби мови та технік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овл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л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сягн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планова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гматич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езультат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й</w:t>
            </w:r>
            <w:r w:rsidRPr="00B95A52">
              <w:rPr>
                <w:spacing w:val="61"/>
                <w:sz w:val="24"/>
              </w:rPr>
              <w:t xml:space="preserve"> </w:t>
            </w:r>
            <w:r w:rsidRPr="00B95A52">
              <w:rPr>
                <w:sz w:val="24"/>
              </w:rPr>
              <w:t>організаці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спішно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комунікації.</w:t>
            </w:r>
          </w:p>
          <w:p w:rsidR="004D35A0" w:rsidRPr="00B95A52" w:rsidRDefault="009F1057">
            <w:pPr>
              <w:pStyle w:val="TableParagraph"/>
              <w:spacing w:line="276" w:lineRule="exact"/>
              <w:ind w:left="4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ПРН-7</w:t>
            </w:r>
            <w:r w:rsidRPr="00B95A52">
              <w:rPr>
                <w:b/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Аналізувати,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порівнюват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класифікуват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різні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напрям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школ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в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ці.</w:t>
            </w:r>
          </w:p>
          <w:p w:rsidR="004D35A0" w:rsidRPr="00B95A52" w:rsidRDefault="009F1057">
            <w:pPr>
              <w:pStyle w:val="TableParagraph"/>
              <w:ind w:left="4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ПРН-8</w:t>
            </w:r>
            <w:r w:rsidRPr="00B95A52">
              <w:rPr>
                <w:b/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Оцінюват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історичні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надбання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новітні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досягнення</w:t>
            </w:r>
            <w:r w:rsidRPr="00B95A52">
              <w:rPr>
                <w:spacing w:val="-7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ознавства.</w:t>
            </w:r>
          </w:p>
          <w:p w:rsidR="004D35A0" w:rsidRPr="00B95A52" w:rsidRDefault="009F1057">
            <w:pPr>
              <w:pStyle w:val="TableParagraph"/>
              <w:ind w:left="4" w:right="3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ПРН-9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Характеризу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еоретичн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сад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(концепції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категорії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инципи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сновн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оняття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тощо)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прикладні аспекти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обрано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ічної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спеціалізації.</w:t>
            </w:r>
          </w:p>
          <w:p w:rsidR="004D35A0" w:rsidRPr="00B95A52" w:rsidRDefault="009F1057">
            <w:pPr>
              <w:pStyle w:val="TableParagraph"/>
              <w:ind w:left="4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ПРН-10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бир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истематизу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овні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ні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фольклорні</w:t>
            </w:r>
            <w:r w:rsidRPr="00B95A52">
              <w:rPr>
                <w:spacing w:val="61"/>
                <w:sz w:val="24"/>
              </w:rPr>
              <w:t xml:space="preserve"> </w:t>
            </w:r>
            <w:r w:rsidRPr="00B95A52">
              <w:rPr>
                <w:sz w:val="24"/>
              </w:rPr>
              <w:t>факти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терпрету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екс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із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тилів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жанрів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(залежн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ід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бран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пеціалізації).</w:t>
            </w:r>
          </w:p>
          <w:p w:rsidR="004D35A0" w:rsidRPr="00B95A52" w:rsidRDefault="009F1057">
            <w:pPr>
              <w:pStyle w:val="TableParagraph"/>
              <w:ind w:left="4" w:right="1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 xml:space="preserve">ПРН-11 </w:t>
            </w:r>
            <w:r w:rsidRPr="00B95A52">
              <w:rPr>
                <w:sz w:val="24"/>
              </w:rPr>
              <w:t>Здійснювати науковий аналіз мовного, мовленнєвого й літературного матеріалу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терпрету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труктуру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й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рахуванням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ціль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етодологіч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инципів,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формулю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загальнення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основі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самостійно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опрацьованих даних.</w:t>
            </w:r>
          </w:p>
          <w:p w:rsidR="004D35A0" w:rsidRPr="00B95A52" w:rsidRDefault="009F1057">
            <w:pPr>
              <w:pStyle w:val="TableParagraph"/>
              <w:ind w:left="4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ПРН-12</w:t>
            </w:r>
            <w:r w:rsidRPr="00B95A52">
              <w:rPr>
                <w:b/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Дотримуватися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правил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академічної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доброчесності.</w:t>
            </w:r>
          </w:p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ПРН-13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ступн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аргументован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оясню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утніст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конкрет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іч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итань, власну точку зору на них та її обґрунтування як фахівцям, так і широкому загалу,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зокрем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особам,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які навчаються.</w:t>
            </w:r>
          </w:p>
          <w:p w:rsidR="004D35A0" w:rsidRPr="00B95A52" w:rsidRDefault="009F1057">
            <w:pPr>
              <w:pStyle w:val="TableParagraph"/>
              <w:spacing w:line="273" w:lineRule="exact"/>
              <w:ind w:left="4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ПРН-14</w:t>
            </w:r>
            <w:r w:rsidRPr="00B95A52">
              <w:rPr>
                <w:b/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Створювати,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аналізуват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й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редагуват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текст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різних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стилів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жанрів.</w:t>
            </w:r>
          </w:p>
          <w:p w:rsidR="004D35A0" w:rsidRPr="00B95A52" w:rsidRDefault="009F1057">
            <w:pPr>
              <w:pStyle w:val="TableParagraph"/>
              <w:ind w:left="4" w:right="1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 xml:space="preserve">ПРН-15 </w:t>
            </w:r>
            <w:r w:rsidRPr="00B95A52">
              <w:rPr>
                <w:sz w:val="24"/>
              </w:rPr>
              <w:t>Обирати оптимальні дослідницькі підходи й методи для аналізу конкретног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чного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ч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ного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матеріалу.</w:t>
            </w:r>
          </w:p>
          <w:p w:rsidR="004D35A0" w:rsidRPr="00B95A52" w:rsidRDefault="009F1057">
            <w:pPr>
              <w:pStyle w:val="TableParagraph"/>
              <w:ind w:left="4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 xml:space="preserve">ПРН-16 </w:t>
            </w:r>
            <w:r w:rsidRPr="00B95A52">
              <w:rPr>
                <w:sz w:val="24"/>
              </w:rPr>
              <w:t>Використовувати спеціалізовані концептуальні знання з обраної філологічн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галузі для розв’язання складних задач і проблем, що потребує оновлення та інтеграці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нань,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часто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в умовах неповної/недостатньо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інформації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суперечлив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имог.</w:t>
            </w:r>
          </w:p>
          <w:p w:rsidR="004D35A0" w:rsidRPr="00B95A52" w:rsidRDefault="009F1057">
            <w:pPr>
              <w:pStyle w:val="TableParagraph"/>
              <w:spacing w:line="270" w:lineRule="atLeast"/>
              <w:ind w:left="4" w:right="1"/>
              <w:jc w:val="both"/>
              <w:rPr>
                <w:sz w:val="24"/>
              </w:rPr>
            </w:pPr>
            <w:r w:rsidRPr="00B95A52">
              <w:rPr>
                <w:b/>
                <w:sz w:val="24"/>
              </w:rPr>
              <w:t>ПРН-17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ланувати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рганізовувати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дійсню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езентуват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ослідж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/аб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новаційні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розробки в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конкретній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філологічній галузі.</w:t>
            </w:r>
          </w:p>
        </w:tc>
      </w:tr>
      <w:tr w:rsidR="00B95A52" w:rsidRPr="00B95A52">
        <w:trPr>
          <w:trHeight w:val="277"/>
        </w:trPr>
        <w:tc>
          <w:tcPr>
            <w:tcW w:w="9249" w:type="dxa"/>
            <w:gridSpan w:val="2"/>
            <w:shd w:val="clear" w:color="auto" w:fill="D9D9D9"/>
          </w:tcPr>
          <w:p w:rsidR="004D35A0" w:rsidRPr="00B95A52" w:rsidRDefault="009F1057">
            <w:pPr>
              <w:pStyle w:val="TableParagraph"/>
              <w:spacing w:line="258" w:lineRule="exact"/>
              <w:ind w:left="2108" w:right="2100"/>
              <w:jc w:val="center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8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-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Ресурсне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забезпечення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реалізації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рограми</w:t>
            </w:r>
          </w:p>
        </w:tc>
      </w:tr>
      <w:tr w:rsidR="00B95A52" w:rsidRPr="00B95A52">
        <w:trPr>
          <w:trHeight w:val="2758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Кадрове</w:t>
            </w:r>
            <w:r w:rsidRPr="00B95A52">
              <w:rPr>
                <w:b/>
                <w:spacing w:val="-4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забезпечення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sz w:val="24"/>
              </w:rPr>
              <w:t>Склад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робоч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груп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світнь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грами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фесорсько-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икладацький склад, що задіяний до викладання навчаль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исциплін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пеціальністю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ідповідают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Ліцензійним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мовам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вадже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світнь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іяльност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ругом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(магістерському)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рівні</w:t>
            </w:r>
            <w:r w:rsidRPr="00B95A52">
              <w:rPr>
                <w:spacing w:val="2"/>
                <w:sz w:val="24"/>
              </w:rPr>
              <w:t xml:space="preserve"> </w:t>
            </w:r>
            <w:r w:rsidRPr="00B95A52">
              <w:rPr>
                <w:sz w:val="24"/>
              </w:rPr>
              <w:t>вищої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освіти.</w:t>
            </w:r>
          </w:p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sz w:val="24"/>
              </w:rPr>
              <w:t>Професорсько-викладацький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клад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остійн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ходить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стажування згідно Положення про підвищення кваліфікаці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стажува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едагогіч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о-педагогіч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ацівників</w:t>
            </w:r>
            <w:r w:rsidRPr="00B95A52">
              <w:rPr>
                <w:spacing w:val="43"/>
                <w:sz w:val="24"/>
              </w:rPr>
              <w:t xml:space="preserve"> </w:t>
            </w:r>
            <w:r w:rsidRPr="00B95A52">
              <w:rPr>
                <w:sz w:val="24"/>
              </w:rPr>
              <w:t>ДВНЗ</w:t>
            </w:r>
            <w:r w:rsidRPr="00B95A52">
              <w:rPr>
                <w:spacing w:val="50"/>
                <w:sz w:val="24"/>
              </w:rPr>
              <w:t xml:space="preserve"> </w:t>
            </w:r>
            <w:r w:rsidRPr="00B95A52">
              <w:rPr>
                <w:sz w:val="24"/>
              </w:rPr>
              <w:t>«Ужгородський</w:t>
            </w:r>
            <w:r w:rsidRPr="00B95A52">
              <w:rPr>
                <w:spacing w:val="42"/>
                <w:sz w:val="24"/>
              </w:rPr>
              <w:t xml:space="preserve"> </w:t>
            </w:r>
            <w:r w:rsidRPr="00B95A52">
              <w:rPr>
                <w:sz w:val="24"/>
              </w:rPr>
              <w:t>національний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4"/>
              <w:jc w:val="both"/>
              <w:rPr>
                <w:sz w:val="24"/>
              </w:rPr>
            </w:pPr>
            <w:r w:rsidRPr="00B95A52">
              <w:rPr>
                <w:sz w:val="24"/>
              </w:rPr>
              <w:t>університет»</w:t>
            </w:r>
            <w:r w:rsidRPr="00B95A52">
              <w:rPr>
                <w:spacing w:val="-10"/>
                <w:sz w:val="24"/>
              </w:rPr>
              <w:t xml:space="preserve"> </w:t>
            </w:r>
            <w:hyperlink r:id="rId19">
              <w:r w:rsidRPr="00B95A52">
                <w:rPr>
                  <w:sz w:val="24"/>
                  <w:u w:val="single"/>
                </w:rPr>
                <w:t>https://www.uzhnu.edu.ua/uk/infocentre/get/5950</w:t>
              </w:r>
            </w:hyperlink>
          </w:p>
        </w:tc>
      </w:tr>
      <w:tr w:rsidR="00B95A52" w:rsidRPr="00B95A52">
        <w:trPr>
          <w:trHeight w:val="1654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ind w:left="4" w:right="513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Матеріально-технічне</w:t>
            </w:r>
            <w:r w:rsidRPr="00B95A52">
              <w:rPr>
                <w:b/>
                <w:spacing w:val="-57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забезпечення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52"/>
              <w:rPr>
                <w:sz w:val="24"/>
              </w:rPr>
            </w:pPr>
            <w:r w:rsidRPr="00B95A52">
              <w:rPr>
                <w:sz w:val="24"/>
              </w:rPr>
              <w:t>Забезпеченість навчальними приміщеннями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мультимедійним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обладнанням,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комп’ютерам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для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навчання,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лінгафонним класом, іноземним відділом науково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бібліотеки з необмеженим доступом до мережі Інтернет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читальним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залом.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Наявн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вся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необхідна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соціально-побутова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 w:rsidRPr="00B95A52">
              <w:rPr>
                <w:sz w:val="24"/>
              </w:rPr>
              <w:t>інфраструктура</w:t>
            </w:r>
          </w:p>
        </w:tc>
      </w:tr>
      <w:tr w:rsidR="00B95A52" w:rsidRPr="00B95A52">
        <w:trPr>
          <w:trHeight w:val="1930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ind w:left="4" w:right="560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Інформаційне та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навчально-методичне</w:t>
            </w:r>
            <w:r w:rsidRPr="00B95A52">
              <w:rPr>
                <w:b/>
                <w:spacing w:val="-57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забезпечення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575"/>
              <w:rPr>
                <w:sz w:val="24"/>
              </w:rPr>
            </w:pPr>
            <w:r w:rsidRPr="00B95A52">
              <w:rPr>
                <w:sz w:val="24"/>
              </w:rPr>
              <w:t xml:space="preserve">– офіційний веб-сайт </w:t>
            </w:r>
            <w:hyperlink r:id="rId20">
              <w:r w:rsidRPr="00B95A52">
                <w:rPr>
                  <w:sz w:val="24"/>
                  <w:u w:val="single" w:color="0000FF"/>
                </w:rPr>
                <w:t>http://www.uzhnu.edu.ua</w:t>
              </w:r>
              <w:r w:rsidRPr="00B95A52">
                <w:rPr>
                  <w:sz w:val="24"/>
                </w:rPr>
                <w:t xml:space="preserve"> </w:t>
              </w:r>
            </w:hyperlink>
            <w:r w:rsidRPr="00B95A52">
              <w:rPr>
                <w:sz w:val="24"/>
              </w:rPr>
              <w:t>містить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формацію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про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освітні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програми,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навчальну,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наукову</w:t>
            </w:r>
            <w:r w:rsidRPr="00B95A52">
              <w:rPr>
                <w:spacing w:val="-7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виховну діяльність, структурні підрозділи, правил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ийому,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контакти;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−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необмежений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доступ до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мережі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Інтернет;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−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фонд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електронних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каталогів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ої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бібліотек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ДВНЗ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 w:rsidRPr="00B95A52">
              <w:rPr>
                <w:sz w:val="24"/>
              </w:rPr>
              <w:t>«УжНУ»,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також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до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електронного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репoзитарію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ДВНЗ</w:t>
            </w:r>
          </w:p>
        </w:tc>
      </w:tr>
    </w:tbl>
    <w:p w:rsidR="004D35A0" w:rsidRPr="00B95A52" w:rsidRDefault="004D35A0">
      <w:pPr>
        <w:spacing w:line="266" w:lineRule="exact"/>
        <w:rPr>
          <w:sz w:val="24"/>
        </w:rPr>
        <w:sectPr w:rsidR="004D35A0" w:rsidRPr="00B95A52">
          <w:pgSz w:w="11900" w:h="16840"/>
          <w:pgMar w:top="1140" w:right="660" w:bottom="860" w:left="1500" w:header="0" w:footer="663" w:gutter="0"/>
          <w:cols w:space="720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8"/>
        <w:gridCol w:w="6281"/>
      </w:tblGrid>
      <w:tr w:rsidR="00B95A52" w:rsidRPr="00B95A52">
        <w:trPr>
          <w:trHeight w:val="1657"/>
        </w:trPr>
        <w:tc>
          <w:tcPr>
            <w:tcW w:w="2968" w:type="dxa"/>
          </w:tcPr>
          <w:p w:rsidR="004D35A0" w:rsidRPr="00B95A52" w:rsidRDefault="004D35A0">
            <w:pPr>
              <w:pStyle w:val="TableParagraph"/>
            </w:pP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412"/>
              <w:rPr>
                <w:sz w:val="24"/>
              </w:rPr>
            </w:pPr>
            <w:r w:rsidRPr="00B95A52">
              <w:rPr>
                <w:sz w:val="24"/>
              </w:rPr>
              <w:t>«УжНУ» (</w:t>
            </w:r>
            <w:hyperlink r:id="rId21">
              <w:r w:rsidRPr="00B95A52">
                <w:rPr>
                  <w:sz w:val="24"/>
                  <w:u w:val="single" w:color="0000FF"/>
                </w:rPr>
                <w:t>https://dspace.uzhnu.edu.ua/jspui/</w:t>
              </w:r>
            </w:hyperlink>
            <w:r w:rsidRPr="00B95A52">
              <w:rPr>
                <w:sz w:val="24"/>
              </w:rPr>
              <w:t>)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е містятьс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вчально-методичні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матеріали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з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дисциплін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навчального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плану;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−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а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бібліотека,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читальні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зали;</w:t>
            </w:r>
          </w:p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−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віртуальне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навчальне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середовище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Moodle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 w:rsidRPr="00B95A52">
              <w:rPr>
                <w:sz w:val="24"/>
              </w:rPr>
              <w:t>(</w:t>
            </w:r>
            <w:hyperlink r:id="rId22">
              <w:r w:rsidRPr="00B95A52">
                <w:rPr>
                  <w:sz w:val="24"/>
                  <w:u w:val="single" w:color="0000FF"/>
                </w:rPr>
                <w:t>https://moodle.uzhnu.edu.ua/</w:t>
              </w:r>
            </w:hyperlink>
            <w:r w:rsidRPr="00B95A52">
              <w:rPr>
                <w:sz w:val="24"/>
              </w:rPr>
              <w:t>)</w:t>
            </w:r>
          </w:p>
        </w:tc>
      </w:tr>
      <w:tr w:rsidR="00B95A52" w:rsidRPr="00B95A52">
        <w:trPr>
          <w:trHeight w:val="275"/>
        </w:trPr>
        <w:tc>
          <w:tcPr>
            <w:tcW w:w="9249" w:type="dxa"/>
            <w:gridSpan w:val="2"/>
            <w:shd w:val="clear" w:color="auto" w:fill="D9D9D9"/>
          </w:tcPr>
          <w:p w:rsidR="004D35A0" w:rsidRPr="00B95A52" w:rsidRDefault="009F1057">
            <w:pPr>
              <w:pStyle w:val="TableParagraph"/>
              <w:spacing w:line="255" w:lineRule="exact"/>
              <w:ind w:left="2107" w:right="2100"/>
              <w:jc w:val="center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9</w:t>
            </w:r>
            <w:r w:rsidRPr="00B95A52">
              <w:rPr>
                <w:b/>
                <w:spacing w:val="-4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-</w:t>
            </w:r>
            <w:r w:rsidRPr="00B95A52">
              <w:rPr>
                <w:b/>
                <w:spacing w:val="-4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Академічна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мобільність</w:t>
            </w:r>
          </w:p>
        </w:tc>
      </w:tr>
      <w:tr w:rsidR="00B95A52" w:rsidRPr="00B95A52">
        <w:trPr>
          <w:trHeight w:val="1103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ind w:left="4" w:right="465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Національна</w:t>
            </w:r>
            <w:r w:rsidRPr="00B95A52">
              <w:rPr>
                <w:b/>
                <w:spacing w:val="-15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кредитна</w:t>
            </w:r>
            <w:r w:rsidRPr="00B95A52">
              <w:rPr>
                <w:b/>
                <w:spacing w:val="-57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мобільність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/>
              <w:rPr>
                <w:sz w:val="24"/>
              </w:rPr>
            </w:pPr>
            <w:r w:rsidRPr="00B95A52">
              <w:rPr>
                <w:sz w:val="24"/>
              </w:rPr>
              <w:t>Академічна</w:t>
            </w:r>
            <w:r w:rsidRPr="00B95A52">
              <w:rPr>
                <w:spacing w:val="4"/>
                <w:sz w:val="24"/>
              </w:rPr>
              <w:t xml:space="preserve"> </w:t>
            </w:r>
            <w:r w:rsidRPr="00B95A52">
              <w:rPr>
                <w:sz w:val="24"/>
              </w:rPr>
              <w:t>мобільність</w:t>
            </w:r>
            <w:r w:rsidRPr="00B95A52">
              <w:rPr>
                <w:spacing w:val="6"/>
                <w:sz w:val="24"/>
              </w:rPr>
              <w:t xml:space="preserve"> </w:t>
            </w:r>
            <w:r w:rsidRPr="00B95A52">
              <w:rPr>
                <w:sz w:val="24"/>
              </w:rPr>
              <w:t>студентів</w:t>
            </w:r>
            <w:r w:rsidRPr="00B95A52">
              <w:rPr>
                <w:spacing w:val="5"/>
                <w:sz w:val="24"/>
              </w:rPr>
              <w:t xml:space="preserve"> </w:t>
            </w:r>
            <w:r w:rsidRPr="00B95A52">
              <w:rPr>
                <w:sz w:val="24"/>
              </w:rPr>
              <w:t>здійснюється</w:t>
            </w:r>
            <w:r w:rsidRPr="00B95A52">
              <w:rPr>
                <w:spacing w:val="5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4"/>
                <w:sz w:val="24"/>
              </w:rPr>
              <w:t xml:space="preserve"> </w:t>
            </w:r>
            <w:r w:rsidRPr="00B95A52">
              <w:rPr>
                <w:sz w:val="24"/>
              </w:rPr>
              <w:t>основі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двосторонніх</w:t>
            </w:r>
            <w:r w:rsidRPr="00B95A52">
              <w:rPr>
                <w:spacing w:val="16"/>
                <w:sz w:val="24"/>
              </w:rPr>
              <w:t xml:space="preserve"> </w:t>
            </w:r>
            <w:r w:rsidRPr="00B95A52">
              <w:rPr>
                <w:sz w:val="24"/>
              </w:rPr>
              <w:t>угод,</w:t>
            </w:r>
            <w:r w:rsidRPr="00B95A52">
              <w:rPr>
                <w:spacing w:val="18"/>
                <w:sz w:val="24"/>
              </w:rPr>
              <w:t xml:space="preserve"> </w:t>
            </w:r>
            <w:r w:rsidRPr="00B95A52">
              <w:rPr>
                <w:sz w:val="24"/>
              </w:rPr>
              <w:t>укладених</w:t>
            </w:r>
            <w:r w:rsidRPr="00B95A52">
              <w:rPr>
                <w:spacing w:val="13"/>
                <w:sz w:val="24"/>
              </w:rPr>
              <w:t xml:space="preserve"> </w:t>
            </w:r>
            <w:r w:rsidRPr="00B95A52">
              <w:rPr>
                <w:sz w:val="24"/>
              </w:rPr>
              <w:t>між</w:t>
            </w:r>
            <w:r w:rsidRPr="00B95A52">
              <w:rPr>
                <w:spacing w:val="11"/>
                <w:sz w:val="24"/>
              </w:rPr>
              <w:t xml:space="preserve"> </w:t>
            </w:r>
            <w:r w:rsidRPr="00B95A52">
              <w:rPr>
                <w:sz w:val="24"/>
              </w:rPr>
              <w:t>ДВНЗ</w:t>
            </w:r>
            <w:r w:rsidRPr="00B95A52">
              <w:rPr>
                <w:spacing w:val="15"/>
                <w:sz w:val="24"/>
              </w:rPr>
              <w:t xml:space="preserve"> </w:t>
            </w:r>
            <w:r w:rsidRPr="00B95A52">
              <w:rPr>
                <w:sz w:val="24"/>
              </w:rPr>
              <w:t>«Ужгородський</w:t>
            </w:r>
          </w:p>
          <w:p w:rsidR="004D35A0" w:rsidRPr="00B95A52" w:rsidRDefault="009F1057">
            <w:pPr>
              <w:pStyle w:val="TableParagraph"/>
              <w:tabs>
                <w:tab w:val="left" w:pos="1614"/>
                <w:tab w:val="left" w:pos="3552"/>
                <w:tab w:val="left" w:pos="4813"/>
                <w:tab w:val="left" w:pos="5633"/>
              </w:tabs>
              <w:spacing w:line="276" w:lineRule="exact"/>
              <w:ind w:left="4" w:right="-15"/>
              <w:rPr>
                <w:sz w:val="24"/>
              </w:rPr>
            </w:pPr>
            <w:r w:rsidRPr="00B95A52">
              <w:rPr>
                <w:sz w:val="24"/>
              </w:rPr>
              <w:t>національний</w:t>
            </w:r>
            <w:r w:rsidRPr="00B95A52">
              <w:rPr>
                <w:sz w:val="24"/>
              </w:rPr>
              <w:tab/>
              <w:t xml:space="preserve">університет»  </w:t>
            </w:r>
            <w:r w:rsidRPr="00B95A52">
              <w:rPr>
                <w:spacing w:val="13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z w:val="24"/>
              </w:rPr>
              <w:tab/>
              <w:t>закладами</w:t>
            </w:r>
            <w:r w:rsidRPr="00B95A52">
              <w:rPr>
                <w:sz w:val="24"/>
              </w:rPr>
              <w:tab/>
              <w:t>вищої</w:t>
            </w:r>
            <w:r w:rsidRPr="00B95A52">
              <w:rPr>
                <w:sz w:val="24"/>
              </w:rPr>
              <w:tab/>
              <w:t>освіти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України.</w:t>
            </w:r>
          </w:p>
        </w:tc>
      </w:tr>
      <w:tr w:rsidR="00B95A52" w:rsidRPr="00B95A52">
        <w:trPr>
          <w:trHeight w:val="1930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ind w:left="4" w:right="501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Міжнародна кредитна</w:t>
            </w:r>
            <w:r w:rsidRPr="00B95A52">
              <w:rPr>
                <w:b/>
                <w:spacing w:val="-57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мобільність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tabs>
                <w:tab w:val="left" w:pos="1363"/>
                <w:tab w:val="left" w:pos="1478"/>
                <w:tab w:val="left" w:pos="1862"/>
                <w:tab w:val="left" w:pos="2707"/>
                <w:tab w:val="left" w:pos="2767"/>
                <w:tab w:val="left" w:pos="2868"/>
                <w:tab w:val="left" w:pos="3752"/>
                <w:tab w:val="left" w:pos="4409"/>
                <w:tab w:val="left" w:pos="4873"/>
                <w:tab w:val="left" w:pos="5061"/>
                <w:tab w:val="left" w:pos="5298"/>
              </w:tabs>
              <w:ind w:left="4" w:right="-15"/>
              <w:rPr>
                <w:sz w:val="24"/>
              </w:rPr>
            </w:pPr>
            <w:r w:rsidRPr="00B95A52">
              <w:rPr>
                <w:sz w:val="24"/>
              </w:rPr>
              <w:t>Відповідно</w:t>
            </w:r>
            <w:r w:rsidRPr="00B95A52">
              <w:rPr>
                <w:spacing w:val="16"/>
                <w:sz w:val="24"/>
              </w:rPr>
              <w:t xml:space="preserve"> </w:t>
            </w:r>
            <w:r w:rsidRPr="00B95A52">
              <w:rPr>
                <w:sz w:val="24"/>
              </w:rPr>
              <w:t>до</w:t>
            </w:r>
            <w:r w:rsidRPr="00B95A52">
              <w:rPr>
                <w:spacing w:val="14"/>
                <w:sz w:val="24"/>
              </w:rPr>
              <w:t xml:space="preserve"> </w:t>
            </w:r>
            <w:r w:rsidRPr="00B95A52">
              <w:rPr>
                <w:sz w:val="24"/>
              </w:rPr>
              <w:t>Положення</w:t>
            </w:r>
            <w:r w:rsidRPr="00B95A52">
              <w:rPr>
                <w:spacing w:val="16"/>
                <w:sz w:val="24"/>
              </w:rPr>
              <w:t xml:space="preserve"> </w:t>
            </w:r>
            <w:r w:rsidRPr="00B95A52">
              <w:rPr>
                <w:sz w:val="24"/>
              </w:rPr>
              <w:t>про</w:t>
            </w:r>
            <w:r w:rsidRPr="00B95A52">
              <w:rPr>
                <w:spacing w:val="14"/>
                <w:sz w:val="24"/>
              </w:rPr>
              <w:t xml:space="preserve"> </w:t>
            </w:r>
            <w:r w:rsidRPr="00B95A52">
              <w:rPr>
                <w:sz w:val="24"/>
              </w:rPr>
              <w:t>академічну</w:t>
            </w:r>
            <w:r w:rsidRPr="00B95A52">
              <w:rPr>
                <w:spacing w:val="14"/>
                <w:sz w:val="24"/>
              </w:rPr>
              <w:t xml:space="preserve"> </w:t>
            </w:r>
            <w:r w:rsidRPr="00B95A52">
              <w:rPr>
                <w:sz w:val="24"/>
              </w:rPr>
              <w:t>мобільність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студентів</w:t>
            </w:r>
            <w:r w:rsidRPr="00B95A52">
              <w:rPr>
                <w:sz w:val="24"/>
              </w:rPr>
              <w:tab/>
              <w:t>у</w:t>
            </w:r>
            <w:r w:rsidRPr="00B95A52">
              <w:rPr>
                <w:sz w:val="24"/>
              </w:rPr>
              <w:tab/>
              <w:t>ДВНЗ</w:t>
            </w:r>
            <w:r w:rsidRPr="00B95A52">
              <w:rPr>
                <w:sz w:val="24"/>
              </w:rPr>
              <w:tab/>
            </w:r>
            <w:r w:rsidRPr="00B95A52">
              <w:rPr>
                <w:sz w:val="24"/>
              </w:rPr>
              <w:tab/>
            </w:r>
            <w:r w:rsidRPr="00B95A52">
              <w:rPr>
                <w:sz w:val="24"/>
              </w:rPr>
              <w:tab/>
              <w:t>«Ужгородський</w:t>
            </w:r>
            <w:r w:rsidRPr="00B95A52">
              <w:rPr>
                <w:sz w:val="24"/>
              </w:rPr>
              <w:tab/>
              <w:t>національний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університет»</w:t>
            </w:r>
            <w:r w:rsidRPr="00B95A52">
              <w:rPr>
                <w:spacing w:val="1"/>
                <w:sz w:val="24"/>
              </w:rPr>
              <w:t xml:space="preserve"> </w:t>
            </w:r>
            <w:hyperlink r:id="rId23">
              <w:r w:rsidRPr="00B95A52">
                <w:rPr>
                  <w:sz w:val="24"/>
                  <w:u w:val="single" w:color="0000FF"/>
                </w:rPr>
                <w:t>https://www.uzhnu.edu.ua/uk/infocentre/get/21269</w:t>
              </w:r>
              <w:r w:rsidRPr="00B95A52">
                <w:rPr>
                  <w:spacing w:val="1"/>
                  <w:sz w:val="24"/>
                </w:rPr>
                <w:t xml:space="preserve"> </w:t>
              </w:r>
            </w:hyperlink>
            <w:r w:rsidRPr="00B95A52">
              <w:rPr>
                <w:sz w:val="24"/>
              </w:rPr>
              <w:t>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становлено</w:t>
            </w:r>
            <w:r w:rsidRPr="00B95A52">
              <w:rPr>
                <w:sz w:val="24"/>
              </w:rPr>
              <w:tab/>
            </w:r>
            <w:r w:rsidRPr="00B95A52">
              <w:rPr>
                <w:sz w:val="24"/>
              </w:rPr>
              <w:tab/>
              <w:t>загальний</w:t>
            </w:r>
            <w:r w:rsidRPr="00B95A52">
              <w:rPr>
                <w:sz w:val="24"/>
              </w:rPr>
              <w:tab/>
              <w:t>порядок</w:t>
            </w:r>
            <w:r w:rsidRPr="00B95A52">
              <w:rPr>
                <w:sz w:val="24"/>
              </w:rPr>
              <w:tab/>
              <w:t>організації</w:t>
            </w:r>
            <w:r w:rsidRPr="00B95A52">
              <w:rPr>
                <w:sz w:val="24"/>
              </w:rPr>
              <w:tab/>
            </w:r>
            <w:r w:rsidRPr="00B95A52">
              <w:rPr>
                <w:sz w:val="24"/>
              </w:rPr>
              <w:tab/>
              <w:t>академічної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мобільності</w:t>
            </w:r>
            <w:r w:rsidRPr="00B95A52">
              <w:rPr>
                <w:sz w:val="24"/>
              </w:rPr>
              <w:tab/>
            </w:r>
            <w:r w:rsidRPr="00B95A52">
              <w:rPr>
                <w:sz w:val="24"/>
              </w:rPr>
              <w:tab/>
              <w:t>студентів.</w:t>
            </w:r>
            <w:r w:rsidRPr="00B95A52">
              <w:rPr>
                <w:sz w:val="24"/>
              </w:rPr>
              <w:tab/>
            </w:r>
            <w:r w:rsidRPr="00B95A52">
              <w:rPr>
                <w:sz w:val="24"/>
              </w:rPr>
              <w:tab/>
              <w:t>Здійснюється</w:t>
            </w:r>
            <w:r w:rsidRPr="00B95A52">
              <w:rPr>
                <w:sz w:val="24"/>
              </w:rPr>
              <w:tab/>
              <w:t>згідно</w:t>
            </w:r>
            <w:r w:rsidRPr="00B95A52">
              <w:rPr>
                <w:sz w:val="24"/>
              </w:rPr>
              <w:tab/>
            </w:r>
            <w:r w:rsidRPr="00B95A52">
              <w:rPr>
                <w:sz w:val="24"/>
              </w:rPr>
              <w:tab/>
              <w:t>програми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 w:rsidRPr="00B95A52">
              <w:rPr>
                <w:sz w:val="24"/>
              </w:rPr>
              <w:t>міжнародної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академічної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мобільності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«Еразмус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+».</w:t>
            </w:r>
          </w:p>
        </w:tc>
      </w:tr>
      <w:tr w:rsidR="004D35A0" w:rsidRPr="00B95A52">
        <w:trPr>
          <w:trHeight w:val="1654"/>
        </w:trPr>
        <w:tc>
          <w:tcPr>
            <w:tcW w:w="2968" w:type="dxa"/>
          </w:tcPr>
          <w:p w:rsidR="004D35A0" w:rsidRPr="00B95A52" w:rsidRDefault="009F1057">
            <w:pPr>
              <w:pStyle w:val="TableParagraph"/>
              <w:ind w:left="4" w:right="333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Навчання іноземних</w:t>
            </w:r>
            <w:r w:rsidRPr="00B95A52">
              <w:rPr>
                <w:b/>
                <w:spacing w:val="1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здобувачів</w:t>
            </w:r>
            <w:r w:rsidRPr="00B95A52">
              <w:rPr>
                <w:b/>
                <w:spacing w:val="-7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вищої</w:t>
            </w:r>
            <w:r w:rsidRPr="00B95A52">
              <w:rPr>
                <w:b/>
                <w:spacing w:val="-8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освіти</w:t>
            </w:r>
          </w:p>
        </w:tc>
        <w:tc>
          <w:tcPr>
            <w:tcW w:w="6281" w:type="dxa"/>
          </w:tcPr>
          <w:p w:rsidR="004D35A0" w:rsidRPr="00B95A52" w:rsidRDefault="009F1057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B95A52">
              <w:rPr>
                <w:sz w:val="24"/>
              </w:rPr>
              <w:t>До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ВНЗ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«УжНУ»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иймаютьс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оземн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громадяни,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кож особи без громадянства, які проживають на території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України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законних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ідставах.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Особливост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ступу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навча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визначаютьс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оложенням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про</w:t>
            </w:r>
            <w:r w:rsidRPr="00B95A52">
              <w:rPr>
                <w:spacing w:val="61"/>
                <w:sz w:val="24"/>
              </w:rPr>
              <w:t xml:space="preserve"> </w:t>
            </w:r>
            <w:r w:rsidRPr="00B95A52">
              <w:rPr>
                <w:sz w:val="24"/>
              </w:rPr>
              <w:t>навчання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іноземних</w:t>
            </w:r>
            <w:r w:rsidRPr="00B95A52">
              <w:rPr>
                <w:spacing w:val="37"/>
                <w:sz w:val="24"/>
              </w:rPr>
              <w:t xml:space="preserve"> </w:t>
            </w:r>
            <w:r w:rsidRPr="00B95A52">
              <w:rPr>
                <w:sz w:val="24"/>
              </w:rPr>
              <w:t>громадян</w:t>
            </w:r>
            <w:r w:rsidRPr="00B95A52">
              <w:rPr>
                <w:spacing w:val="40"/>
                <w:sz w:val="24"/>
              </w:rPr>
              <w:t xml:space="preserve"> </w:t>
            </w:r>
            <w:r w:rsidRPr="00B95A52">
              <w:rPr>
                <w:sz w:val="24"/>
              </w:rPr>
              <w:t>у</w:t>
            </w:r>
            <w:r w:rsidRPr="00B95A52">
              <w:rPr>
                <w:spacing w:val="34"/>
                <w:sz w:val="24"/>
              </w:rPr>
              <w:t xml:space="preserve"> </w:t>
            </w:r>
            <w:r w:rsidRPr="00B95A52">
              <w:rPr>
                <w:sz w:val="24"/>
              </w:rPr>
              <w:t>ДВНЗ</w:t>
            </w:r>
            <w:r w:rsidRPr="00B95A52">
              <w:rPr>
                <w:spacing w:val="41"/>
                <w:sz w:val="24"/>
              </w:rPr>
              <w:t xml:space="preserve"> </w:t>
            </w:r>
            <w:r w:rsidRPr="00B95A52">
              <w:rPr>
                <w:sz w:val="24"/>
              </w:rPr>
              <w:t>«Ужгородський</w:t>
            </w:r>
            <w:r w:rsidRPr="00B95A52">
              <w:rPr>
                <w:spacing w:val="35"/>
                <w:sz w:val="24"/>
              </w:rPr>
              <w:t xml:space="preserve"> </w:t>
            </w:r>
            <w:r w:rsidRPr="00B95A52">
              <w:rPr>
                <w:sz w:val="24"/>
              </w:rPr>
              <w:t>національний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4"/>
              <w:jc w:val="both"/>
              <w:rPr>
                <w:sz w:val="24"/>
              </w:rPr>
            </w:pPr>
            <w:r w:rsidRPr="00B95A52">
              <w:rPr>
                <w:sz w:val="24"/>
              </w:rPr>
              <w:t>університет»</w:t>
            </w:r>
            <w:r w:rsidRPr="00B95A52">
              <w:rPr>
                <w:spacing w:val="-8"/>
                <w:sz w:val="24"/>
              </w:rPr>
              <w:t xml:space="preserve"> </w:t>
            </w:r>
            <w:hyperlink r:id="rId24">
              <w:r w:rsidRPr="00B95A52">
                <w:rPr>
                  <w:sz w:val="24"/>
                  <w:u w:val="single" w:color="0000FF"/>
                </w:rPr>
                <w:t>https://www.uzhnu.edu.ua/uk/infocentre/get/9378</w:t>
              </w:r>
            </w:hyperlink>
          </w:p>
        </w:tc>
      </w:tr>
    </w:tbl>
    <w:p w:rsidR="004D35A0" w:rsidRPr="00B95A52" w:rsidRDefault="004D35A0">
      <w:pPr>
        <w:pStyle w:val="a3"/>
        <w:rPr>
          <w:b/>
          <w:sz w:val="20"/>
        </w:rPr>
      </w:pPr>
    </w:p>
    <w:p w:rsidR="004D35A0" w:rsidRPr="00B95A52" w:rsidRDefault="004D35A0">
      <w:pPr>
        <w:pStyle w:val="a3"/>
        <w:spacing w:before="4"/>
        <w:rPr>
          <w:b/>
          <w:sz w:val="21"/>
        </w:rPr>
      </w:pPr>
    </w:p>
    <w:p w:rsidR="004D35A0" w:rsidRPr="00B95A52" w:rsidRDefault="009F1057" w:rsidP="005B7432">
      <w:pPr>
        <w:pStyle w:val="a4"/>
        <w:numPr>
          <w:ilvl w:val="1"/>
          <w:numId w:val="4"/>
        </w:numPr>
        <w:tabs>
          <w:tab w:val="left" w:pos="909"/>
        </w:tabs>
        <w:spacing w:before="90"/>
        <w:ind w:left="567" w:right="-41" w:hanging="283"/>
        <w:jc w:val="left"/>
        <w:rPr>
          <w:b/>
          <w:sz w:val="24"/>
        </w:rPr>
      </w:pPr>
      <w:r w:rsidRPr="00B95A52">
        <w:rPr>
          <w:b/>
          <w:sz w:val="24"/>
        </w:rPr>
        <w:t>Перелік компонент</w:t>
      </w:r>
      <w:r w:rsidR="00B06B04" w:rsidRPr="00B95A52">
        <w:rPr>
          <w:b/>
          <w:sz w:val="24"/>
        </w:rPr>
        <w:t>ів</w:t>
      </w:r>
      <w:r w:rsidRPr="00B95A52">
        <w:rPr>
          <w:b/>
          <w:sz w:val="24"/>
        </w:rPr>
        <w:t xml:space="preserve"> освітньо-професійної програми та їх</w:t>
      </w:r>
      <w:r w:rsidR="00B06B04" w:rsidRPr="00B95A52">
        <w:rPr>
          <w:b/>
          <w:sz w:val="24"/>
        </w:rPr>
        <w:t xml:space="preserve"> л</w:t>
      </w:r>
      <w:r w:rsidRPr="00B95A52">
        <w:rPr>
          <w:b/>
          <w:sz w:val="24"/>
        </w:rPr>
        <w:t>огічна</w:t>
      </w:r>
      <w:r w:rsidRPr="00B95A52">
        <w:rPr>
          <w:b/>
          <w:spacing w:val="-58"/>
          <w:sz w:val="24"/>
        </w:rPr>
        <w:t xml:space="preserve"> </w:t>
      </w:r>
      <w:r w:rsidR="00B06B04" w:rsidRPr="00B95A52">
        <w:rPr>
          <w:b/>
          <w:spacing w:val="-58"/>
          <w:sz w:val="24"/>
        </w:rPr>
        <w:t xml:space="preserve">  </w:t>
      </w:r>
      <w:r w:rsidR="00B06B04" w:rsidRPr="00B95A52">
        <w:rPr>
          <w:b/>
          <w:sz w:val="24"/>
        </w:rPr>
        <w:t xml:space="preserve"> </w:t>
      </w:r>
      <w:r w:rsidRPr="00B95A52">
        <w:rPr>
          <w:b/>
          <w:sz w:val="24"/>
        </w:rPr>
        <w:t>послідовність</w:t>
      </w:r>
    </w:p>
    <w:p w:rsidR="004D35A0" w:rsidRPr="00B95A52" w:rsidRDefault="004D35A0">
      <w:pPr>
        <w:pStyle w:val="a3"/>
        <w:rPr>
          <w:b/>
          <w:sz w:val="36"/>
        </w:rPr>
      </w:pPr>
    </w:p>
    <w:p w:rsidR="004D35A0" w:rsidRPr="00B95A52" w:rsidRDefault="009F1057" w:rsidP="001B038F">
      <w:pPr>
        <w:pStyle w:val="a4"/>
        <w:numPr>
          <w:ilvl w:val="1"/>
          <w:numId w:val="1"/>
        </w:numPr>
        <w:tabs>
          <w:tab w:val="left" w:pos="679"/>
        </w:tabs>
        <w:ind w:left="284" w:firstLine="0"/>
        <w:jc w:val="left"/>
        <w:rPr>
          <w:sz w:val="24"/>
        </w:rPr>
      </w:pPr>
      <w:r w:rsidRPr="00B95A52">
        <w:rPr>
          <w:sz w:val="24"/>
        </w:rPr>
        <w:t>Перелік</w:t>
      </w:r>
      <w:r w:rsidRPr="00B95A52">
        <w:rPr>
          <w:spacing w:val="-2"/>
          <w:sz w:val="24"/>
        </w:rPr>
        <w:t xml:space="preserve"> </w:t>
      </w:r>
      <w:r w:rsidRPr="00B95A52">
        <w:rPr>
          <w:sz w:val="24"/>
        </w:rPr>
        <w:t>компонентів</w:t>
      </w:r>
      <w:r w:rsidRPr="00B95A52">
        <w:rPr>
          <w:spacing w:val="-2"/>
          <w:sz w:val="24"/>
        </w:rPr>
        <w:t xml:space="preserve"> </w:t>
      </w:r>
      <w:r w:rsidRPr="00B95A52">
        <w:rPr>
          <w:sz w:val="24"/>
        </w:rPr>
        <w:t>ОП</w:t>
      </w:r>
    </w:p>
    <w:p w:rsidR="004D35A0" w:rsidRPr="00B95A52" w:rsidRDefault="004D35A0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4"/>
        <w:gridCol w:w="5513"/>
        <w:gridCol w:w="1420"/>
        <w:gridCol w:w="1492"/>
      </w:tblGrid>
      <w:tr w:rsidR="00B95A52" w:rsidRPr="00B95A52">
        <w:trPr>
          <w:trHeight w:val="827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 w:rsidRPr="00B95A52">
              <w:rPr>
                <w:sz w:val="24"/>
              </w:rPr>
              <w:t>Код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н/д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ind w:left="244" w:right="241" w:firstLine="21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Компоненти освітньої програми (навчальні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z w:val="24"/>
              </w:rPr>
              <w:t>дисципліни,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курсові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проекти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(роботи),</w:t>
            </w:r>
            <w:r w:rsidRPr="00B95A52">
              <w:rPr>
                <w:spacing w:val="-8"/>
                <w:sz w:val="24"/>
              </w:rPr>
              <w:t xml:space="preserve"> </w:t>
            </w:r>
            <w:r w:rsidRPr="00B95A52">
              <w:rPr>
                <w:sz w:val="24"/>
              </w:rPr>
              <w:t>практики,</w:t>
            </w:r>
          </w:p>
          <w:p w:rsidR="004D35A0" w:rsidRPr="00B95A52" w:rsidRDefault="009F1057">
            <w:pPr>
              <w:pStyle w:val="TableParagraph"/>
              <w:spacing w:line="264" w:lineRule="exact"/>
              <w:ind w:left="1557" w:right="1548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кваліфікаційн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робота)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ind w:left="269" w:right="192" w:hanging="32"/>
              <w:rPr>
                <w:sz w:val="24"/>
              </w:rPr>
            </w:pPr>
            <w:r w:rsidRPr="00B95A52">
              <w:rPr>
                <w:sz w:val="24"/>
              </w:rPr>
              <w:t>Кількість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кредитів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ind w:left="307" w:right="302" w:firstLine="23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Форма</w:t>
            </w:r>
            <w:r w:rsidRPr="00B95A52">
              <w:rPr>
                <w:spacing w:val="1"/>
                <w:sz w:val="24"/>
              </w:rPr>
              <w:t xml:space="preserve"> </w:t>
            </w:r>
            <w:r w:rsidRPr="00B95A52">
              <w:rPr>
                <w:spacing w:val="-1"/>
                <w:sz w:val="24"/>
              </w:rPr>
              <w:t>підсумк.</w:t>
            </w:r>
          </w:p>
          <w:p w:rsidR="004D35A0" w:rsidRPr="00B95A52" w:rsidRDefault="009F1057">
            <w:pPr>
              <w:pStyle w:val="TableParagraph"/>
              <w:spacing w:line="264" w:lineRule="exact"/>
              <w:ind w:left="220" w:right="213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контролю</w:t>
            </w:r>
          </w:p>
        </w:tc>
      </w:tr>
      <w:tr w:rsidR="00B95A52" w:rsidRPr="00B95A52">
        <w:trPr>
          <w:trHeight w:val="282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3" w:lineRule="exact"/>
              <w:ind w:left="28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1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2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4</w:t>
            </w:r>
          </w:p>
        </w:tc>
      </w:tr>
      <w:tr w:rsidR="00B95A52" w:rsidRPr="00B95A52">
        <w:trPr>
          <w:trHeight w:val="282"/>
        </w:trPr>
        <w:tc>
          <w:tcPr>
            <w:tcW w:w="9509" w:type="dxa"/>
            <w:gridSpan w:val="4"/>
          </w:tcPr>
          <w:p w:rsidR="004D35A0" w:rsidRPr="00B95A52" w:rsidRDefault="009F1057">
            <w:pPr>
              <w:pStyle w:val="TableParagraph"/>
              <w:spacing w:before="3" w:line="259" w:lineRule="exact"/>
              <w:ind w:left="3183" w:right="3149"/>
              <w:jc w:val="center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Обов’язкові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компоненти</w:t>
            </w:r>
            <w:r w:rsidRPr="00B95A52">
              <w:rPr>
                <w:b/>
                <w:spacing w:val="-1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ОП</w:t>
            </w:r>
          </w:p>
        </w:tc>
      </w:tr>
      <w:tr w:rsidR="00B95A52" w:rsidRPr="00B95A52">
        <w:trPr>
          <w:trHeight w:val="551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before="130"/>
              <w:ind w:left="9"/>
              <w:rPr>
                <w:sz w:val="24"/>
              </w:rPr>
            </w:pPr>
            <w:r w:rsidRPr="00B95A52">
              <w:rPr>
                <w:sz w:val="24"/>
              </w:rPr>
              <w:t>OK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1.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Право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інтелектуальної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власності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академічна</w:t>
            </w:r>
          </w:p>
          <w:p w:rsidR="004D35A0" w:rsidRPr="00B95A52" w:rsidRDefault="009F1057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доброчесність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before="130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before="130"/>
              <w:ind w:left="8"/>
              <w:rPr>
                <w:sz w:val="24"/>
              </w:rPr>
            </w:pPr>
            <w:r w:rsidRPr="00B95A52">
              <w:rPr>
                <w:sz w:val="24"/>
              </w:rPr>
              <w:t>екзамен</w:t>
            </w:r>
          </w:p>
        </w:tc>
      </w:tr>
      <w:tr w:rsidR="00B95A52" w:rsidRPr="00B95A52">
        <w:trPr>
          <w:trHeight w:val="282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2.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Професійн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етика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залік</w:t>
            </w:r>
          </w:p>
        </w:tc>
      </w:tr>
      <w:tr w:rsidR="00B95A52" w:rsidRPr="00B95A52">
        <w:trPr>
          <w:trHeight w:val="282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3.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Науков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мова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екзамен</w:t>
            </w:r>
          </w:p>
        </w:tc>
      </w:tr>
      <w:tr w:rsidR="00B95A52" w:rsidRPr="00B95A52">
        <w:trPr>
          <w:trHeight w:val="285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4.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Актуальні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проблеми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сучасної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ки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залік</w:t>
            </w:r>
          </w:p>
        </w:tc>
      </w:tr>
      <w:tr w:rsidR="00B95A52" w:rsidRPr="00B95A52">
        <w:trPr>
          <w:trHeight w:val="282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5.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Історія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теорі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ної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критики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екзамен</w:t>
            </w:r>
          </w:p>
        </w:tc>
      </w:tr>
      <w:tr w:rsidR="00B95A52" w:rsidRPr="00B95A52" w:rsidTr="000731F1">
        <w:trPr>
          <w:trHeight w:val="387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before="128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6.</w:t>
            </w:r>
          </w:p>
        </w:tc>
        <w:tc>
          <w:tcPr>
            <w:tcW w:w="5513" w:type="dxa"/>
          </w:tcPr>
          <w:p w:rsidR="004D35A0" w:rsidRPr="00B95A52" w:rsidRDefault="00E9372D">
            <w:pPr>
              <w:pStyle w:val="TableParagraph"/>
              <w:spacing w:before="128"/>
              <w:ind w:left="9"/>
              <w:rPr>
                <w:sz w:val="24"/>
              </w:rPr>
            </w:pPr>
            <w:r w:rsidRPr="00B95A52">
              <w:rPr>
                <w:sz w:val="24"/>
              </w:rPr>
              <w:t>Практичний курс німецької мови:</w:t>
            </w:r>
            <w:r w:rsidR="0081443F" w:rsidRPr="00B95A52">
              <w:rPr>
                <w:sz w:val="24"/>
              </w:rPr>
              <w:t xml:space="preserve"> Рівень С2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before="128"/>
              <w:ind w:left="476" w:right="470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16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екзамен,</w:t>
            </w:r>
          </w:p>
          <w:p w:rsidR="004D35A0" w:rsidRPr="00B95A52" w:rsidRDefault="009F1057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екзамен</w:t>
            </w:r>
          </w:p>
        </w:tc>
      </w:tr>
      <w:tr w:rsidR="00B95A52" w:rsidRPr="00B95A52">
        <w:trPr>
          <w:trHeight w:val="282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7.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Сучасна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німецькомовна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а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екзамен</w:t>
            </w:r>
          </w:p>
        </w:tc>
      </w:tr>
      <w:tr w:rsidR="00B95A52" w:rsidRPr="00B95A52">
        <w:trPr>
          <w:trHeight w:val="551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before="128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8.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Виконання</w:t>
            </w:r>
            <w:r w:rsidRPr="00B95A52">
              <w:rPr>
                <w:spacing w:val="-7"/>
                <w:sz w:val="24"/>
              </w:rPr>
              <w:t xml:space="preserve"> </w:t>
            </w:r>
            <w:r w:rsidRPr="00B95A52">
              <w:rPr>
                <w:sz w:val="24"/>
              </w:rPr>
              <w:t>кваліфікаційної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роботи</w:t>
            </w:r>
          </w:p>
          <w:p w:rsidR="004D35A0" w:rsidRPr="00B95A52" w:rsidRDefault="009F1057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магістра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before="128"/>
              <w:ind w:left="476" w:right="470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15</w:t>
            </w:r>
          </w:p>
        </w:tc>
        <w:tc>
          <w:tcPr>
            <w:tcW w:w="1492" w:type="dxa"/>
          </w:tcPr>
          <w:p w:rsidR="004D35A0" w:rsidRPr="00B95A52" w:rsidRDefault="004D35A0">
            <w:pPr>
              <w:pStyle w:val="TableParagraph"/>
            </w:pPr>
          </w:p>
        </w:tc>
      </w:tr>
      <w:tr w:rsidR="00B95A52" w:rsidRPr="00B95A52">
        <w:trPr>
          <w:trHeight w:val="282"/>
        </w:trPr>
        <w:tc>
          <w:tcPr>
            <w:tcW w:w="6597" w:type="dxa"/>
            <w:gridSpan w:val="2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i/>
                <w:sz w:val="24"/>
              </w:rPr>
            </w:pPr>
            <w:r w:rsidRPr="00B95A52">
              <w:rPr>
                <w:i/>
                <w:sz w:val="24"/>
              </w:rPr>
              <w:t>Усього</w:t>
            </w:r>
            <w:r w:rsidRPr="00B95A52">
              <w:rPr>
                <w:i/>
                <w:spacing w:val="-4"/>
                <w:sz w:val="24"/>
              </w:rPr>
              <w:t xml:space="preserve"> </w:t>
            </w:r>
            <w:r w:rsidRPr="00B95A52">
              <w:rPr>
                <w:i/>
                <w:sz w:val="24"/>
              </w:rPr>
              <w:t>теоретичне</w:t>
            </w:r>
            <w:r w:rsidRPr="00B95A52">
              <w:rPr>
                <w:i/>
                <w:spacing w:val="-3"/>
                <w:sz w:val="24"/>
              </w:rPr>
              <w:t xml:space="preserve"> </w:t>
            </w:r>
            <w:r w:rsidRPr="00B95A52">
              <w:rPr>
                <w:i/>
                <w:sz w:val="24"/>
              </w:rPr>
              <w:t>навчання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476" w:right="470"/>
              <w:jc w:val="center"/>
              <w:rPr>
                <w:i/>
                <w:sz w:val="24"/>
              </w:rPr>
            </w:pPr>
            <w:r w:rsidRPr="00B95A52">
              <w:rPr>
                <w:i/>
                <w:sz w:val="24"/>
              </w:rPr>
              <w:t>49</w:t>
            </w:r>
          </w:p>
        </w:tc>
        <w:tc>
          <w:tcPr>
            <w:tcW w:w="1492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</w:tr>
      <w:tr w:rsidR="00B95A52" w:rsidRPr="00B95A52">
        <w:trPr>
          <w:trHeight w:val="283"/>
        </w:trPr>
        <w:tc>
          <w:tcPr>
            <w:tcW w:w="1084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before="1" w:line="262" w:lineRule="exact"/>
              <w:ind w:left="9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Практики</w:t>
            </w:r>
          </w:p>
        </w:tc>
        <w:tc>
          <w:tcPr>
            <w:tcW w:w="1420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</w:tr>
      <w:tr w:rsidR="00B95A52" w:rsidRPr="00B95A52">
        <w:trPr>
          <w:trHeight w:val="282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9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Перекладацька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практика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диф.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залік</w:t>
            </w:r>
          </w:p>
        </w:tc>
      </w:tr>
      <w:tr w:rsidR="00B95A52" w:rsidRPr="00B95A52">
        <w:trPr>
          <w:trHeight w:val="282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10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Науково-дослідн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практика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6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диф.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залік</w:t>
            </w:r>
          </w:p>
        </w:tc>
      </w:tr>
    </w:tbl>
    <w:p w:rsidR="004D35A0" w:rsidRPr="00B95A52" w:rsidRDefault="004D35A0">
      <w:pPr>
        <w:spacing w:line="263" w:lineRule="exact"/>
        <w:rPr>
          <w:sz w:val="24"/>
        </w:rPr>
        <w:sectPr w:rsidR="004D35A0" w:rsidRPr="00B95A52">
          <w:pgSz w:w="11900" w:h="16840"/>
          <w:pgMar w:top="1140" w:right="660" w:bottom="860" w:left="1500" w:header="0" w:footer="663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4"/>
        <w:gridCol w:w="5513"/>
        <w:gridCol w:w="1420"/>
        <w:gridCol w:w="1492"/>
      </w:tblGrid>
      <w:tr w:rsidR="00B95A52" w:rsidRPr="00B95A52">
        <w:trPr>
          <w:trHeight w:val="285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lastRenderedPageBreak/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11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Переддипломна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практика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диф.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залік</w:t>
            </w:r>
          </w:p>
        </w:tc>
      </w:tr>
      <w:tr w:rsidR="00B95A52" w:rsidRPr="00B95A52">
        <w:trPr>
          <w:trHeight w:val="283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12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Асистентська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практика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диф.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залік</w:t>
            </w:r>
          </w:p>
        </w:tc>
      </w:tr>
      <w:tr w:rsidR="00B95A52" w:rsidRPr="00B95A52">
        <w:trPr>
          <w:trHeight w:val="282"/>
        </w:trPr>
        <w:tc>
          <w:tcPr>
            <w:tcW w:w="6597" w:type="dxa"/>
            <w:gridSpan w:val="2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i/>
                <w:sz w:val="24"/>
              </w:rPr>
            </w:pPr>
            <w:r w:rsidRPr="00B95A52">
              <w:rPr>
                <w:i/>
                <w:sz w:val="24"/>
              </w:rPr>
              <w:t>Усього</w:t>
            </w:r>
            <w:r w:rsidRPr="00B95A52">
              <w:rPr>
                <w:i/>
                <w:spacing w:val="-2"/>
                <w:sz w:val="24"/>
              </w:rPr>
              <w:t xml:space="preserve"> </w:t>
            </w:r>
            <w:r w:rsidRPr="00B95A52">
              <w:rPr>
                <w:i/>
                <w:sz w:val="24"/>
              </w:rPr>
              <w:t>практика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479" w:right="470"/>
              <w:jc w:val="center"/>
              <w:rPr>
                <w:i/>
                <w:sz w:val="24"/>
              </w:rPr>
            </w:pPr>
            <w:r w:rsidRPr="00B95A52">
              <w:rPr>
                <w:i/>
                <w:sz w:val="24"/>
              </w:rPr>
              <w:t>15,0</w:t>
            </w:r>
          </w:p>
        </w:tc>
        <w:tc>
          <w:tcPr>
            <w:tcW w:w="1492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</w:tr>
      <w:tr w:rsidR="00B95A52" w:rsidRPr="00B95A52">
        <w:trPr>
          <w:trHeight w:val="282"/>
        </w:trPr>
        <w:tc>
          <w:tcPr>
            <w:tcW w:w="1084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Атестація</w:t>
            </w:r>
          </w:p>
        </w:tc>
        <w:tc>
          <w:tcPr>
            <w:tcW w:w="1420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</w:tr>
      <w:tr w:rsidR="00B95A52" w:rsidRPr="00B95A52">
        <w:trPr>
          <w:trHeight w:val="282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13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Захист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кваліфікаційної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роботи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магістра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479" w:right="470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1,5</w:t>
            </w:r>
          </w:p>
        </w:tc>
        <w:tc>
          <w:tcPr>
            <w:tcW w:w="1492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</w:tr>
      <w:tr w:rsidR="00B95A52" w:rsidRPr="00B95A52">
        <w:trPr>
          <w:trHeight w:val="282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ОК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14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Комплексний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атестаційний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іспит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зі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спеціальності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479" w:right="470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1,5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 w:rsidRPr="00B95A52">
              <w:rPr>
                <w:sz w:val="24"/>
              </w:rPr>
              <w:t>екзамен</w:t>
            </w:r>
          </w:p>
        </w:tc>
      </w:tr>
      <w:tr w:rsidR="00B95A52" w:rsidRPr="00B95A52">
        <w:trPr>
          <w:trHeight w:val="282"/>
        </w:trPr>
        <w:tc>
          <w:tcPr>
            <w:tcW w:w="6597" w:type="dxa"/>
            <w:gridSpan w:val="2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i/>
                <w:sz w:val="24"/>
              </w:rPr>
            </w:pPr>
            <w:r w:rsidRPr="00B95A52">
              <w:rPr>
                <w:i/>
                <w:sz w:val="24"/>
              </w:rPr>
              <w:t>Усього</w:t>
            </w:r>
            <w:r w:rsidRPr="00B95A52">
              <w:rPr>
                <w:i/>
                <w:spacing w:val="-4"/>
                <w:sz w:val="24"/>
              </w:rPr>
              <w:t xml:space="preserve"> </w:t>
            </w:r>
            <w:r w:rsidRPr="00B95A52">
              <w:rPr>
                <w:i/>
                <w:sz w:val="24"/>
              </w:rPr>
              <w:t>з</w:t>
            </w:r>
            <w:r w:rsidRPr="00B95A52">
              <w:rPr>
                <w:i/>
                <w:spacing w:val="-4"/>
                <w:sz w:val="24"/>
              </w:rPr>
              <w:t xml:space="preserve"> </w:t>
            </w:r>
            <w:r w:rsidRPr="00B95A52">
              <w:rPr>
                <w:i/>
                <w:sz w:val="24"/>
              </w:rPr>
              <w:t>атестації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6"/>
              <w:jc w:val="center"/>
              <w:rPr>
                <w:i/>
                <w:sz w:val="24"/>
              </w:rPr>
            </w:pPr>
            <w:r w:rsidRPr="00B95A52">
              <w:rPr>
                <w:i/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</w:tr>
      <w:tr w:rsidR="00B95A52" w:rsidRPr="00B95A52">
        <w:trPr>
          <w:trHeight w:val="282"/>
        </w:trPr>
        <w:tc>
          <w:tcPr>
            <w:tcW w:w="6597" w:type="dxa"/>
            <w:gridSpan w:val="2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Загальний</w:t>
            </w:r>
            <w:r w:rsidRPr="00B95A52">
              <w:rPr>
                <w:b/>
                <w:spacing w:val="-1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обсяг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обов’язкових</w:t>
            </w:r>
            <w:r w:rsidRPr="00B95A52">
              <w:rPr>
                <w:b/>
                <w:spacing w:val="-2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компонент: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479" w:right="470"/>
              <w:jc w:val="center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67,0</w:t>
            </w:r>
          </w:p>
        </w:tc>
        <w:tc>
          <w:tcPr>
            <w:tcW w:w="1492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</w:tr>
      <w:tr w:rsidR="00B95A52" w:rsidRPr="00B95A52">
        <w:trPr>
          <w:trHeight w:val="282"/>
        </w:trPr>
        <w:tc>
          <w:tcPr>
            <w:tcW w:w="9509" w:type="dxa"/>
            <w:gridSpan w:val="4"/>
          </w:tcPr>
          <w:p w:rsidR="004D35A0" w:rsidRPr="00B95A52" w:rsidRDefault="009F1057">
            <w:pPr>
              <w:pStyle w:val="TableParagraph"/>
              <w:spacing w:before="1" w:line="262" w:lineRule="exact"/>
              <w:ind w:left="3178" w:right="3149"/>
              <w:jc w:val="center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Вибіркові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компоненти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ОП</w:t>
            </w:r>
          </w:p>
        </w:tc>
      </w:tr>
      <w:tr w:rsidR="00B95A52" w:rsidRPr="00B95A52">
        <w:trPr>
          <w:trHeight w:val="827"/>
        </w:trPr>
        <w:tc>
          <w:tcPr>
            <w:tcW w:w="1084" w:type="dxa"/>
          </w:tcPr>
          <w:p w:rsidR="004D35A0" w:rsidRPr="00B95A52" w:rsidRDefault="004D35A0">
            <w:pPr>
              <w:pStyle w:val="TableParagraph"/>
              <w:rPr>
                <w:b/>
                <w:sz w:val="23"/>
              </w:rPr>
            </w:pPr>
          </w:p>
          <w:p w:rsidR="004D35A0" w:rsidRPr="00B95A52" w:rsidRDefault="009F1057">
            <w:pPr>
              <w:pStyle w:val="TableParagraph"/>
              <w:ind w:left="28"/>
              <w:rPr>
                <w:sz w:val="24"/>
              </w:rPr>
            </w:pPr>
            <w:r w:rsidRPr="00B95A52">
              <w:rPr>
                <w:sz w:val="24"/>
              </w:rPr>
              <w:t>ВК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1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ind w:left="9" w:right="346"/>
              <w:rPr>
                <w:sz w:val="24"/>
              </w:rPr>
            </w:pPr>
            <w:r w:rsidRPr="00B95A52">
              <w:rPr>
                <w:sz w:val="24"/>
              </w:rPr>
              <w:t>Методологія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організація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наукових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досліджень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/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Історія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лінгвістичних</w:t>
            </w:r>
            <w:r w:rsidRPr="00B95A52">
              <w:rPr>
                <w:spacing w:val="2"/>
                <w:sz w:val="24"/>
              </w:rPr>
              <w:t xml:space="preserve"> </w:t>
            </w:r>
            <w:r w:rsidRPr="00B95A52">
              <w:rPr>
                <w:sz w:val="24"/>
              </w:rPr>
              <w:t>учень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/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Дисципліни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із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загальноуніверситетського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каталогу</w:t>
            </w:r>
          </w:p>
        </w:tc>
        <w:tc>
          <w:tcPr>
            <w:tcW w:w="1420" w:type="dxa"/>
          </w:tcPr>
          <w:p w:rsidR="004D35A0" w:rsidRPr="00B95A52" w:rsidRDefault="004D35A0">
            <w:pPr>
              <w:pStyle w:val="TableParagraph"/>
              <w:rPr>
                <w:b/>
                <w:sz w:val="23"/>
              </w:rPr>
            </w:pPr>
          </w:p>
          <w:p w:rsidR="004D35A0" w:rsidRPr="00B95A52" w:rsidRDefault="009F1057">
            <w:pPr>
              <w:pStyle w:val="TableParagraph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3</w:t>
            </w:r>
          </w:p>
        </w:tc>
        <w:tc>
          <w:tcPr>
            <w:tcW w:w="1492" w:type="dxa"/>
          </w:tcPr>
          <w:p w:rsidR="004D35A0" w:rsidRPr="00B95A52" w:rsidRDefault="004D35A0">
            <w:pPr>
              <w:pStyle w:val="TableParagraph"/>
              <w:rPr>
                <w:b/>
                <w:sz w:val="23"/>
              </w:rPr>
            </w:pPr>
          </w:p>
          <w:p w:rsidR="004D35A0" w:rsidRPr="00B95A52" w:rsidRDefault="009F1057">
            <w:pPr>
              <w:pStyle w:val="TableParagraph"/>
              <w:ind w:left="8"/>
              <w:rPr>
                <w:sz w:val="24"/>
              </w:rPr>
            </w:pPr>
            <w:r w:rsidRPr="00B95A52">
              <w:rPr>
                <w:sz w:val="24"/>
              </w:rPr>
              <w:t>залік</w:t>
            </w:r>
          </w:p>
        </w:tc>
      </w:tr>
      <w:tr w:rsidR="00B95A52" w:rsidRPr="00B95A52">
        <w:trPr>
          <w:trHeight w:val="830"/>
        </w:trPr>
        <w:tc>
          <w:tcPr>
            <w:tcW w:w="1084" w:type="dxa"/>
          </w:tcPr>
          <w:p w:rsidR="004D35A0" w:rsidRPr="00B95A52" w:rsidRDefault="004D35A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D35A0" w:rsidRPr="00B95A52" w:rsidRDefault="009F1057">
            <w:pPr>
              <w:pStyle w:val="TableParagraph"/>
              <w:ind w:left="28"/>
              <w:rPr>
                <w:sz w:val="24"/>
              </w:rPr>
            </w:pPr>
            <w:r w:rsidRPr="00B95A52">
              <w:rPr>
                <w:sz w:val="24"/>
              </w:rPr>
              <w:t>ВК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2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Сучасні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інформаційні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та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комунікаційні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технологі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/</w:t>
            </w:r>
          </w:p>
          <w:p w:rsidR="004D35A0" w:rsidRPr="00B95A52" w:rsidRDefault="009F1057">
            <w:pPr>
              <w:pStyle w:val="TableParagraph"/>
              <w:spacing w:line="270" w:lineRule="atLeast"/>
              <w:ind w:left="9" w:right="151"/>
              <w:rPr>
                <w:sz w:val="24"/>
              </w:rPr>
            </w:pPr>
            <w:r w:rsidRPr="00B95A52">
              <w:rPr>
                <w:sz w:val="24"/>
              </w:rPr>
              <w:t>Методика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викладання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іноземної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мови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і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літератури</w:t>
            </w:r>
            <w:r w:rsidRPr="00B95A52">
              <w:rPr>
                <w:spacing w:val="2"/>
                <w:sz w:val="24"/>
              </w:rPr>
              <w:t xml:space="preserve"> </w:t>
            </w:r>
            <w:r w:rsidRPr="00B95A52">
              <w:rPr>
                <w:sz w:val="24"/>
              </w:rPr>
              <w:t>у</w:t>
            </w:r>
            <w:r w:rsidRPr="00B95A52">
              <w:rPr>
                <w:spacing w:val="-57"/>
                <w:sz w:val="24"/>
              </w:rPr>
              <w:t xml:space="preserve"> </w:t>
            </w:r>
            <w:r w:rsidRPr="00B95A52">
              <w:rPr>
                <w:sz w:val="24"/>
              </w:rPr>
              <w:t>вищій школі</w:t>
            </w:r>
          </w:p>
        </w:tc>
        <w:tc>
          <w:tcPr>
            <w:tcW w:w="1420" w:type="dxa"/>
          </w:tcPr>
          <w:p w:rsidR="004D35A0" w:rsidRPr="00B95A52" w:rsidRDefault="004D35A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D35A0" w:rsidRPr="00B95A52" w:rsidRDefault="009F1057">
            <w:pPr>
              <w:pStyle w:val="TableParagraph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4</w:t>
            </w:r>
          </w:p>
        </w:tc>
        <w:tc>
          <w:tcPr>
            <w:tcW w:w="1492" w:type="dxa"/>
          </w:tcPr>
          <w:p w:rsidR="004D35A0" w:rsidRPr="00B95A52" w:rsidRDefault="004D35A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D35A0" w:rsidRPr="00B95A52" w:rsidRDefault="009F1057">
            <w:pPr>
              <w:pStyle w:val="TableParagraph"/>
              <w:ind w:left="8"/>
              <w:rPr>
                <w:sz w:val="24"/>
              </w:rPr>
            </w:pPr>
            <w:r w:rsidRPr="00B95A52">
              <w:rPr>
                <w:sz w:val="24"/>
              </w:rPr>
              <w:t>залік</w:t>
            </w:r>
          </w:p>
        </w:tc>
      </w:tr>
      <w:tr w:rsidR="00B95A52" w:rsidRPr="00B95A52">
        <w:trPr>
          <w:trHeight w:val="551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before="126"/>
              <w:ind w:left="28"/>
              <w:rPr>
                <w:sz w:val="24"/>
              </w:rPr>
            </w:pPr>
            <w:r w:rsidRPr="00B95A52">
              <w:rPr>
                <w:sz w:val="24"/>
              </w:rPr>
              <w:t>ВК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3</w:t>
            </w:r>
          </w:p>
        </w:tc>
        <w:tc>
          <w:tcPr>
            <w:tcW w:w="5513" w:type="dxa"/>
          </w:tcPr>
          <w:p w:rsidR="004D35A0" w:rsidRPr="00B95A52" w:rsidRDefault="0081443F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 xml:space="preserve">Розділи поглибленого вивчення сучасної європейської мови: англійська / французька / </w:t>
            </w:r>
            <w:r w:rsidR="00E9372D" w:rsidRPr="00B95A52">
              <w:rPr>
                <w:sz w:val="24"/>
              </w:rPr>
              <w:t xml:space="preserve">румунська / чеська / словацька: </w:t>
            </w:r>
            <w:r w:rsidRPr="00B95A52">
              <w:rPr>
                <w:sz w:val="24"/>
              </w:rPr>
              <w:t>Рівень В2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8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before="126"/>
              <w:ind w:left="8"/>
              <w:rPr>
                <w:sz w:val="24"/>
              </w:rPr>
            </w:pPr>
            <w:r w:rsidRPr="00B95A52">
              <w:rPr>
                <w:sz w:val="24"/>
              </w:rPr>
              <w:t>залік /</w:t>
            </w:r>
            <w:r w:rsidRPr="00B95A52">
              <w:rPr>
                <w:spacing w:val="-3"/>
                <w:sz w:val="24"/>
              </w:rPr>
              <w:t xml:space="preserve"> </w:t>
            </w:r>
            <w:r w:rsidRPr="00B95A52">
              <w:rPr>
                <w:sz w:val="24"/>
              </w:rPr>
              <w:t>залік</w:t>
            </w:r>
          </w:p>
        </w:tc>
      </w:tr>
      <w:tr w:rsidR="00B95A52" w:rsidRPr="00B95A52">
        <w:trPr>
          <w:trHeight w:val="551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before="126"/>
              <w:ind w:left="28"/>
              <w:rPr>
                <w:sz w:val="24"/>
              </w:rPr>
            </w:pPr>
            <w:r w:rsidRPr="00B95A52">
              <w:rPr>
                <w:sz w:val="24"/>
              </w:rPr>
              <w:t>ВК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4</w:t>
            </w:r>
          </w:p>
        </w:tc>
        <w:tc>
          <w:tcPr>
            <w:tcW w:w="5513" w:type="dxa"/>
          </w:tcPr>
          <w:p w:rsidR="004D35A0" w:rsidRPr="00B95A52" w:rsidRDefault="009F1057" w:rsidP="0081443F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Проблеми</w:t>
            </w:r>
            <w:r w:rsidRPr="00B95A52">
              <w:rPr>
                <w:spacing w:val="-5"/>
                <w:sz w:val="24"/>
              </w:rPr>
              <w:t xml:space="preserve"> </w:t>
            </w:r>
            <w:r w:rsidRPr="00B95A52">
              <w:rPr>
                <w:sz w:val="24"/>
              </w:rPr>
              <w:t>соціолінгвістики</w:t>
            </w:r>
            <w:r w:rsidRPr="00B95A52">
              <w:rPr>
                <w:spacing w:val="-7"/>
                <w:sz w:val="24"/>
              </w:rPr>
              <w:t xml:space="preserve"> </w:t>
            </w:r>
            <w:r w:rsidRPr="00B95A52">
              <w:rPr>
                <w:sz w:val="24"/>
              </w:rPr>
              <w:t>/</w:t>
            </w:r>
            <w:r w:rsidR="0081443F" w:rsidRPr="00B95A52">
              <w:rPr>
                <w:spacing w:val="-5"/>
                <w:sz w:val="24"/>
              </w:rPr>
              <w:t xml:space="preserve"> М</w:t>
            </w:r>
            <w:r w:rsidRPr="00B95A52">
              <w:rPr>
                <w:sz w:val="24"/>
              </w:rPr>
              <w:t>іжкультурн</w:t>
            </w:r>
            <w:r w:rsidR="0081443F" w:rsidRPr="00B95A52">
              <w:rPr>
                <w:sz w:val="24"/>
              </w:rPr>
              <w:t>а</w:t>
            </w:r>
            <w:r w:rsidRPr="00B95A52">
              <w:rPr>
                <w:spacing w:val="-4"/>
                <w:sz w:val="24"/>
              </w:rPr>
              <w:t xml:space="preserve"> </w:t>
            </w:r>
            <w:r w:rsidR="0081443F" w:rsidRPr="00B95A52">
              <w:rPr>
                <w:sz w:val="24"/>
              </w:rPr>
              <w:t>комунікація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4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before="126"/>
              <w:ind w:left="8"/>
              <w:rPr>
                <w:sz w:val="24"/>
              </w:rPr>
            </w:pPr>
            <w:r w:rsidRPr="00B95A52">
              <w:rPr>
                <w:sz w:val="24"/>
              </w:rPr>
              <w:t>залік</w:t>
            </w:r>
          </w:p>
        </w:tc>
      </w:tr>
      <w:tr w:rsidR="00B95A52" w:rsidRPr="00B95A52">
        <w:trPr>
          <w:trHeight w:val="551"/>
        </w:trPr>
        <w:tc>
          <w:tcPr>
            <w:tcW w:w="1084" w:type="dxa"/>
          </w:tcPr>
          <w:p w:rsidR="004D35A0" w:rsidRPr="00B95A52" w:rsidRDefault="009F1057">
            <w:pPr>
              <w:pStyle w:val="TableParagraph"/>
              <w:spacing w:before="126"/>
              <w:ind w:left="28"/>
              <w:rPr>
                <w:sz w:val="24"/>
              </w:rPr>
            </w:pPr>
            <w:r w:rsidRPr="00B95A52">
              <w:rPr>
                <w:sz w:val="24"/>
              </w:rPr>
              <w:t>ВК</w:t>
            </w:r>
            <w:r w:rsidRPr="00B95A52">
              <w:rPr>
                <w:spacing w:val="-1"/>
                <w:sz w:val="24"/>
              </w:rPr>
              <w:t xml:space="preserve"> </w:t>
            </w:r>
            <w:r w:rsidRPr="00B95A52">
              <w:rPr>
                <w:sz w:val="24"/>
              </w:rPr>
              <w:t>5</w:t>
            </w:r>
          </w:p>
        </w:tc>
        <w:tc>
          <w:tcPr>
            <w:tcW w:w="5513" w:type="dxa"/>
          </w:tcPr>
          <w:p w:rsidR="004D35A0" w:rsidRPr="00B95A52" w:rsidRDefault="009F1057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Жанрові</w:t>
            </w:r>
            <w:r w:rsidRPr="00B95A52">
              <w:rPr>
                <w:spacing w:val="-4"/>
                <w:sz w:val="24"/>
              </w:rPr>
              <w:t xml:space="preserve"> </w:t>
            </w:r>
            <w:r w:rsidRPr="00B95A52">
              <w:rPr>
                <w:sz w:val="24"/>
              </w:rPr>
              <w:t>теорії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у</w:t>
            </w:r>
            <w:r w:rsidRPr="00B95A52">
              <w:rPr>
                <w:spacing w:val="-6"/>
                <w:sz w:val="24"/>
              </w:rPr>
              <w:t xml:space="preserve"> </w:t>
            </w:r>
            <w:r w:rsidRPr="00B95A52">
              <w:rPr>
                <w:sz w:val="24"/>
              </w:rPr>
              <w:t>/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Соціолінгвістичні</w:t>
            </w:r>
          </w:p>
          <w:p w:rsidR="004D35A0" w:rsidRPr="00B95A52" w:rsidRDefault="009F1057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 w:rsidRPr="00B95A52">
              <w:rPr>
                <w:sz w:val="24"/>
              </w:rPr>
              <w:t>аспекти</w:t>
            </w:r>
            <w:r w:rsidRPr="00B95A52">
              <w:rPr>
                <w:spacing w:val="-2"/>
                <w:sz w:val="24"/>
              </w:rPr>
              <w:t xml:space="preserve"> </w:t>
            </w:r>
            <w:r w:rsidRPr="00B95A52">
              <w:rPr>
                <w:sz w:val="24"/>
              </w:rPr>
              <w:t>перекладу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before="126"/>
              <w:ind w:left="6"/>
              <w:jc w:val="center"/>
              <w:rPr>
                <w:sz w:val="24"/>
              </w:rPr>
            </w:pPr>
            <w:r w:rsidRPr="00B95A52">
              <w:rPr>
                <w:sz w:val="24"/>
              </w:rPr>
              <w:t>4</w:t>
            </w:r>
          </w:p>
        </w:tc>
        <w:tc>
          <w:tcPr>
            <w:tcW w:w="1492" w:type="dxa"/>
          </w:tcPr>
          <w:p w:rsidR="004D35A0" w:rsidRPr="00B95A52" w:rsidRDefault="009F1057">
            <w:pPr>
              <w:pStyle w:val="TableParagraph"/>
              <w:spacing w:before="126"/>
              <w:ind w:left="8"/>
              <w:rPr>
                <w:sz w:val="24"/>
              </w:rPr>
            </w:pPr>
            <w:r w:rsidRPr="00B95A52">
              <w:rPr>
                <w:sz w:val="24"/>
              </w:rPr>
              <w:t>залік</w:t>
            </w:r>
          </w:p>
        </w:tc>
      </w:tr>
      <w:tr w:rsidR="00B95A52" w:rsidRPr="00B95A52">
        <w:trPr>
          <w:trHeight w:val="282"/>
        </w:trPr>
        <w:tc>
          <w:tcPr>
            <w:tcW w:w="6597" w:type="dxa"/>
            <w:gridSpan w:val="2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i/>
                <w:sz w:val="24"/>
              </w:rPr>
            </w:pPr>
            <w:r w:rsidRPr="00B95A52">
              <w:rPr>
                <w:i/>
                <w:sz w:val="24"/>
              </w:rPr>
              <w:t>Загальний</w:t>
            </w:r>
            <w:r w:rsidRPr="00B95A52">
              <w:rPr>
                <w:i/>
                <w:spacing w:val="-4"/>
                <w:sz w:val="24"/>
              </w:rPr>
              <w:t xml:space="preserve"> </w:t>
            </w:r>
            <w:r w:rsidRPr="00B95A52">
              <w:rPr>
                <w:i/>
                <w:sz w:val="24"/>
              </w:rPr>
              <w:t>обсяг</w:t>
            </w:r>
            <w:r w:rsidRPr="00B95A52">
              <w:rPr>
                <w:i/>
                <w:spacing w:val="-3"/>
                <w:sz w:val="24"/>
              </w:rPr>
              <w:t xml:space="preserve"> </w:t>
            </w:r>
            <w:r w:rsidRPr="00B95A52">
              <w:rPr>
                <w:i/>
                <w:sz w:val="24"/>
              </w:rPr>
              <w:t>вибіркових</w:t>
            </w:r>
            <w:r w:rsidRPr="00B95A52">
              <w:rPr>
                <w:i/>
                <w:spacing w:val="-3"/>
                <w:sz w:val="24"/>
              </w:rPr>
              <w:t xml:space="preserve"> </w:t>
            </w:r>
            <w:r w:rsidRPr="00B95A52">
              <w:rPr>
                <w:i/>
                <w:sz w:val="24"/>
              </w:rPr>
              <w:t>компонент:</w:t>
            </w:r>
          </w:p>
        </w:tc>
        <w:tc>
          <w:tcPr>
            <w:tcW w:w="1420" w:type="dxa"/>
          </w:tcPr>
          <w:p w:rsidR="004D35A0" w:rsidRPr="00B95A52" w:rsidRDefault="009F1057">
            <w:pPr>
              <w:pStyle w:val="TableParagraph"/>
              <w:spacing w:line="263" w:lineRule="exact"/>
              <w:ind w:left="476" w:right="470"/>
              <w:jc w:val="center"/>
              <w:rPr>
                <w:i/>
                <w:sz w:val="24"/>
              </w:rPr>
            </w:pPr>
            <w:r w:rsidRPr="00B95A52">
              <w:rPr>
                <w:i/>
                <w:sz w:val="24"/>
              </w:rPr>
              <w:t>23</w:t>
            </w:r>
          </w:p>
        </w:tc>
        <w:tc>
          <w:tcPr>
            <w:tcW w:w="1492" w:type="dxa"/>
          </w:tcPr>
          <w:p w:rsidR="004D35A0" w:rsidRPr="00B95A52" w:rsidRDefault="004D35A0">
            <w:pPr>
              <w:pStyle w:val="TableParagraph"/>
              <w:rPr>
                <w:sz w:val="20"/>
              </w:rPr>
            </w:pPr>
          </w:p>
        </w:tc>
      </w:tr>
      <w:tr w:rsidR="00B95A52" w:rsidRPr="00B95A52">
        <w:trPr>
          <w:trHeight w:val="282"/>
        </w:trPr>
        <w:tc>
          <w:tcPr>
            <w:tcW w:w="6597" w:type="dxa"/>
            <w:gridSpan w:val="2"/>
          </w:tcPr>
          <w:p w:rsidR="004D35A0" w:rsidRPr="00B95A52" w:rsidRDefault="009F1057">
            <w:pPr>
              <w:pStyle w:val="TableParagraph"/>
              <w:spacing w:line="263" w:lineRule="exact"/>
              <w:ind w:left="9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ЗАГАЛЬНИЙ</w:t>
            </w:r>
            <w:r w:rsidRPr="00B95A52">
              <w:rPr>
                <w:b/>
                <w:spacing w:val="-4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ОБСЯГ</w:t>
            </w:r>
            <w:r w:rsidRPr="00B95A52">
              <w:rPr>
                <w:b/>
                <w:spacing w:val="-5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ОСВІТНЬОЇ</w:t>
            </w:r>
            <w:r w:rsidRPr="00B95A52">
              <w:rPr>
                <w:b/>
                <w:spacing w:val="-3"/>
                <w:sz w:val="24"/>
              </w:rPr>
              <w:t xml:space="preserve"> </w:t>
            </w:r>
            <w:r w:rsidRPr="00B95A52">
              <w:rPr>
                <w:b/>
                <w:sz w:val="24"/>
              </w:rPr>
              <w:t>ПРОГРАМИ</w:t>
            </w:r>
          </w:p>
        </w:tc>
        <w:tc>
          <w:tcPr>
            <w:tcW w:w="2912" w:type="dxa"/>
            <w:gridSpan w:val="2"/>
          </w:tcPr>
          <w:p w:rsidR="004D35A0" w:rsidRPr="00B95A52" w:rsidRDefault="009F1057">
            <w:pPr>
              <w:pStyle w:val="TableParagraph"/>
              <w:spacing w:line="263" w:lineRule="exact"/>
              <w:ind w:left="1314" w:right="1308"/>
              <w:jc w:val="center"/>
              <w:rPr>
                <w:b/>
                <w:sz w:val="24"/>
              </w:rPr>
            </w:pPr>
            <w:r w:rsidRPr="00B95A52">
              <w:rPr>
                <w:b/>
                <w:sz w:val="24"/>
              </w:rPr>
              <w:t>90</w:t>
            </w:r>
          </w:p>
        </w:tc>
      </w:tr>
    </w:tbl>
    <w:p w:rsidR="004D35A0" w:rsidRPr="00B95A52" w:rsidRDefault="004D35A0">
      <w:pPr>
        <w:spacing w:line="263" w:lineRule="exact"/>
        <w:jc w:val="center"/>
        <w:rPr>
          <w:sz w:val="24"/>
        </w:rPr>
        <w:sectPr w:rsidR="004D35A0" w:rsidRPr="00B95A52">
          <w:pgSz w:w="11900" w:h="16840"/>
          <w:pgMar w:top="1140" w:right="660" w:bottom="860" w:left="1500" w:header="0" w:footer="663" w:gutter="0"/>
          <w:cols w:space="720"/>
        </w:sectPr>
      </w:pPr>
    </w:p>
    <w:p w:rsidR="004D35A0" w:rsidRPr="001B038F" w:rsidRDefault="009F1057">
      <w:pPr>
        <w:pStyle w:val="a4"/>
        <w:numPr>
          <w:ilvl w:val="1"/>
          <w:numId w:val="1"/>
        </w:numPr>
        <w:tabs>
          <w:tab w:val="left" w:pos="1280"/>
          <w:tab w:val="left" w:pos="1281"/>
        </w:tabs>
        <w:spacing w:before="60"/>
        <w:ind w:left="1280" w:hanging="721"/>
        <w:jc w:val="left"/>
        <w:rPr>
          <w:sz w:val="24"/>
          <w:szCs w:val="24"/>
        </w:rPr>
      </w:pPr>
      <w:r w:rsidRPr="001B038F">
        <w:rPr>
          <w:sz w:val="24"/>
          <w:szCs w:val="24"/>
        </w:rPr>
        <w:lastRenderedPageBreak/>
        <w:t>Структурно-логічна</w:t>
      </w:r>
      <w:r w:rsidRPr="001B038F">
        <w:rPr>
          <w:spacing w:val="-4"/>
          <w:sz w:val="24"/>
          <w:szCs w:val="24"/>
        </w:rPr>
        <w:t xml:space="preserve"> </w:t>
      </w:r>
      <w:r w:rsidRPr="001B038F">
        <w:rPr>
          <w:sz w:val="24"/>
          <w:szCs w:val="24"/>
        </w:rPr>
        <w:t>схема</w:t>
      </w:r>
      <w:r w:rsidRPr="001B038F">
        <w:rPr>
          <w:spacing w:val="-3"/>
          <w:sz w:val="24"/>
          <w:szCs w:val="24"/>
        </w:rPr>
        <w:t xml:space="preserve"> </w:t>
      </w:r>
      <w:r w:rsidRPr="001B038F">
        <w:rPr>
          <w:sz w:val="24"/>
          <w:szCs w:val="24"/>
        </w:rPr>
        <w:t>ОП</w:t>
      </w:r>
    </w:p>
    <w:p w:rsidR="004D35A0" w:rsidRPr="00217FA0" w:rsidRDefault="00CA0512" w:rsidP="00E6039A">
      <w:pPr>
        <w:pStyle w:val="1"/>
        <w:tabs>
          <w:tab w:val="left" w:pos="6938"/>
        </w:tabs>
        <w:spacing w:before="162"/>
        <w:ind w:left="142"/>
        <w:rPr>
          <w:rFonts w:ascii="Times New Roman" w:hAnsi="Times New Roman" w:cs="Times New Roman"/>
          <w:sz w:val="24"/>
          <w:szCs w:val="24"/>
        </w:rPr>
      </w:pPr>
      <w:r w:rsidRPr="00CA0512">
        <w:rPr>
          <w:noProof/>
          <w:sz w:val="24"/>
          <w:szCs w:val="24"/>
          <w:lang w:val="ru-RU" w:eastAsia="ru-RU"/>
        </w:rPr>
        <w:pict>
          <v:group id="Group 22" o:spid="_x0000_s1026" style="position:absolute;left:0;text-align:left;margin-left:83.4pt;margin-top:105.65pt;width:470.1pt;height:634.8pt;z-index:-251658240;mso-position-horizontal-relative:page;mso-position-vertical-relative:page" coordorigin="1601,2380" coordsize="9402,1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2" o:spid="_x0000_s1027" type="#_x0000_t75" style="position:absolute;left:2883;top:2818;width:307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">
              <v:imagedata r:id="rId25" o:title=""/>
            </v:shape>
            <v:rect id="Rectangle 51" o:spid="_x0000_s1028" style="position:absolute;left:2026;top:2748;width:2503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<v:line id="Line 50" o:spid="_x0000_s1029" style="position:absolute;visibility:visible" from="2026,3113" to="2026,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" strokeweight=".17631mm"/>
            <v:shape id="AutoShape 49" o:spid="_x0000_s1030" style="position:absolute;left:1640;top:3372;width:92;height:9279;flip:x;visibility:visible" coordsize="163,10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" adj="0,,0" path="m74,10333r6,10l86,10333r-6,l75,10333r-1,xm71,10286r-1,17l70,10326r4,7l75,10333r5,l86,10333r4,-7l90,10318r-18,l81,10303r-10,-17xm86,10333r,xm90,10326r-4,7l90,10329r,-3xm70,10326r,3l74,10333r-4,-7xm151,10192r-6,2l91,10286r-1,40l160,10209r3,-5l161,10198r-5,-3l151,10192xm11,10191r-10,6l,10203r3,5l70,10326r1,-40l17,10193r-6,-2xm81,10303r-9,15l89,10318r-8,-15xm91,10286r-10,17l89,10318r1,l91,10286xm158,l147,r-5,4l71,10286r10,17l91,10286,162,4,158,xe" fillcolor="#5b9ad5" stroked="f">
              <v:stroke joinstyle="round"/>
              <v:formulas/>
              <v:path arrowok="t" o:connecttype="custom" o:connectlocs="45,11837;45,11828;42,11828;40,11801;42,11828;45,11828;49,11828;51,11815;46,11801;49,11828;49,11828;51,11822;51,11825;40,11822;42,11828;85,11702;51,11786;90,11717;91,11707;85,11702;1,11706;2,11716;40,11786;6,11701;41,11815;46,11801;46,11801;51,11815;89,2559;80,2563;46,11801;91,2563" o:connectangles="0,0,0,0,0,0,0,0,0,0,0,0,0,0,0,0,0,0,0,0,0,0,0,0,0,0,0,0,0,0,0,0"/>
            </v:shape>
            <v:shape id="Picture 48" o:spid="_x0000_s1031" type="#_x0000_t75" style="position:absolute;left:1715;top:4320;width:290;height: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">
              <v:imagedata r:id="rId26" o:title=""/>
            </v:shape>
            <v:shape id="Picture 47" o:spid="_x0000_s1032" type="#_x0000_t75" style="position:absolute;left:1715;top:5159;width:291;height: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">
              <v:imagedata r:id="rId27" o:title=""/>
            </v:shape>
            <v:shape id="Picture 46" o:spid="_x0000_s1033" type="#_x0000_t75" style="position:absolute;left:1715;top:6385;width:290;height: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">
              <v:imagedata r:id="rId28" o:title=""/>
            </v:shape>
            <v:shape id="Picture 45" o:spid="_x0000_s1034" type="#_x0000_t75" style="position:absolute;left:1714;top:7556;width:291;height: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">
              <v:imagedata r:id="rId29" o:title=""/>
            </v:shape>
            <v:shape id="Freeform 43" o:spid="_x0000_s1035" style="position:absolute;left:1601;top:11451;width:3159;height:1244;visibility:visible;mso-wrap-style:square;v-text-anchor:top" coordsize="3159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" path="m3159,26r-12,-2l3142,22r-3,1l3005,1,2999,r-5,4l2993,9r-1,6l2996,20r5,1l3102,37,6,1224r-1,l2,1225r-1,3l,1231r1,3l1,1239r5,5l9,1243r,1l10,1243,3101,1035r-84,58l3012,1096r-1,6l3014,1107r3,4l3023,1112r5,-3l3141,1033r3,l3147,1028r10,-6l3147,1017r-5,-4l3139,1013,3018,952r-5,-2l3007,952r-3,5l3002,962r2,6l3009,970r91,46l74,1219,3109,56r-64,79l3042,139r,7l3047,149r4,4l3057,152r4,-4l3146,41r3,-1l3151,36r8,-10xe" fillcolor="#5b9ad5" stroked="f">
              <v:path arrowok="t" o:connecttype="custom" o:connectlocs="3159,12009;3147,12007;3142,12005;3139,12006;3005,11984;2999,11983;2994,11987;2993,11992;2992,11998;2996,12003;3001,12004;3102,12020;6,13207;5,13207;5,13207;2,13208;1,13211;0,13214;1,13217;1,13222;6,13227;9,13226;9,13227;10,13226;3101,13018;3017,13076;3012,13079;3011,13085;3014,13090;3017,13094;3023,13095;3028,13092;3141,13016;3144,13016;3147,13011;3157,13005;3147,13000;3142,12996;3139,12996;3018,12935;3013,12933;3007,12935;3004,12940;3002,12945;3004,12951;3009,12953;3100,12999;74,13202;3109,12039;3045,12118;3042,12122;3042,12129;3047,12132;3051,12136;3057,12135;3061,12131;3146,12024;3149,12023;3151,12019;3159,12009" o:connectangles="0,0,0,0,0,0,0,0,0,0,0,0,0,0,0,0,0,0,0,0,0,0,0,0,0,0,0,0,0,0,0,0,0,0,0,0,0,0,0,0,0,0,0,0,0,0,0,0,0,0,0,0,0,0,0,0,0,0,0,0"/>
            </v:shape>
            <v:shape id="AutoShape 41" o:spid="_x0000_s1036" style="position:absolute;left:1710;top:12670;width:3119;height:485;visibility:visible" coordsize="3159,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" adj="0,,0" path="m3101,926r-99,24l2996,952r-3,5l2994,962r2,6l3001,971r6,-1l3139,937r-38,-11xm3146,935r-7,2l3142,938r4,-3xm3120,921r-19,5l3139,937r7,-2l3147,935r,-2l3132,933r-12,-12xm3150,924r,l3149,929r-2,6l3146,935r12,-3l3150,924xm3137,917r-17,4l3132,933r5,-16xm3141,917r-4,l3132,933r15,l3149,929r1,-5l3144,918r-3,-1xm9,l3,3,,14r3,5l3101,926r19,-5l3106,907,9,xm3144,918r6,6l3147,919r-3,-1xm3106,907r14,14l3137,917r4,l3106,907xm3041,815r-8,7l3032,829r74,78l3144,918,3047,815r-6,xe" fillcolor="#5b9ad5" stroked="f">
              <v:stroke joinstyle="round"/>
              <v:formulas/>
              <v:path arrowok="t" o:connecttype="custom" o:connectlocs="2964,7070;2955,7073;2958,7079;2969,7080;3062,7058;3099,7063;3106,7062;3062,7058;3106,7062;3107,7061;3080,7055;3110,7057;3107,7062;3118,7061;3097,7053;3092,7061;3101,7053;3092,7061;3109,7059;3110,7057;3101,7053;3,6597;3,6605;3080,7055;9,6595;3110,7057;3104,7054;3080,7055;3101,7053;3002,7002;2994,7009;3104,7054;3002,7002" o:connectangles="0,0,0,0,0,0,0,0,0,0,0,0,0,0,0,0,0,0,0,0,0,0,0,0,0,0,0,0,0,0,0,0,0"/>
            </v:shape>
            <v:line id="Line 40" o:spid="_x0000_s1037" style="position:absolute;visibility:visible" from="10441,3026" to="10729,3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" strokecolor="#5b9ad5" strokeweight=".17631mm"/>
            <v:shape id="AutoShape 39" o:spid="_x0000_s1038" style="position:absolute;left:1872;top:2380;width:9131;height:12409;visibility:visible" coordsize="9131,12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" adj="0,,0" path="m3073,12408r-5,-10l3067,12392r-2,-2l3008,12266r-2,-5l3000,12259r-10,5l2988,12270r2,5l3032,12367,12,10229r-6,1l3,10234r-3,5l1,10245r3020,2139l2914,12374r-5,4l2908,12389r4,5l3053,12407r3,1l3061,12407r12,1xm6031,11059r-4,-5l6022,11053r-101,-17l5884,11050r135,23l6024,11073r5,-3l6030,11064r1,-5xm9131,10428r-2,-6l9124,10419r-5,-3l9113,10418r-3,5l9060,10511r-5,-646l9090,9837r3,l9095,9835r1,l9097,9833r1,-1l9098,9831r1,-2l9098,9828r,-4l9098,9822r-3,-5l9092,9816r-3,l9055,9808,8988,10r,-6l8984,r-11,l8968,4r,6l9035,9804,5923,9133r102,-33l6028,9094r-2,-5l6025,9084r-6,-3l6014,9083r-129,42l5882,9124r-5,3l5866,9131r8,8l5878,9144r2,l5981,9236r4,4l5991,9240r4,-4l5999,9232r-1,-7l5994,9222r-75,-69l9021,9822r-3099,192l6007,9957r4,-3l6013,9948r-4,-5l6006,9938r-6,-1l5996,9940r-113,76l5880,10016r-4,5l5866,10027r11,5l5881,10036r3,l6005,10097r5,3l6016,10098r3,-5l6021,10088r-2,-6l6014,10079r-90,-45l5887,10036r28,-2l5924,10034,9021,9842,5915,11017r63,-79l5982,10934r-1,-7l5973,10920r-7,1l5963,10925r-86,106l5875,11032r-3,5l5865,11047r11,2l5882,11051r2,-1l5895,11046r26,-10l9029,9860,5900,12362r38,-100l5936,12256r-10,-4l5920,12255r-51,132l5867,12389r-1,5l5862,12405r11,-1l5879,12404r2,-1l6021,12382r4,-5l6024,12366r-6,-4l5912,12378,9035,9881r5,630l8988,10424r-3,-5l8979,10417r-10,6l8968,10429r3,5l9040,10551r,3l9044,10558r6,10l9056,10558r4,-4l9060,10550r68,-117l9131,10428xe" fillcolor="#5b9ad5" stroked="f">
              <v:stroke joinstyle="round"/>
              <v:formulas/>
              <v:path arrowok="t" o:connecttype="custom" o:connectlocs="3067,15367;3006,15236;2988,15245;12,13204;0,13214;2914,15349;2912,15369;3061,15382;6027,14029;5884,14025;6029,14045;9131,13403;9119,13391;9060,13486;9093,12812;9097,12808;9098,12806;9099,12804;9098,12799;9092,12791;9089,12791;8988,2979;8968,2979;5923,12108;6026,12064;6014,12058;5877,12102;5878,12119;5985,12215;5999,12207;5919,12128;6007,12932;6009,12918;5996,12915;5876,12996;5881,13011;6010,13075;6021,13063;5924,13009;5924,13009;5978,13913;5973,13895;5877,14006;5865,14022;5884,14025;9029,12835;5936,15231;5869,15362;5862,15380;5881,15378;6024,15341;9035,12856;8985,13394;8968,13404;9040,13529;9044,13533;9050,13543;9060,13525" o:connectangles="0,0,0,0,0,0,0,0,0,0,0,0,0,0,0,0,0,0,0,0,0,0,0,0,0,0,0,0,0,0,0,0,0,0,0,0,0,0,0,0,0,0,0,0,0,0,0,0,0,0,0,0,0,0,0,0,0,0"/>
            </v:shape>
            <v:shape id="AutoShape 38" o:spid="_x0000_s1039" style="position:absolute;left:6107;top:12464;width:2;height:1177;visibility:visible" coordsize="1,1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" adj="0,,0" path="m,l,213m1,913r,263e" filled="f" strokecolor="#5b9ad5" strokeweight=".17631mm">
              <v:stroke joinstyle="round"/>
              <v:formulas/>
              <v:path arrowok="t" o:connecttype="custom" o:connectlocs="0,12465;0,12678;2,13378;2,13641" o:connectangles="0,0,0,0"/>
            </v:shape>
            <v:shape id="Picture 37" o:spid="_x0000_s1040" type="#_x0000_t75" style="position:absolute;left:6027;top:14481;width:163;height: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">
              <v:imagedata r:id="rId30" o:title=""/>
            </v:shape>
            <v:shape id="AutoShape 36" o:spid="_x0000_s1041" style="position:absolute;left:4513;top:3100;width:3548;height:10361;visibility:visible" coordsize="3548,1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" adj="0,,0" path="m1586,10503r,-40l1532,10370r-6,-1l1516,10374r-2,6l1586,10503xm1586,9539r,-39l1532,9407r-6,-2l1516,9411r-2,6l1586,9539xm1606,10503r-4,7l1606,10506r,-3xm1606,9539r-4,7l1606,9542r,-3xm1677,10380r-2,-6l1666,10369r-6,1l1606,10463r,-191l1601,10267r-11,l1586,10272r,191l1586,10503r,3l1590,10510r6,10l1601,10510r1,l1606,10503r,-8l1606,10503r71,-123xm1677,9417r-2,-6l1666,9405r-6,2l1606,9500r,-142l1601,9354r-11,l1586,9358r,142l1586,9539r,3l1590,9546r,1l1596,9556r5,-9l1602,9546r4,-7l1606,9532r,7l1677,9417xm3471,84r-10,-6l3457,74r-3,l3338,3,3333,r-6,1l3324,6r-3,5l3322,17r92,56l22,3,16,2,12,7,11,18r5,4l21,23,3414,93r-89,50l3320,145r-2,6l3321,156r2,5l3329,163r5,-3l3453,94r3,l3460,90r11,-6xm3482,2136r-11,-6l3467,2126r-3,l3345,2060r-5,-2l3334,2059r-2,5l3329,2069r2,6l3336,2078r89,49l43,2197r-5,1l33,2202r1,11l38,2218r6,-1l3425,2147r-92,56l3332,2209r3,5l3338,2219r6,1l3349,2217r116,-71l3468,2146r4,-4l3482,2136xm3548,3416r-6,l3542,3426r-3,-5l3542,3426r,-10l3536,3416r-5,-1l3528,3416r-141,-4l3382,3416r,11l3386,3432r107,3l965,4817,11,4366r-6,2l,4378r2,6l943,4829,12,5338r-2,6l15,5353r7,2l966,4839,3429,6004r-102,8l3322,6013r-4,5l3318,6023r1,6l3324,6033r5,-1l3465,6021r2,1l3473,6020r12,-1l3478,6009r-2,-5l3473,6002r-77,-112l3393,5886r-6,-2l3382,5887r-4,4l3377,5897r3,4l3437,5985,987,4827,3503,3453r-53,87l3448,3545r1,6l3454,3554r5,2l3465,3555r3,-5l3538,3433r2,-1l3542,3427r6,-11xe" fillcolor="#5b9ad5" stroked="f">
              <v:stroke joinstyle="round"/>
              <v:formulas/>
              <v:path arrowok="t" o:connecttype="custom" o:connectlocs="1532,13267;1514,13277;1586,12411;1516,12323;1606,13398;1606,13398;1606,12452;1675,13271;1606,13359;1601,13166;1586,13359;1590,13405;1601,13405;1606,13391;1677,12329;1660,12319;1606,12271;1586,12271;1586,12452;1596,12466;1606,12449;1677,12329;3457,3127;3333,3054;3321,3065;22,3057;11,3072;3414,3146;3318,3203;3329,3215;3456,3147;3482,5158;3464,5148;3334,5082;3331,5098;43,5218;34,5234;3425,5169;3335,5235;3349,5238;3472,5164;3542,6419;3539,6423;3536,6419;3387,6415;3386,6434;11,7354;2,7372;10,8317;966,7820;3322,8976;3319,8992;3465,8984;3485,8982;3473,8965;3387,8849;3377,8862;987,7808;3448,6546;3459,6556;3538,6435;3548,6419" o:connectangles="0,0,0,0,0,0,0,0,0,0,0,0,0,0,0,0,0,0,0,0,0,0,0,0,0,0,0,0,0,0,0,0,0,0,0,0,0,0,0,0,0,0,0,0,0,0,0,0,0,0,0,0,0,0,0,0,0,0,0,0,0,0"/>
            </v:shape>
            <v:shape id="Picture 35" o:spid="_x0000_s1042" type="#_x0000_t75" style="position:absolute;left:10461;top:4195;width:278;height: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">
              <v:imagedata r:id="rId31" o:title=""/>
            </v:shape>
            <v:shape id="Picture 34" o:spid="_x0000_s1043" type="#_x0000_t75" style="position:absolute;left:10461;top:5159;width:278;height: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">
              <v:imagedata r:id="rId32" o:title=""/>
            </v:shape>
            <v:shape id="Picture 31" o:spid="_x0000_s1044" type="#_x0000_t75" style="position:absolute;left:5947;top:11818;width:163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">
              <v:imagedata r:id="rId33" o:title=""/>
            </v:shape>
            <v:shape id="AutoShape 30" o:spid="_x0000_s1045" style="position:absolute;left:4502;top:3247;width:3529;height:7128;visibility:visible" coordsize="3529,7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" adj="0,,0" path="m3430,1209r-11,l3413,1208r-3,2l3274,1211r-5,l3264,1215r1,4l3265,1226r4,5l3275,1231r102,-1l48,3211r-4,3l42,3220r3,5l48,3230r6,1l59,3228,3387,1247r-50,89l3335,1341r1,6l3341,1350r5,2l3352,1350r3,-4l3421,1227r2,-2l3425,1220r5,-11xm3478,58r-38,10l3364,143r,7l3371,157r7,1l3478,58xm3492,44r-11,-4l3476,38r-3,l3342,2,3337,r-6,3l3330,9r-2,5l3331,19r6,2l3435,48,3,944,,949r1,6l2,960r6,3l3440,68r36,-10l3478,58r3,-1l3484,52r8,-8xm3514,4341r-8,-8l3503,4328r-3,-1l3399,4228r-6,l3389,4232r-4,4l3385,4242r4,4l3462,4317,13,3434r-5,-1l2,3436r-1,5l,3447r3,5l8,3453r3448,884l3359,4365r-6,1l3350,4372r2,5l3353,4382r6,3l3364,4384r131,-37l3498,4347r5,-3l3514,4341xm3528,4562r-11,1l3511,4563r-2,1l3368,4579r-4,5l3365,4595r5,4l3477,4588,1349,6157,32,6129r-6,l22,6133r-1,12l26,6149r5,l1323,6176,59,7109r-5,3l53,7118r7,9l66,7128,1356,6177r2047,43l3314,6269r-5,3l3307,6278r3,5l3312,6288r6,1l3323,6287r119,-67l3445,6220r4,-3l3460,6211r-10,-6l3446,6200r-3,l3327,6129r-5,-3l3316,6128r-3,5l3310,6137r1,7l3403,6200,1382,6157,3489,4604r-41,93l3446,4702r3,6l3459,4713r6,-3l3467,4705r54,-125l3523,4579r1,-6l3528,4562xe" fillcolor="#5b9ad5" stroked="f">
              <v:stroke joinstyle="round"/>
              <v:formulas/>
              <v:path arrowok="t" o:connecttype="custom" o:connectlocs="3413,4455;3269,4458;3265,4473;3377,4477;42,6467;54,6478;3337,4583;3341,4597;3355,4593;3425,4467;3440,3315;3371,3404;3492,3291;3473,3285;3331,3250;3331,3266;3,4191;2,4207;3476,3305;3484,3299;3506,7580;3399,7475;3385,7483;3462,7564;2,6683;3,6699;3359,7612;3352,7624;3364,7631;3503,7591;3517,7810;3368,7826;3370,7846;32,9376;21,9392;1323,9423;53,10365;1356,9424;3309,9519;3312,9535;3442,9467;3460,9458;3443,9447;3316,9375;3311,9391;3489,7851;3449,7955;3467,7952;3524,7820" o:connectangles="0,0,0,0,0,0,0,0,0,0,0,0,0,0,0,0,0,0,0,0,0,0,0,0,0,0,0,0,0,0,0,0,0,0,0,0,0,0,0,0,0,0,0,0,0,0,0,0,0"/>
            </v:shape>
            <v:shape id="Picture 29" o:spid="_x0000_s1046" type="#_x0000_t75" style="position:absolute;left:1711;top:8506;width:291;height: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">
              <v:imagedata r:id="rId34" o:title=""/>
            </v:shape>
            <v:shape id="Picture 28" o:spid="_x0000_s1047" type="#_x0000_t75" style="position:absolute;left:1732;top:9358;width:332;height: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">
              <v:imagedata r:id="rId35" o:title=""/>
            </v:shape>
            <v:shape id="Picture 27" o:spid="_x0000_s1048" type="#_x0000_t75" style="position:absolute;left:1710;top:10331;width:322;height: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">
              <v:imagedata r:id="rId36" o:title=""/>
            </v:shape>
            <v:shape id="Picture 26" o:spid="_x0000_s1049" type="#_x0000_t75" style="position:absolute;left:10517;top:9095;width:236;height: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">
              <v:imagedata r:id="rId37" o:title=""/>
            </v:shape>
            <v:shape id="Picture 25" o:spid="_x0000_s1050" type="#_x0000_t75" style="position:absolute;left:10474;top:8155;width:311;height: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">
              <v:imagedata r:id="rId38" o:title=""/>
            </v:shape>
            <v:shape id="Picture 24" o:spid="_x0000_s1051" type="#_x0000_t75" style="position:absolute;left:10463;top:7486;width:322;height: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">
              <v:imagedata r:id="rId39" o:title=""/>
            </v:shape>
            <v:shape id="Picture 23" o:spid="_x0000_s1052" type="#_x0000_t75" style="position:absolute;left:10496;top:6416;width:269;height: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">
              <v:imagedata r:id="rId40" o:title=""/>
            </v:shape>
            <w10:wrap anchorx="page" anchory="page"/>
          </v:group>
        </w:pict>
      </w:r>
      <w:r w:rsidR="009F1057" w:rsidRPr="00217FA0">
        <w:rPr>
          <w:rFonts w:ascii="Times New Roman" w:hAnsi="Times New Roman" w:cs="Times New Roman"/>
          <w:sz w:val="24"/>
          <w:szCs w:val="24"/>
        </w:rPr>
        <w:t>1</w:t>
      </w:r>
      <w:r w:rsidR="009F1057" w:rsidRPr="00217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1057" w:rsidRPr="00217FA0">
        <w:rPr>
          <w:rFonts w:ascii="Times New Roman" w:hAnsi="Times New Roman" w:cs="Times New Roman"/>
          <w:sz w:val="24"/>
          <w:szCs w:val="24"/>
        </w:rPr>
        <w:t>семестр</w:t>
      </w:r>
      <w:r w:rsidR="009F1057">
        <w:tab/>
      </w:r>
      <w:r w:rsidR="009F1057" w:rsidRPr="00217FA0">
        <w:rPr>
          <w:rFonts w:ascii="Times New Roman" w:hAnsi="Times New Roman" w:cs="Times New Roman"/>
          <w:sz w:val="24"/>
          <w:szCs w:val="24"/>
        </w:rPr>
        <w:t>2</w:t>
      </w:r>
      <w:r w:rsidR="009F1057" w:rsidRPr="00217F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1057" w:rsidRPr="00217FA0">
        <w:rPr>
          <w:rFonts w:ascii="Times New Roman" w:hAnsi="Times New Roman" w:cs="Times New Roman"/>
          <w:sz w:val="24"/>
          <w:szCs w:val="24"/>
        </w:rPr>
        <w:t>семестр</w:t>
      </w:r>
    </w:p>
    <w:p w:rsidR="004D35A0" w:rsidRDefault="00CA0512">
      <w:pPr>
        <w:pStyle w:val="a3"/>
        <w:spacing w:before="9"/>
        <w:rPr>
          <w:rFonts w:ascii="Calibri"/>
          <w:b/>
          <w:sz w:val="16"/>
        </w:rPr>
      </w:pPr>
      <w:r w:rsidRPr="00CA0512">
        <w:rPr>
          <w:noProof/>
          <w:sz w:val="24"/>
          <w:szCs w:val="24"/>
          <w:lang w:val="ru-RU" w:eastAsia="ru-RU"/>
        </w:rPr>
        <w:pict>
          <v:line id="Прямая соединительная линия 54" o:spid="_x0000_s1076" style="position:absolute;flip:y;z-index:251659264;visibility:visible;mso-width-relative:margin;mso-height-relative:margin" from="5.4pt,35.8pt" to="23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" strokecolor="#4579b8 [3044]"/>
        </w:pict>
      </w:r>
      <w:r w:rsidRPr="00CA051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75" type="#_x0000_t202" style="position:absolute;margin-left:101.35pt;margin-top:12.7pt;width:125.15pt;height:48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" filled="f" strokeweight=".35258mm">
            <v:textbox inset="0,0,0,0">
              <w:txbxContent>
                <w:p w:rsidR="00606992" w:rsidRDefault="00606992">
                  <w:pPr>
                    <w:spacing w:before="71" w:line="276" w:lineRule="auto"/>
                    <w:ind w:left="323" w:right="324" w:firstLine="2"/>
                    <w:jc w:val="center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Право інтелектуальної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власності та академічна</w:t>
                  </w:r>
                  <w:r>
                    <w:rPr>
                      <w:rFonts w:ascii="Calibri" w:hAnsi="Calibri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доброчесність</w:t>
                  </w:r>
                </w:p>
              </w:txbxContent>
            </v:textbox>
            <w10:wrap type="topAndBottom" anchorx="page"/>
          </v:shape>
        </w:pict>
      </w:r>
      <w:r w:rsidRPr="00CA0512">
        <w:rPr>
          <w:noProof/>
          <w:lang w:val="ru-RU" w:eastAsia="ru-RU"/>
        </w:rPr>
        <w:pict>
          <v:shape id="Text Box 20" o:spid="_x0000_s1074" type="#_x0000_t202" style="position:absolute;margin-left:400.7pt;margin-top:15.35pt;width:121.4pt;height:35.65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" filled="f" strokeweight=".35258mm">
            <v:textbox inset="0,0,0,0">
              <w:txbxContent>
                <w:p w:rsidR="00606992" w:rsidRDefault="00606992">
                  <w:pPr>
                    <w:spacing w:before="74"/>
                    <w:ind w:left="37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рофесійна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етика</w:t>
                  </w:r>
                </w:p>
              </w:txbxContent>
            </v:textbox>
            <w10:wrap type="topAndBottom" anchorx="page"/>
          </v:shape>
        </w:pict>
      </w:r>
      <w:r w:rsidRPr="00CA0512">
        <w:rPr>
          <w:noProof/>
          <w:lang w:val="ru-RU" w:eastAsia="ru-RU"/>
        </w:rPr>
        <w:pict>
          <v:shape id="Text Box 19" o:spid="_x0000_s1073" type="#_x0000_t202" style="position:absolute;margin-left:101.35pt;margin-top:68.95pt;width:125.15pt;height:30.75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" filled="f" strokeweight=".35258mm">
            <v:textbox inset="0,0,0,0">
              <w:txbxContent>
                <w:p w:rsidR="00606992" w:rsidRDefault="00606992">
                  <w:pPr>
                    <w:spacing w:before="74"/>
                    <w:ind w:left="65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Наукова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</w:rPr>
                    <w:t>мова</w:t>
                  </w:r>
                </w:p>
              </w:txbxContent>
            </v:textbox>
            <w10:wrap type="topAndBottom" anchorx="page"/>
          </v:shape>
        </w:pict>
      </w:r>
      <w:r w:rsidRPr="00CA0512">
        <w:rPr>
          <w:noProof/>
          <w:lang w:val="ru-RU" w:eastAsia="ru-RU"/>
        </w:rPr>
        <w:pict>
          <v:shape id="Text Box 18" o:spid="_x0000_s1072" type="#_x0000_t202" style="position:absolute;margin-left:400.7pt;margin-top:69.3pt;width:121.4pt;height:46.3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" filled="f" strokeweight=".35258mm">
            <v:textbox inset="0,0,0,0">
              <w:txbxContent>
                <w:p w:rsidR="00606992" w:rsidRDefault="00606992">
                  <w:pPr>
                    <w:spacing w:before="72"/>
                    <w:ind w:left="226" w:right="222" w:hanging="2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Сучасні інформаційні та</w:t>
                  </w:r>
                  <w:r>
                    <w:rPr>
                      <w:rFonts w:ascii="Calibri" w:hAnsi="Calibri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комунікаційні технології /</w:t>
                  </w:r>
                  <w:r>
                    <w:rPr>
                      <w:rFonts w:ascii="Calibri" w:hAnsi="Calibri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Методика</w:t>
                  </w:r>
                  <w:r>
                    <w:rPr>
                      <w:rFonts w:ascii="Calibri" w:hAnsi="Calibri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викладання</w:t>
                  </w:r>
                  <w:r>
                    <w:rPr>
                      <w:rFonts w:ascii="Calibri" w:hAnsi="Calibri"/>
                      <w:spacing w:val="-6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іноземної</w:t>
                  </w:r>
                  <w:r>
                    <w:rPr>
                      <w:rFonts w:ascii="Calibri" w:hAnsi="Calibri"/>
                      <w:spacing w:val="-29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мови</w:t>
                  </w:r>
                  <w:r>
                    <w:rPr>
                      <w:rFonts w:ascii="Calibri" w:hAnsi="Calibri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і</w:t>
                  </w:r>
                  <w:r>
                    <w:rPr>
                      <w:rFonts w:ascii="Calibri" w:hAnsi="Calibri"/>
                      <w:spacing w:val="-3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літератури</w:t>
                  </w:r>
                  <w:r>
                    <w:rPr>
                      <w:rFonts w:ascii="Calibri" w:hAnsi="Calibri"/>
                      <w:spacing w:val="-2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у</w:t>
                  </w:r>
                  <w:r>
                    <w:rPr>
                      <w:rFonts w:ascii="Calibri" w:hAnsi="Calibri"/>
                      <w:spacing w:val="-2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вищій</w:t>
                  </w:r>
                  <w:r>
                    <w:rPr>
                      <w:rFonts w:ascii="Calibri" w:hAnsi="Calibri"/>
                      <w:spacing w:val="-2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школі</w:t>
                  </w:r>
                </w:p>
              </w:txbxContent>
            </v:textbox>
            <w10:wrap type="topAndBottom" anchorx="page"/>
          </v:shape>
        </w:pict>
      </w:r>
    </w:p>
    <w:p w:rsidR="004D35A0" w:rsidRDefault="004D35A0">
      <w:pPr>
        <w:pStyle w:val="a3"/>
        <w:spacing w:before="3"/>
        <w:rPr>
          <w:rFonts w:ascii="Calibri"/>
          <w:b/>
          <w:sz w:val="6"/>
        </w:rPr>
      </w:pPr>
    </w:p>
    <w:p w:rsidR="004D35A0" w:rsidRDefault="004D35A0">
      <w:pPr>
        <w:pStyle w:val="a3"/>
        <w:spacing w:before="5"/>
        <w:rPr>
          <w:rFonts w:ascii="Calibri"/>
          <w:b/>
          <w:sz w:val="2"/>
        </w:rPr>
      </w:pPr>
    </w:p>
    <w:p w:rsidR="004D35A0" w:rsidRDefault="00CA0512">
      <w:pPr>
        <w:tabs>
          <w:tab w:val="left" w:pos="6493"/>
        </w:tabs>
        <w:ind w:left="510"/>
        <w:rPr>
          <w:rFonts w:ascii="Calibri"/>
          <w:sz w:val="20"/>
        </w:rPr>
      </w:pPr>
      <w:r>
        <w:rPr>
          <w:rFonts w:ascii="Calibri"/>
          <w:noProof/>
          <w:sz w:val="20"/>
          <w:lang w:val="ru-RU" w:eastAsia="ru-RU"/>
        </w:rPr>
      </w:r>
      <w:r w:rsidRPr="00CA0512">
        <w:rPr>
          <w:rFonts w:ascii="Calibri"/>
          <w:noProof/>
          <w:sz w:val="20"/>
          <w:lang w:val="ru-RU" w:eastAsia="ru-RU"/>
        </w:rPr>
        <w:pict>
          <v:shape id="Text Box 17" o:spid="_x0000_s1083" type="#_x0000_t202" style="width:125.55pt;height:52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" filled="f" strokeweight=".35258mm">
            <v:textbox inset="0,0,0,0">
              <w:txbxContent>
                <w:p w:rsidR="00606992" w:rsidRDefault="00606992">
                  <w:pPr>
                    <w:spacing w:before="73" w:line="237" w:lineRule="auto"/>
                    <w:ind w:left="149" w:right="147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Методологія</w:t>
                  </w:r>
                  <w:r>
                    <w:rPr>
                      <w:rFonts w:ascii="Calibri" w:hAnsi="Calibri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та</w:t>
                  </w:r>
                  <w:r>
                    <w:rPr>
                      <w:rFonts w:ascii="Calibri" w:hAnsi="Calibri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організація</w:t>
                  </w:r>
                  <w:r>
                    <w:rPr>
                      <w:rFonts w:ascii="Calibri" w:hAnsi="Calibri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наукових</w:t>
                  </w:r>
                  <w:r>
                    <w:rPr>
                      <w:rFonts w:ascii="Calibri" w:hAnsi="Calibri"/>
                      <w:spacing w:val="-29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досліджень / Історія лінгвістичних</w:t>
                  </w:r>
                  <w:r>
                    <w:rPr>
                      <w:rFonts w:ascii="Calibri" w:hAnsi="Calibri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учень / Дисципліни із</w:t>
                  </w:r>
                  <w:r>
                    <w:rPr>
                      <w:rFonts w:ascii="Calibri" w:hAnsi="Calibri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загальноуніверситетського</w:t>
                  </w:r>
                  <w:r>
                    <w:rPr>
                      <w:rFonts w:ascii="Calibri" w:hAnsi="Calibri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Calibri" w:hAnsi="Calibri"/>
                      <w:sz w:val="14"/>
                    </w:rPr>
                    <w:t>каталогу</w:t>
                  </w:r>
                </w:p>
              </w:txbxContent>
            </v:textbox>
            <w10:wrap type="none"/>
            <w10:anchorlock/>
          </v:shape>
        </w:pict>
      </w:r>
      <w:r w:rsidR="009F1057">
        <w:rPr>
          <w:rFonts w:ascii="Calibri"/>
          <w:sz w:val="20"/>
        </w:rPr>
        <w:tab/>
      </w:r>
      <w:r w:rsidRPr="00CA0512">
        <w:rPr>
          <w:rFonts w:ascii="Calibri"/>
          <w:noProof/>
          <w:position w:val="11"/>
          <w:sz w:val="20"/>
          <w:lang w:val="ru-RU" w:eastAsia="ru-RU"/>
        </w:rPr>
      </w:r>
      <w:r w:rsidRPr="00CA0512">
        <w:rPr>
          <w:rFonts w:ascii="Calibri"/>
          <w:noProof/>
          <w:position w:val="11"/>
          <w:sz w:val="20"/>
          <w:lang w:val="ru-RU" w:eastAsia="ru-RU"/>
        </w:rPr>
        <w:pict>
          <v:shape id="Text Box 16" o:spid="_x0000_s1082" type="#_x0000_t202" style="width:121.4pt;height:3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" filled="f" strokeweight=".35258mm">
            <v:textbox inset="0,0,0,0">
              <w:txbxContent>
                <w:p w:rsidR="00606992" w:rsidRDefault="00606992" w:rsidP="00174102">
                  <w:pPr>
                    <w:spacing w:before="71"/>
                    <w:ind w:left="142" w:right="151"/>
                    <w:jc w:val="center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Практичний</w:t>
                  </w:r>
                  <w:r>
                    <w:rPr>
                      <w:rFonts w:ascii="Calibri" w:hAnsi="Calibri"/>
                      <w:spacing w:val="-39"/>
                      <w:sz w:val="18"/>
                    </w:rPr>
                    <w:t xml:space="preserve">  </w:t>
                  </w:r>
                  <w:r>
                    <w:rPr>
                      <w:rFonts w:ascii="Calibri" w:hAnsi="Calibri"/>
                      <w:sz w:val="18"/>
                    </w:rPr>
                    <w:t xml:space="preserve"> курс німецької мови: Рівень</w:t>
                  </w:r>
                  <w:r>
                    <w:rPr>
                      <w:rFonts w:ascii="Calibri" w:hAnsi="Calibri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С2</w:t>
                  </w:r>
                </w:p>
                <w:p w:rsidR="00606992" w:rsidRDefault="00606992">
                  <w:pPr>
                    <w:spacing w:before="71" w:line="242" w:lineRule="auto"/>
                    <w:ind w:left="436" w:right="432" w:firstLine="2"/>
                    <w:jc w:val="center"/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D35A0" w:rsidRDefault="00CA0512">
      <w:pPr>
        <w:tabs>
          <w:tab w:val="left" w:pos="6568"/>
        </w:tabs>
        <w:ind w:left="510"/>
        <w:rPr>
          <w:rFonts w:ascii="Calibri"/>
          <w:sz w:val="20"/>
        </w:rPr>
      </w:pPr>
      <w:r w:rsidRPr="00CA0512">
        <w:rPr>
          <w:rFonts w:ascii="Calibri"/>
          <w:noProof/>
          <w:position w:val="29"/>
          <w:sz w:val="20"/>
          <w:lang w:val="ru-RU" w:eastAsia="ru-RU"/>
        </w:rPr>
      </w:r>
      <w:r w:rsidRPr="00CA0512">
        <w:rPr>
          <w:rFonts w:ascii="Calibri"/>
          <w:noProof/>
          <w:position w:val="29"/>
          <w:sz w:val="20"/>
          <w:lang w:val="ru-RU" w:eastAsia="ru-RU"/>
        </w:rPr>
        <w:pict>
          <v:shape id="Text Box 15" o:spid="_x0000_s1081" type="#_x0000_t202" style="width:127.05pt;height:3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" filled="f" strokeweight=".35258mm">
            <v:textbox inset="0,0,0,0">
              <w:txbxContent>
                <w:p w:rsidR="00606992" w:rsidRDefault="00606992">
                  <w:pPr>
                    <w:spacing w:before="71"/>
                    <w:ind w:left="665" w:right="151" w:hanging="495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Практичний</w:t>
                  </w:r>
                  <w:r>
                    <w:rPr>
                      <w:rFonts w:ascii="Calibri" w:hAnsi="Calibri"/>
                      <w:spacing w:val="-39"/>
                      <w:sz w:val="18"/>
                    </w:rPr>
                    <w:t xml:space="preserve">  </w:t>
                  </w:r>
                  <w:r>
                    <w:rPr>
                      <w:rFonts w:ascii="Calibri" w:hAnsi="Calibri"/>
                      <w:sz w:val="18"/>
                    </w:rPr>
                    <w:t xml:space="preserve"> курс німецької мови: Рівень</w:t>
                  </w:r>
                  <w:r>
                    <w:rPr>
                      <w:rFonts w:ascii="Calibri" w:hAnsi="Calibri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С2</w:t>
                  </w:r>
                </w:p>
              </w:txbxContent>
            </v:textbox>
            <w10:wrap type="none"/>
            <w10:anchorlock/>
          </v:shape>
        </w:pict>
      </w:r>
      <w:r w:rsidR="009F1057">
        <w:rPr>
          <w:rFonts w:ascii="Calibri"/>
          <w:position w:val="29"/>
          <w:sz w:val="20"/>
        </w:rPr>
        <w:tab/>
      </w:r>
      <w:r>
        <w:rPr>
          <w:rFonts w:ascii="Calibri"/>
          <w:noProof/>
          <w:sz w:val="20"/>
          <w:lang w:val="ru-RU" w:eastAsia="ru-RU"/>
        </w:rPr>
      </w:r>
      <w:r w:rsidRPr="00CA0512">
        <w:rPr>
          <w:rFonts w:ascii="Calibri"/>
          <w:noProof/>
          <w:sz w:val="20"/>
          <w:lang w:val="ru-RU" w:eastAsia="ru-RU"/>
        </w:rPr>
        <w:pict>
          <v:shape id="Text Box 14" o:spid="_x0000_s1080" type="#_x0000_t202" style="width:121.4pt;height:52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" filled="f" strokeweight=".35258mm">
            <v:textbox inset="0,0,0,0">
              <w:txbxContent>
                <w:p w:rsidR="00606992" w:rsidRDefault="00606992" w:rsidP="00174102">
                  <w:pPr>
                    <w:spacing w:before="71"/>
                    <w:ind w:right="74"/>
                    <w:jc w:val="center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Розділи поглибленого вивчення сучасної європейської мови</w:t>
                  </w:r>
                  <w:r>
                    <w:rPr>
                      <w:rFonts w:ascii="Calibri" w:hAnsi="Calibri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(практичний курс):</w:t>
                  </w:r>
                  <w:r>
                    <w:rPr>
                      <w:rFonts w:ascii="Calibri" w:hAnsi="Calibri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англ./фр./ рум./чеська/словацька: Рівень</w:t>
                  </w:r>
                  <w:r>
                    <w:rPr>
                      <w:rFonts w:ascii="Calibri" w:hAnsi="Calibri"/>
                      <w:spacing w:val="-34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 xml:space="preserve"> В2</w:t>
                  </w:r>
                </w:p>
                <w:p w:rsidR="00606992" w:rsidRDefault="00606992">
                  <w:pPr>
                    <w:spacing w:before="71" w:line="276" w:lineRule="auto"/>
                    <w:ind w:left="197" w:right="192" w:hanging="1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D35A0" w:rsidRDefault="004D35A0">
      <w:pPr>
        <w:pStyle w:val="a3"/>
        <w:rPr>
          <w:rFonts w:ascii="Calibri"/>
          <w:b/>
          <w:sz w:val="3"/>
        </w:rPr>
      </w:pPr>
    </w:p>
    <w:p w:rsidR="004D35A0" w:rsidRDefault="00CA0512">
      <w:pPr>
        <w:tabs>
          <w:tab w:val="left" w:pos="6564"/>
        </w:tabs>
        <w:ind w:left="516"/>
        <w:rPr>
          <w:rFonts w:ascii="Calibri"/>
          <w:sz w:val="20"/>
        </w:rPr>
      </w:pPr>
      <w:r w:rsidRPr="00CA0512">
        <w:rPr>
          <w:rFonts w:ascii="Calibri"/>
          <w:noProof/>
          <w:position w:val="13"/>
          <w:sz w:val="20"/>
          <w:lang w:val="ru-RU" w:eastAsia="ru-RU"/>
        </w:rPr>
      </w:r>
      <w:r w:rsidRPr="00CA0512">
        <w:rPr>
          <w:rFonts w:ascii="Calibri"/>
          <w:noProof/>
          <w:position w:val="13"/>
          <w:sz w:val="20"/>
          <w:lang w:val="ru-RU" w:eastAsia="ru-RU"/>
        </w:rPr>
        <w:pict>
          <v:shape id="Text Box 13" o:spid="_x0000_s1079" type="#_x0000_t202" style="width:125.15pt;height:30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" filled="f" strokeweight=".35258mm">
            <v:textbox inset="0,0,0,0">
              <w:txbxContent>
                <w:p w:rsidR="00606992" w:rsidRDefault="00606992">
                  <w:pPr>
                    <w:spacing w:before="72"/>
                    <w:ind w:left="837" w:right="303" w:hanging="519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Сучасна німецькомовна</w:t>
                  </w:r>
                  <w:r>
                    <w:rPr>
                      <w:rFonts w:ascii="Calibri" w:hAnsi="Calibri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література</w:t>
                  </w:r>
                </w:p>
              </w:txbxContent>
            </v:textbox>
            <w10:wrap type="none"/>
            <w10:anchorlock/>
          </v:shape>
        </w:pict>
      </w:r>
      <w:r w:rsidR="009F1057">
        <w:rPr>
          <w:rFonts w:ascii="Calibri"/>
          <w:position w:val="13"/>
          <w:sz w:val="20"/>
        </w:rPr>
        <w:tab/>
      </w:r>
      <w:r>
        <w:rPr>
          <w:rFonts w:ascii="Calibri"/>
          <w:noProof/>
          <w:sz w:val="20"/>
          <w:lang w:val="ru-RU" w:eastAsia="ru-RU"/>
        </w:rPr>
      </w:r>
      <w:r w:rsidRPr="00CA0512">
        <w:rPr>
          <w:rFonts w:ascii="Calibri"/>
          <w:noProof/>
          <w:sz w:val="20"/>
          <w:lang w:val="ru-RU" w:eastAsia="ru-RU"/>
        </w:rPr>
        <w:pict>
          <v:shape id="Text Box 12" o:spid="_x0000_s1078" type="#_x0000_t202" style="width:121.4pt;height:31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" filled="f" strokeweight=".35258mm">
            <v:textbox inset="0,0,0,0">
              <w:txbxContent>
                <w:p w:rsidR="00606992" w:rsidRDefault="00606992">
                  <w:pPr>
                    <w:spacing w:before="72" w:line="273" w:lineRule="auto"/>
                    <w:ind w:left="832" w:right="187" w:hanging="620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Актуальні проблеми сучасної</w:t>
                  </w:r>
                  <w:r>
                    <w:rPr>
                      <w:rFonts w:ascii="Calibri" w:hAnsi="Calibri"/>
                      <w:spacing w:val="-34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лінгвістики</w:t>
                  </w:r>
                </w:p>
              </w:txbxContent>
            </v:textbox>
            <w10:wrap type="none"/>
            <w10:anchorlock/>
          </v:shape>
        </w:pict>
      </w:r>
    </w:p>
    <w:p w:rsidR="004D35A0" w:rsidRDefault="00CA0512">
      <w:pPr>
        <w:pStyle w:val="a3"/>
        <w:spacing w:before="3"/>
        <w:rPr>
          <w:rFonts w:ascii="Calibri"/>
          <w:b/>
          <w:sz w:val="6"/>
        </w:rPr>
      </w:pPr>
      <w:r w:rsidRPr="00CA0512">
        <w:rPr>
          <w:noProof/>
          <w:lang w:val="ru-RU" w:eastAsia="ru-RU"/>
        </w:rPr>
        <w:pict>
          <v:shape id="Text Box 11" o:spid="_x0000_s1065" type="#_x0000_t202" style="position:absolute;margin-left:102pt;margin-top:6.05pt;width:124.55pt;height:63.55pt;z-index:-15723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" filled="f" strokeweight=".35258mm">
            <v:textbox inset="0,0,0,0">
              <w:txbxContent>
                <w:p w:rsidR="00606992" w:rsidRDefault="00606992" w:rsidP="00FD0B06">
                  <w:pPr>
                    <w:spacing w:before="71"/>
                    <w:ind w:right="74"/>
                    <w:jc w:val="center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Розділи поглибленого вивчення сучасної європейської мови</w:t>
                  </w:r>
                  <w:r>
                    <w:rPr>
                      <w:rFonts w:ascii="Calibri" w:hAnsi="Calibri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(практичний курс):</w:t>
                  </w:r>
                  <w:r>
                    <w:rPr>
                      <w:rFonts w:ascii="Calibri" w:hAnsi="Calibri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англ./фр./рум./чеська/словацька: Рівень</w:t>
                  </w:r>
                  <w:r>
                    <w:rPr>
                      <w:rFonts w:ascii="Calibri" w:hAnsi="Calibri"/>
                      <w:spacing w:val="-34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 xml:space="preserve"> В2</w:t>
                  </w:r>
                </w:p>
              </w:txbxContent>
            </v:textbox>
            <w10:wrap type="topAndBottom" anchorx="page"/>
          </v:shape>
        </w:pict>
      </w:r>
      <w:r w:rsidRPr="00CA0512">
        <w:rPr>
          <w:noProof/>
          <w:lang w:val="ru-RU" w:eastAsia="ru-RU"/>
        </w:rPr>
        <w:pict>
          <v:shape id="Text Box 10" o:spid="_x0000_s1064" type="#_x0000_t202" style="position:absolute;margin-left:404.2pt;margin-top:6.3pt;width:121.4pt;height:27.45pt;z-index:-15722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" filled="f" strokeweight=".35258mm">
            <v:textbox inset="0,0,0,0">
              <w:txbxContent>
                <w:p w:rsidR="00606992" w:rsidRDefault="00606992">
                  <w:pPr>
                    <w:spacing w:before="71" w:line="278" w:lineRule="auto"/>
                    <w:ind w:left="927" w:right="321" w:hanging="598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>Історія</w:t>
                  </w:r>
                  <w:r>
                    <w:rPr>
                      <w:rFonts w:ascii="Calibri" w:hAnsi="Calibri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теорії</w:t>
                  </w:r>
                  <w:r>
                    <w:rPr>
                      <w:rFonts w:ascii="Calibri" w:hAnsi="Calibri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літературної</w:t>
                  </w:r>
                  <w:r>
                    <w:rPr>
                      <w:rFonts w:ascii="Calibri" w:hAnsi="Calibri"/>
                      <w:spacing w:val="-33"/>
                      <w:sz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</w:rPr>
                    <w:t>критики</w:t>
                  </w:r>
                </w:p>
              </w:txbxContent>
            </v:textbox>
            <w10:wrap type="topAndBottom" anchorx="page"/>
          </v:shape>
        </w:pict>
      </w:r>
    </w:p>
    <w:p w:rsidR="004D35A0" w:rsidRDefault="004D35A0">
      <w:pPr>
        <w:pStyle w:val="a3"/>
        <w:rPr>
          <w:rFonts w:ascii="Calibri"/>
          <w:b/>
          <w:sz w:val="20"/>
        </w:rPr>
      </w:pPr>
    </w:p>
    <w:p w:rsidR="004D35A0" w:rsidRDefault="004D35A0">
      <w:pPr>
        <w:pStyle w:val="a3"/>
        <w:rPr>
          <w:rFonts w:ascii="Calibri"/>
          <w:b/>
          <w:sz w:val="20"/>
        </w:rPr>
      </w:pPr>
    </w:p>
    <w:p w:rsidR="004D35A0" w:rsidRDefault="00CA0512">
      <w:pPr>
        <w:pStyle w:val="a3"/>
        <w:spacing w:before="6"/>
        <w:rPr>
          <w:rFonts w:ascii="Calibri"/>
          <w:b/>
          <w:sz w:val="27"/>
        </w:rPr>
      </w:pPr>
      <w:r w:rsidRPr="00CA0512">
        <w:rPr>
          <w:noProof/>
          <w:lang w:val="ru-RU" w:eastAsia="ru-RU"/>
        </w:rPr>
        <w:pict>
          <v:shape id="Text Box 9" o:spid="_x0000_s1063" type="#_x0000_t202" style="position:absolute;margin-left:101.6pt;margin-top:19.25pt;width:125.15pt;height:43.5pt;z-index:-15721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" filled="f" strokeweight=".35258mm">
            <v:textbox inset="0,0,0,0">
              <w:txbxContent>
                <w:p w:rsidR="00606992" w:rsidRDefault="00606992" w:rsidP="00FD0B06">
                  <w:pPr>
                    <w:spacing w:before="72"/>
                    <w:jc w:val="center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Проблеми</w:t>
                  </w:r>
                  <w:r>
                    <w:rPr>
                      <w:rFonts w:ascii="Calibri" w:hAnsi="Calibri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соціолінгвістики</w:t>
                  </w:r>
                </w:p>
                <w:p w:rsidR="00606992" w:rsidRDefault="00606992" w:rsidP="00FD0B06">
                  <w:pPr>
                    <w:spacing w:before="33" w:line="276" w:lineRule="auto"/>
                    <w:ind w:right="195"/>
                    <w:jc w:val="center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/ Міжкультурна комунікація</w:t>
                  </w:r>
                </w:p>
              </w:txbxContent>
            </v:textbox>
            <w10:wrap type="topAndBottom" anchorx="page"/>
          </v:shape>
        </w:pict>
      </w:r>
    </w:p>
    <w:p w:rsidR="004D35A0" w:rsidRDefault="004D35A0">
      <w:pPr>
        <w:pStyle w:val="a3"/>
        <w:spacing w:before="10"/>
        <w:rPr>
          <w:rFonts w:ascii="Calibri"/>
          <w:b/>
          <w:sz w:val="6"/>
        </w:rPr>
      </w:pPr>
    </w:p>
    <w:p w:rsidR="004D35A0" w:rsidRDefault="00CA0512">
      <w:pPr>
        <w:pStyle w:val="1"/>
        <w:ind w:left="3398" w:right="3931"/>
        <w:jc w:val="center"/>
      </w:pPr>
      <w:r>
        <w:rPr>
          <w:noProof/>
          <w:lang w:val="ru-RU" w:eastAsia="ru-RU"/>
        </w:rPr>
        <w:pict>
          <v:shape id="Text Box 8" o:spid="_x0000_s1062" type="#_x0000_t202" style="position:absolute;left:0;text-align:left;margin-left:239.5pt;margin-top:23.05pt;width:136pt;height:17.4pt;z-index:-15721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" filled="f" strokeweight=".35258mm">
            <v:textbox inset="0,0,0,0">
              <w:txbxContent>
                <w:p w:rsidR="00606992" w:rsidRDefault="00606992">
                  <w:pPr>
                    <w:spacing w:before="73"/>
                    <w:ind w:left="291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Науково-дослідна</w:t>
                  </w:r>
                  <w:r>
                    <w:rPr>
                      <w:rFonts w:ascii="Calibri" w:hAnsi="Calibri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практика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val="ru-RU" w:eastAsia="ru-RU"/>
        </w:rPr>
        <w:pict>
          <v:shape id="Text Box 4" o:spid="_x0000_s1061" type="#_x0000_t202" style="position:absolute;left:0;text-align:left;margin-left:101.35pt;margin-top:-89.25pt;width:125.15pt;height:24pt;z-index:25165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" filled="f" strokeweight=".35258mm">
            <v:textbox inset="0,0,0,0">
              <w:txbxContent>
                <w:p w:rsidR="00606992" w:rsidRDefault="00606992">
                  <w:pPr>
                    <w:spacing w:before="71"/>
                    <w:ind w:left="280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Перекладацька</w:t>
                  </w:r>
                  <w:r>
                    <w:rPr>
                      <w:rFonts w:ascii="Calibri" w:hAnsi="Calibri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практика</w:t>
                  </w:r>
                </w:p>
              </w:txbxContent>
            </v:textbox>
            <w10:wrap anchorx="page"/>
          </v:shape>
        </w:pict>
      </w:r>
      <w:r>
        <w:rPr>
          <w:noProof/>
          <w:lang w:val="ru-RU" w:eastAsia="ru-RU"/>
        </w:rPr>
        <w:pict>
          <v:shape id="Text Box 3" o:spid="_x0000_s1060" type="#_x0000_t202" style="position:absolute;left:0;text-align:left;margin-left:402.1pt;margin-top:-109.15pt;width:125.15pt;height:43.5pt;z-index: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" filled="f" strokeweight=".35258mm">
            <v:textbox inset="0,0,0,0">
              <w:txbxContent>
                <w:p w:rsidR="00606992" w:rsidRDefault="00606992">
                  <w:pPr>
                    <w:spacing w:before="73" w:line="276" w:lineRule="auto"/>
                    <w:ind w:left="206" w:right="200"/>
                    <w:jc w:val="center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Жанрові</w:t>
                  </w:r>
                  <w:r>
                    <w:rPr>
                      <w:rFonts w:ascii="Calibri" w:hAnsi="Calibri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теорії</w:t>
                  </w:r>
                  <w:r>
                    <w:rPr>
                      <w:rFonts w:ascii="Calibri" w:hAnsi="Calibri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перекладу</w:t>
                  </w:r>
                  <w:r>
                    <w:rPr>
                      <w:rFonts w:ascii="Calibri" w:hAnsi="Calibri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/</w:t>
                  </w:r>
                  <w:r>
                    <w:rPr>
                      <w:rFonts w:ascii="Calibri" w:hAnsi="Calibri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Соціолінгвістичні аспекти</w:t>
                  </w:r>
                  <w:r>
                    <w:rPr>
                      <w:rFonts w:ascii="Calibri" w:hAnsi="Calibri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перекладу</w:t>
                  </w:r>
                </w:p>
              </w:txbxContent>
            </v:textbox>
            <w10:wrap anchorx="page"/>
          </v:shape>
        </w:pict>
      </w:r>
      <w:r w:rsidR="009F1057">
        <w:t>3</w:t>
      </w:r>
      <w:r w:rsidR="009F1057">
        <w:rPr>
          <w:spacing w:val="-5"/>
        </w:rPr>
        <w:t xml:space="preserve"> </w:t>
      </w:r>
      <w:r w:rsidR="009F1057">
        <w:t>семестр</w:t>
      </w:r>
    </w:p>
    <w:p w:rsidR="004D35A0" w:rsidRDefault="00CA0512">
      <w:pPr>
        <w:pStyle w:val="a3"/>
        <w:spacing w:before="8"/>
        <w:rPr>
          <w:rFonts w:ascii="Calibri"/>
          <w:b/>
          <w:sz w:val="9"/>
        </w:rPr>
      </w:pPr>
      <w:r w:rsidRPr="00CA0512">
        <w:rPr>
          <w:noProof/>
          <w:lang w:val="ru-RU" w:eastAsia="ru-RU"/>
        </w:rPr>
        <w:pict>
          <v:shape id="Text Box 7" o:spid="_x0000_s1059" type="#_x0000_t202" style="position:absolute;margin-left:242.4pt;margin-top:32.4pt;width:132.25pt;height:23.4pt;z-index:-157209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" filled="f" strokeweight=".35258mm">
            <v:textbox inset="0,0,0,0">
              <w:txbxContent>
                <w:p w:rsidR="00606992" w:rsidRPr="00606992" w:rsidRDefault="00606992">
                  <w:pPr>
                    <w:spacing w:before="72"/>
                    <w:ind w:left="245"/>
                    <w:rPr>
                      <w:rFonts w:ascii="Calibri" w:hAnsi="Calibri"/>
                      <w:sz w:val="18"/>
                      <w:szCs w:val="18"/>
                    </w:rPr>
                  </w:pPr>
                  <w:r w:rsidRPr="00606992">
                    <w:rPr>
                      <w:rFonts w:ascii="Calibri" w:hAnsi="Calibri"/>
                      <w:sz w:val="18"/>
                      <w:szCs w:val="18"/>
                    </w:rPr>
                    <w:t>Асистентська</w:t>
                  </w:r>
                  <w:r w:rsidRPr="00606992">
                    <w:rPr>
                      <w:rFonts w:ascii="Calibri" w:hAnsi="Calibri"/>
                      <w:spacing w:val="-3"/>
                      <w:sz w:val="18"/>
                      <w:szCs w:val="18"/>
                    </w:rPr>
                    <w:t xml:space="preserve"> </w:t>
                  </w:r>
                  <w:r w:rsidRPr="00606992">
                    <w:rPr>
                      <w:rFonts w:ascii="Calibri" w:hAnsi="Calibri"/>
                      <w:sz w:val="18"/>
                      <w:szCs w:val="18"/>
                    </w:rPr>
                    <w:t>пра</w:t>
                  </w:r>
                  <w:r w:rsidRPr="0060699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>кт</w:t>
                  </w:r>
                  <w:r w:rsidRPr="00606992">
                    <w:rPr>
                      <w:rFonts w:ascii="Calibri" w:hAnsi="Calibri"/>
                      <w:sz w:val="18"/>
                      <w:szCs w:val="18"/>
                    </w:rPr>
                    <w:t>ика</w:t>
                  </w:r>
                </w:p>
              </w:txbxContent>
            </v:textbox>
            <w10:wrap type="topAndBottom" anchorx="page"/>
          </v:shape>
        </w:pict>
      </w:r>
    </w:p>
    <w:p w:rsidR="004D35A0" w:rsidRDefault="00CA0512">
      <w:pPr>
        <w:pStyle w:val="a3"/>
        <w:spacing w:before="6"/>
        <w:rPr>
          <w:rFonts w:ascii="Calibri"/>
          <w:b/>
          <w:sz w:val="11"/>
        </w:rPr>
      </w:pPr>
      <w:r w:rsidRPr="00CA0512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5" o:spid="_x0000_s1058" type="#_x0000_t32" style="position:absolute;margin-left:14.05pt;margin-top:33.75pt;width:78pt;height:188pt;z-index:48759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" strokecolor="#4579b8 [3044]">
            <v:stroke endarrow="block"/>
          </v:shape>
        </w:pict>
      </w:r>
      <w:r w:rsidRPr="00CA0512">
        <w:rPr>
          <w:noProof/>
          <w:lang w:val="ru-RU" w:eastAsia="ru-RU"/>
        </w:rPr>
        <w:pict>
          <v:shape id="Прямая со стрелкой 56" o:spid="_x0000_s1057" type="#_x0000_t32" style="position:absolute;margin-left:309.55pt;margin-top:19.55pt;width:153.8pt;height:284.4pt;flip:x;z-index:48759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" strokecolor="#4579b8 [3044]">
            <v:stroke endarrow="block"/>
          </v:shape>
        </w:pict>
      </w:r>
    </w:p>
    <w:p w:rsidR="004D35A0" w:rsidRDefault="00CA0512">
      <w:pPr>
        <w:pStyle w:val="a3"/>
        <w:spacing w:before="9"/>
        <w:rPr>
          <w:rFonts w:ascii="Calibri"/>
          <w:b/>
          <w:sz w:val="14"/>
        </w:rPr>
      </w:pPr>
      <w:r w:rsidRPr="00CA0512">
        <w:rPr>
          <w:noProof/>
          <w:lang w:val="ru-RU" w:eastAsia="ru-RU"/>
        </w:rPr>
        <w:pict>
          <v:shape id="Text Box 6" o:spid="_x0000_s1056" type="#_x0000_t202" style="position:absolute;margin-left:242.4pt;margin-top:17.55pt;width:132.4pt;height:34.6pt;flip:y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" filled="f" strokeweight=".35258mm">
            <v:textbox inset="0,0,0,0">
              <w:txbxContent>
                <w:p w:rsidR="00606992" w:rsidRPr="00606992" w:rsidRDefault="00606992" w:rsidP="00606992">
                  <w:pPr>
                    <w:spacing w:before="66" w:line="278" w:lineRule="auto"/>
                    <w:ind w:left="142" w:right="543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606992">
                    <w:rPr>
                      <w:rFonts w:ascii="Calibri" w:hAnsi="Calibri"/>
                      <w:sz w:val="18"/>
                      <w:szCs w:val="18"/>
                    </w:rPr>
                    <w:t>Переддипломн</w:t>
                  </w:r>
                  <w:r w:rsidRPr="0060699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 xml:space="preserve">а </w:t>
                  </w:r>
                  <w:r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 xml:space="preserve"> </w:t>
                  </w:r>
                  <w:r w:rsidRPr="00606992">
                    <w:rPr>
                      <w:rFonts w:ascii="Calibri" w:hAnsi="Calibri"/>
                      <w:sz w:val="18"/>
                      <w:szCs w:val="18"/>
                    </w:rPr>
                    <w:t>практика</w:t>
                  </w:r>
                </w:p>
              </w:txbxContent>
            </v:textbox>
            <w10:wrap type="topAndBottom" anchorx="page"/>
          </v:shape>
        </w:pict>
      </w:r>
      <w:r w:rsidRPr="00CA0512">
        <w:rPr>
          <w:noProof/>
          <w:lang w:val="ru-RU" w:eastAsia="ru-RU"/>
        </w:rPr>
        <w:pict>
          <v:shape id="Text Box 5" o:spid="_x0000_s1055" type="#_x0000_t202" style="position:absolute;margin-left:246pt;margin-top:70.95pt;width:134.3pt;height:33.05pt;flip:y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" filled="f" strokeweight=".35258mm">
            <v:textbox inset="0,0,0,0">
              <w:txbxContent>
                <w:p w:rsidR="00606992" w:rsidRPr="00606992" w:rsidRDefault="00606992" w:rsidP="00606992">
                  <w:pPr>
                    <w:spacing w:before="72" w:line="278" w:lineRule="auto"/>
                    <w:ind w:left="487" w:right="169" w:hanging="26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606992">
                    <w:rPr>
                      <w:rFonts w:ascii="Calibri" w:hAnsi="Calibri"/>
                      <w:spacing w:val="-1"/>
                      <w:sz w:val="18"/>
                      <w:szCs w:val="18"/>
                    </w:rPr>
                    <w:t xml:space="preserve">Комплексний </w:t>
                  </w:r>
                  <w:r w:rsidRPr="00606992">
                    <w:rPr>
                      <w:rFonts w:ascii="Calibri" w:hAnsi="Calibri"/>
                      <w:sz w:val="18"/>
                      <w:szCs w:val="18"/>
                    </w:rPr>
                    <w:t>атестаційний</w:t>
                  </w:r>
                  <w:r w:rsidRPr="00606992">
                    <w:rPr>
                      <w:rFonts w:ascii="Calibri" w:hAnsi="Calibri"/>
                      <w:spacing w:val="-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606992">
                    <w:rPr>
                      <w:rFonts w:ascii="Calibri" w:hAnsi="Calibri"/>
                      <w:sz w:val="18"/>
                      <w:szCs w:val="18"/>
                    </w:rPr>
                    <w:t>іспит</w:t>
                  </w:r>
                  <w:r w:rsidRPr="00606992">
                    <w:rPr>
                      <w:rFonts w:ascii="Calibri" w:hAnsi="Calibri"/>
                      <w:spacing w:val="-2"/>
                      <w:sz w:val="18"/>
                      <w:szCs w:val="18"/>
                    </w:rPr>
                    <w:t xml:space="preserve"> </w:t>
                  </w:r>
                  <w:r w:rsidRPr="00606992">
                    <w:rPr>
                      <w:rFonts w:ascii="Calibri" w:hAnsi="Calibri"/>
                      <w:sz w:val="18"/>
                      <w:szCs w:val="18"/>
                    </w:rPr>
                    <w:t>зі</w:t>
                  </w:r>
                  <w:r w:rsidRPr="00606992">
                    <w:rPr>
                      <w:rFonts w:ascii="Calibri" w:hAnsi="Calibri"/>
                      <w:spacing w:val="-1"/>
                      <w:sz w:val="18"/>
                      <w:szCs w:val="18"/>
                    </w:rPr>
                    <w:t xml:space="preserve"> </w:t>
                  </w:r>
                  <w:r w:rsidRPr="00606992">
                    <w:rPr>
                      <w:rFonts w:ascii="Calibri" w:hAnsi="Calibri"/>
                      <w:sz w:val="18"/>
                      <w:szCs w:val="18"/>
                    </w:rPr>
                    <w:t>спеціальності</w:t>
                  </w:r>
                </w:p>
              </w:txbxContent>
            </v:textbox>
            <w10:wrap type="topAndBottom" anchorx="page"/>
          </v:shape>
        </w:pict>
      </w:r>
    </w:p>
    <w:p w:rsidR="004D35A0" w:rsidRDefault="004D35A0">
      <w:pPr>
        <w:rPr>
          <w:rFonts w:ascii="Calibri"/>
          <w:sz w:val="14"/>
        </w:rPr>
        <w:sectPr w:rsidR="004D35A0">
          <w:footerReference w:type="default" r:id="rId41"/>
          <w:pgSz w:w="11900" w:h="16840"/>
          <w:pgMar w:top="1560" w:right="660" w:bottom="940" w:left="1500" w:header="0" w:footer="743" w:gutter="0"/>
          <w:cols w:space="720"/>
        </w:sectPr>
      </w:pPr>
    </w:p>
    <w:p w:rsidR="004D35A0" w:rsidRDefault="00CA0512">
      <w:pPr>
        <w:pStyle w:val="a3"/>
        <w:ind w:left="3221"/>
        <w:rPr>
          <w:rFonts w:ascii="Calibri"/>
          <w:sz w:val="20"/>
        </w:rPr>
      </w:pPr>
      <w:r w:rsidRPr="00CA0512">
        <w:rPr>
          <w:noProof/>
          <w:lang w:val="ru-RU" w:eastAsia="ru-RU"/>
        </w:rPr>
        <w:lastRenderedPageBreak/>
        <w:pict>
          <v:shape id="Прямая со стрелкой 43" o:spid="_x0000_s1054" type="#_x0000_t32" style="position:absolute;left:0;text-align:left;margin-left:-36.85pt;margin-top:-233.6pt;width:188.4pt;height:235.2pt;z-index:48759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" strokecolor="#4579b8 [3044]">
            <v:stroke endarrow="block"/>
          </v:shape>
        </w:pict>
      </w:r>
      <w:r>
        <w:rPr>
          <w:rFonts w:ascii="Calibri"/>
          <w:noProof/>
          <w:sz w:val="20"/>
          <w:lang w:val="ru-RU" w:eastAsia="ru-RU"/>
        </w:rPr>
      </w:r>
      <w:r w:rsidRPr="00CA0512">
        <w:rPr>
          <w:rFonts w:ascii="Calibri"/>
          <w:noProof/>
          <w:sz w:val="20"/>
          <w:lang w:val="ru-RU" w:eastAsia="ru-RU"/>
        </w:rPr>
        <w:pict>
          <v:shape id="Text Box 2" o:spid="_x0000_s1077" type="#_x0000_t202" style="width:128.85pt;height:29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" filled="f" strokeweight=".35258mm">
            <v:textbox inset="0,0,0,0">
              <w:txbxContent>
                <w:p w:rsidR="00606992" w:rsidRDefault="00606992" w:rsidP="00BF1C1A">
                  <w:pPr>
                    <w:spacing w:before="70" w:line="273" w:lineRule="auto"/>
                    <w:ind w:left="142" w:right="4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>Виконання кваліфікаційної</w:t>
                  </w:r>
                  <w:r>
                    <w:rPr>
                      <w:rFonts w:ascii="Calibri" w:hAnsi="Calibri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роботи</w:t>
                  </w:r>
                  <w:r>
                    <w:rPr>
                      <w:rFonts w:ascii="Calibri" w:hAnsi="Calibri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магістра</w:t>
                  </w:r>
                  <w:r>
                    <w:rPr>
                      <w:rFonts w:ascii="Calibri" w:hAnsi="Calibri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із</w:t>
                  </w:r>
                  <w:r>
                    <w:rPr>
                      <w:rFonts w:ascii="Calibri" w:hAnsi="Calibri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</w:rPr>
                    <w:t>захистом</w:t>
                  </w:r>
                </w:p>
              </w:txbxContent>
            </v:textbox>
            <w10:wrap type="none"/>
            <w10:anchorlock/>
          </v:shape>
        </w:pict>
      </w:r>
    </w:p>
    <w:p w:rsidR="004D35A0" w:rsidRDefault="004D35A0">
      <w:pPr>
        <w:pStyle w:val="a3"/>
        <w:rPr>
          <w:rFonts w:ascii="Calibri"/>
          <w:b/>
          <w:sz w:val="20"/>
        </w:rPr>
      </w:pPr>
    </w:p>
    <w:p w:rsidR="004D35A0" w:rsidRDefault="004D35A0">
      <w:pPr>
        <w:pStyle w:val="a3"/>
        <w:spacing w:before="8"/>
        <w:rPr>
          <w:rFonts w:ascii="Calibri"/>
          <w:b/>
          <w:sz w:val="20"/>
        </w:rPr>
      </w:pPr>
    </w:p>
    <w:p w:rsidR="004D35A0" w:rsidRPr="00F36EBE" w:rsidRDefault="009F1057" w:rsidP="00217FA0">
      <w:pPr>
        <w:pStyle w:val="a4"/>
        <w:numPr>
          <w:ilvl w:val="1"/>
          <w:numId w:val="4"/>
        </w:numPr>
        <w:tabs>
          <w:tab w:val="left" w:pos="0"/>
        </w:tabs>
        <w:spacing w:before="89"/>
        <w:ind w:left="284" w:hanging="284"/>
        <w:jc w:val="center"/>
        <w:rPr>
          <w:b/>
          <w:sz w:val="24"/>
          <w:szCs w:val="24"/>
        </w:rPr>
      </w:pPr>
      <w:r w:rsidRPr="00F36EBE">
        <w:rPr>
          <w:b/>
          <w:sz w:val="24"/>
          <w:szCs w:val="24"/>
        </w:rPr>
        <w:t>Форма</w:t>
      </w:r>
      <w:r w:rsidRPr="00F36EBE">
        <w:rPr>
          <w:b/>
          <w:spacing w:val="-4"/>
          <w:sz w:val="24"/>
          <w:szCs w:val="24"/>
        </w:rPr>
        <w:t xml:space="preserve"> </w:t>
      </w:r>
      <w:r w:rsidRPr="00F36EBE">
        <w:rPr>
          <w:b/>
          <w:sz w:val="24"/>
          <w:szCs w:val="24"/>
        </w:rPr>
        <w:t>атестації</w:t>
      </w:r>
      <w:r w:rsidRPr="00F36EBE">
        <w:rPr>
          <w:b/>
          <w:spacing w:val="-3"/>
          <w:sz w:val="24"/>
          <w:szCs w:val="24"/>
        </w:rPr>
        <w:t xml:space="preserve"> </w:t>
      </w:r>
      <w:r w:rsidRPr="00F36EBE">
        <w:rPr>
          <w:b/>
          <w:sz w:val="24"/>
          <w:szCs w:val="24"/>
        </w:rPr>
        <w:t>здобувачів</w:t>
      </w:r>
      <w:r w:rsidRPr="00F36EBE">
        <w:rPr>
          <w:b/>
          <w:spacing w:val="-5"/>
          <w:sz w:val="24"/>
          <w:szCs w:val="24"/>
        </w:rPr>
        <w:t xml:space="preserve"> </w:t>
      </w:r>
      <w:r w:rsidRPr="00F36EBE">
        <w:rPr>
          <w:b/>
          <w:sz w:val="24"/>
          <w:szCs w:val="24"/>
        </w:rPr>
        <w:t>вищої</w:t>
      </w:r>
      <w:r w:rsidRPr="00F36EBE">
        <w:rPr>
          <w:b/>
          <w:spacing w:val="-3"/>
          <w:sz w:val="24"/>
          <w:szCs w:val="24"/>
        </w:rPr>
        <w:t xml:space="preserve"> </w:t>
      </w:r>
      <w:r w:rsidRPr="00F36EBE">
        <w:rPr>
          <w:b/>
          <w:sz w:val="24"/>
          <w:szCs w:val="24"/>
        </w:rPr>
        <w:t>освіти</w:t>
      </w:r>
    </w:p>
    <w:p w:rsidR="004D35A0" w:rsidRPr="00F36EBE" w:rsidRDefault="004D35A0" w:rsidP="00217FA0">
      <w:pPr>
        <w:pStyle w:val="a3"/>
        <w:spacing w:before="6"/>
        <w:jc w:val="both"/>
        <w:rPr>
          <w:b/>
          <w:sz w:val="24"/>
          <w:szCs w:val="24"/>
        </w:rPr>
      </w:pPr>
    </w:p>
    <w:p w:rsidR="004D35A0" w:rsidRPr="00F36EBE" w:rsidRDefault="009F1057" w:rsidP="00217FA0">
      <w:pPr>
        <w:pStyle w:val="a3"/>
        <w:ind w:firstLine="709"/>
        <w:jc w:val="both"/>
        <w:rPr>
          <w:sz w:val="24"/>
          <w:szCs w:val="24"/>
        </w:rPr>
      </w:pPr>
      <w:r w:rsidRPr="00F36EBE">
        <w:rPr>
          <w:sz w:val="24"/>
          <w:szCs w:val="24"/>
        </w:rPr>
        <w:t>Атестація випускників освітньої програми «Німецька мова та література.</w:t>
      </w:r>
      <w:r w:rsidRPr="00F36EBE">
        <w:rPr>
          <w:spacing w:val="1"/>
          <w:sz w:val="24"/>
          <w:szCs w:val="24"/>
        </w:rPr>
        <w:t xml:space="preserve"> </w:t>
      </w:r>
      <w:r w:rsidRPr="00F36EBE">
        <w:rPr>
          <w:sz w:val="24"/>
          <w:szCs w:val="24"/>
        </w:rPr>
        <w:t>Переклад»</w:t>
      </w:r>
      <w:r w:rsidRPr="00F36EBE">
        <w:rPr>
          <w:spacing w:val="61"/>
          <w:sz w:val="24"/>
          <w:szCs w:val="24"/>
        </w:rPr>
        <w:t xml:space="preserve"> </w:t>
      </w:r>
      <w:r w:rsidRPr="00F36EBE">
        <w:rPr>
          <w:sz w:val="24"/>
          <w:szCs w:val="24"/>
        </w:rPr>
        <w:t>спеціальності</w:t>
      </w:r>
      <w:r w:rsidRPr="00F36EBE">
        <w:rPr>
          <w:spacing w:val="-6"/>
          <w:sz w:val="24"/>
          <w:szCs w:val="24"/>
        </w:rPr>
        <w:t xml:space="preserve"> </w:t>
      </w:r>
      <w:r w:rsidRPr="00F36EBE">
        <w:rPr>
          <w:sz w:val="24"/>
          <w:szCs w:val="24"/>
        </w:rPr>
        <w:t>035</w:t>
      </w:r>
      <w:r w:rsidRPr="00F36EBE">
        <w:rPr>
          <w:spacing w:val="-2"/>
          <w:sz w:val="24"/>
          <w:szCs w:val="24"/>
        </w:rPr>
        <w:t xml:space="preserve"> </w:t>
      </w:r>
      <w:r w:rsidRPr="00F36EBE">
        <w:rPr>
          <w:sz w:val="24"/>
          <w:szCs w:val="24"/>
        </w:rPr>
        <w:t>Філологія</w:t>
      </w:r>
      <w:r w:rsidRPr="00F36EBE">
        <w:rPr>
          <w:spacing w:val="-2"/>
          <w:sz w:val="24"/>
          <w:szCs w:val="24"/>
        </w:rPr>
        <w:t xml:space="preserve"> </w:t>
      </w:r>
      <w:r w:rsidRPr="00F36EBE">
        <w:rPr>
          <w:sz w:val="24"/>
          <w:szCs w:val="24"/>
        </w:rPr>
        <w:t>проводиться</w:t>
      </w:r>
      <w:r w:rsidRPr="00F36EBE">
        <w:rPr>
          <w:spacing w:val="-3"/>
          <w:sz w:val="24"/>
          <w:szCs w:val="24"/>
        </w:rPr>
        <w:t xml:space="preserve"> </w:t>
      </w:r>
      <w:r w:rsidRPr="00F36EBE">
        <w:rPr>
          <w:sz w:val="24"/>
          <w:szCs w:val="24"/>
        </w:rPr>
        <w:t>у</w:t>
      </w:r>
      <w:r w:rsidRPr="00F36EBE">
        <w:rPr>
          <w:spacing w:val="-7"/>
          <w:sz w:val="24"/>
          <w:szCs w:val="24"/>
        </w:rPr>
        <w:t xml:space="preserve"> </w:t>
      </w:r>
      <w:r w:rsidRPr="00F36EBE">
        <w:rPr>
          <w:sz w:val="24"/>
          <w:szCs w:val="24"/>
        </w:rPr>
        <w:t>формі</w:t>
      </w:r>
      <w:r w:rsidRPr="00F36EBE">
        <w:rPr>
          <w:spacing w:val="-2"/>
          <w:sz w:val="24"/>
          <w:szCs w:val="24"/>
        </w:rPr>
        <w:t xml:space="preserve"> </w:t>
      </w:r>
      <w:r w:rsidRPr="00F36EBE">
        <w:rPr>
          <w:sz w:val="24"/>
          <w:szCs w:val="24"/>
        </w:rPr>
        <w:t>комплексного</w:t>
      </w:r>
      <w:r w:rsidRPr="00F36EBE">
        <w:rPr>
          <w:spacing w:val="-67"/>
          <w:sz w:val="24"/>
          <w:szCs w:val="24"/>
        </w:rPr>
        <w:t xml:space="preserve"> </w:t>
      </w:r>
      <w:r w:rsidRPr="00F36EBE">
        <w:rPr>
          <w:sz w:val="24"/>
          <w:szCs w:val="24"/>
        </w:rPr>
        <w:t>атестаційного іспиту зі спеціальності та захисту кваліфікаційної роботи</w:t>
      </w:r>
      <w:r w:rsidRPr="00F36EBE">
        <w:rPr>
          <w:spacing w:val="1"/>
          <w:sz w:val="24"/>
          <w:szCs w:val="24"/>
        </w:rPr>
        <w:t xml:space="preserve"> </w:t>
      </w:r>
      <w:r w:rsidRPr="00F36EBE">
        <w:rPr>
          <w:sz w:val="24"/>
          <w:szCs w:val="24"/>
        </w:rPr>
        <w:t xml:space="preserve">магістра </w:t>
      </w:r>
      <w:r w:rsidR="001D3CD6" w:rsidRPr="00F36EBE">
        <w:rPr>
          <w:sz w:val="24"/>
          <w:szCs w:val="24"/>
        </w:rPr>
        <w:t>у</w:t>
      </w:r>
      <w:r w:rsidRPr="00F36EBE">
        <w:rPr>
          <w:sz w:val="24"/>
          <w:szCs w:val="24"/>
        </w:rPr>
        <w:t xml:space="preserve"> </w:t>
      </w:r>
      <w:r w:rsidR="001D3CD6" w:rsidRPr="00F36EBE">
        <w:rPr>
          <w:sz w:val="24"/>
          <w:szCs w:val="24"/>
        </w:rPr>
        <w:t>в</w:t>
      </w:r>
      <w:r w:rsidRPr="00F36EBE">
        <w:rPr>
          <w:sz w:val="24"/>
          <w:szCs w:val="24"/>
        </w:rPr>
        <w:t>становленому порядку</w:t>
      </w:r>
      <w:r w:rsidRPr="00F36EBE">
        <w:rPr>
          <w:spacing w:val="1"/>
          <w:sz w:val="24"/>
          <w:szCs w:val="24"/>
        </w:rPr>
        <w:t xml:space="preserve"> </w:t>
      </w:r>
      <w:r w:rsidRPr="00F36EBE">
        <w:rPr>
          <w:sz w:val="24"/>
          <w:szCs w:val="24"/>
        </w:rPr>
        <w:t>та завершується видачею документу</w:t>
      </w:r>
      <w:r w:rsidRPr="00F36EBE">
        <w:rPr>
          <w:spacing w:val="1"/>
          <w:sz w:val="24"/>
          <w:szCs w:val="24"/>
        </w:rPr>
        <w:t xml:space="preserve"> </w:t>
      </w:r>
      <w:r w:rsidRPr="00F36EBE">
        <w:rPr>
          <w:sz w:val="24"/>
          <w:szCs w:val="24"/>
        </w:rPr>
        <w:t>встановленого зразка про присудження ступеня магістра із присвоєнням</w:t>
      </w:r>
      <w:r w:rsidRPr="00F36EBE">
        <w:rPr>
          <w:spacing w:val="1"/>
          <w:sz w:val="24"/>
          <w:szCs w:val="24"/>
        </w:rPr>
        <w:t xml:space="preserve"> </w:t>
      </w:r>
      <w:r w:rsidR="00C90E04" w:rsidRPr="00F36EBE">
        <w:rPr>
          <w:sz w:val="24"/>
          <w:szCs w:val="24"/>
        </w:rPr>
        <w:t>кваліфікації: м</w:t>
      </w:r>
      <w:r w:rsidRPr="00F36EBE">
        <w:rPr>
          <w:sz w:val="24"/>
          <w:szCs w:val="24"/>
        </w:rPr>
        <w:t>агістр філології за спеціалізацією германські мови та</w:t>
      </w:r>
      <w:r w:rsidRPr="00F36EBE">
        <w:rPr>
          <w:spacing w:val="1"/>
          <w:sz w:val="24"/>
          <w:szCs w:val="24"/>
        </w:rPr>
        <w:t xml:space="preserve"> </w:t>
      </w:r>
      <w:r w:rsidRPr="00F36EBE">
        <w:rPr>
          <w:sz w:val="24"/>
          <w:szCs w:val="24"/>
        </w:rPr>
        <w:t>літератури (переклад</w:t>
      </w:r>
      <w:r w:rsidRPr="00F36EBE">
        <w:rPr>
          <w:spacing w:val="1"/>
          <w:sz w:val="24"/>
          <w:szCs w:val="24"/>
        </w:rPr>
        <w:t xml:space="preserve"> </w:t>
      </w:r>
      <w:r w:rsidRPr="00F36EBE">
        <w:rPr>
          <w:sz w:val="24"/>
          <w:szCs w:val="24"/>
        </w:rPr>
        <w:t>включно),</w:t>
      </w:r>
      <w:r w:rsidRPr="00F36EBE">
        <w:rPr>
          <w:spacing w:val="-1"/>
          <w:sz w:val="24"/>
          <w:szCs w:val="24"/>
        </w:rPr>
        <w:t xml:space="preserve"> </w:t>
      </w:r>
      <w:r w:rsidRPr="00F36EBE">
        <w:rPr>
          <w:sz w:val="24"/>
          <w:szCs w:val="24"/>
        </w:rPr>
        <w:t>перша</w:t>
      </w:r>
      <w:r w:rsidR="00C90E04" w:rsidRPr="00F36EBE">
        <w:rPr>
          <w:sz w:val="24"/>
          <w:szCs w:val="24"/>
        </w:rPr>
        <w:t xml:space="preserve"> – </w:t>
      </w:r>
      <w:r w:rsidRPr="00F36EBE">
        <w:rPr>
          <w:sz w:val="24"/>
          <w:szCs w:val="24"/>
        </w:rPr>
        <w:t>німецька.</w:t>
      </w:r>
    </w:p>
    <w:p w:rsidR="004D35A0" w:rsidRPr="00F36EBE" w:rsidRDefault="009F1057" w:rsidP="00217FA0">
      <w:pPr>
        <w:pStyle w:val="a3"/>
        <w:ind w:firstLine="709"/>
        <w:jc w:val="both"/>
        <w:rPr>
          <w:sz w:val="24"/>
          <w:szCs w:val="24"/>
        </w:rPr>
      </w:pPr>
      <w:r w:rsidRPr="00F36EBE">
        <w:rPr>
          <w:sz w:val="24"/>
          <w:szCs w:val="24"/>
        </w:rPr>
        <w:t>Атестація</w:t>
      </w:r>
      <w:r w:rsidRPr="00F36EBE">
        <w:rPr>
          <w:spacing w:val="-4"/>
          <w:sz w:val="24"/>
          <w:szCs w:val="24"/>
        </w:rPr>
        <w:t xml:space="preserve"> </w:t>
      </w:r>
      <w:r w:rsidRPr="00F36EBE">
        <w:rPr>
          <w:sz w:val="24"/>
          <w:szCs w:val="24"/>
        </w:rPr>
        <w:t>здійснюється</w:t>
      </w:r>
      <w:r w:rsidRPr="00F36EBE">
        <w:rPr>
          <w:spacing w:val="-4"/>
          <w:sz w:val="24"/>
          <w:szCs w:val="24"/>
        </w:rPr>
        <w:t xml:space="preserve"> </w:t>
      </w:r>
      <w:r w:rsidRPr="00F36EBE">
        <w:rPr>
          <w:sz w:val="24"/>
          <w:szCs w:val="24"/>
        </w:rPr>
        <w:t>відкрито</w:t>
      </w:r>
      <w:r w:rsidRPr="00F36EBE">
        <w:rPr>
          <w:spacing w:val="-3"/>
          <w:sz w:val="24"/>
          <w:szCs w:val="24"/>
        </w:rPr>
        <w:t xml:space="preserve"> </w:t>
      </w:r>
      <w:r w:rsidRPr="00F36EBE">
        <w:rPr>
          <w:sz w:val="24"/>
          <w:szCs w:val="24"/>
        </w:rPr>
        <w:t>та</w:t>
      </w:r>
      <w:r w:rsidRPr="00F36EBE">
        <w:rPr>
          <w:spacing w:val="-4"/>
          <w:sz w:val="24"/>
          <w:szCs w:val="24"/>
        </w:rPr>
        <w:t xml:space="preserve"> </w:t>
      </w:r>
      <w:r w:rsidRPr="00F36EBE">
        <w:rPr>
          <w:sz w:val="24"/>
          <w:szCs w:val="24"/>
        </w:rPr>
        <w:t>публічно.</w:t>
      </w:r>
    </w:p>
    <w:p w:rsidR="004D35A0" w:rsidRDefault="004D35A0">
      <w:pPr>
        <w:spacing w:line="321" w:lineRule="exact"/>
        <w:sectPr w:rsidR="004D35A0">
          <w:pgSz w:w="11900" w:h="16840"/>
          <w:pgMar w:top="1240" w:right="660" w:bottom="940" w:left="1500" w:header="0" w:footer="743" w:gutter="0"/>
          <w:cols w:space="720"/>
        </w:sectPr>
      </w:pPr>
    </w:p>
    <w:p w:rsidR="004D35A0" w:rsidRPr="00045F19" w:rsidRDefault="009F1057">
      <w:pPr>
        <w:pStyle w:val="a4"/>
        <w:numPr>
          <w:ilvl w:val="1"/>
          <w:numId w:val="4"/>
        </w:numPr>
        <w:tabs>
          <w:tab w:val="left" w:pos="2962"/>
        </w:tabs>
        <w:spacing w:before="69"/>
        <w:ind w:left="4240" w:right="2249" w:hanging="1627"/>
        <w:jc w:val="left"/>
        <w:rPr>
          <w:b/>
          <w:sz w:val="24"/>
          <w:szCs w:val="24"/>
        </w:rPr>
      </w:pPr>
      <w:r w:rsidRPr="00045F19">
        <w:rPr>
          <w:b/>
          <w:sz w:val="24"/>
          <w:szCs w:val="24"/>
        </w:rPr>
        <w:lastRenderedPageBreak/>
        <w:t>Матриця відповідності програмних компетентностей</w:t>
      </w:r>
      <w:r w:rsidRPr="00045F19">
        <w:rPr>
          <w:b/>
          <w:spacing w:val="-67"/>
          <w:sz w:val="24"/>
          <w:szCs w:val="24"/>
        </w:rPr>
        <w:t xml:space="preserve"> </w:t>
      </w:r>
      <w:r w:rsidRPr="00045F19">
        <w:rPr>
          <w:b/>
          <w:sz w:val="24"/>
          <w:szCs w:val="24"/>
        </w:rPr>
        <w:t>компонентам</w:t>
      </w:r>
      <w:r w:rsidRPr="00045F19">
        <w:rPr>
          <w:b/>
          <w:spacing w:val="-4"/>
          <w:sz w:val="24"/>
          <w:szCs w:val="24"/>
        </w:rPr>
        <w:t xml:space="preserve"> </w:t>
      </w:r>
      <w:r w:rsidRPr="00045F19">
        <w:rPr>
          <w:b/>
          <w:sz w:val="24"/>
          <w:szCs w:val="24"/>
        </w:rPr>
        <w:t>освітньої програми</w:t>
      </w:r>
    </w:p>
    <w:p w:rsidR="004D35A0" w:rsidRPr="006F08B9" w:rsidRDefault="004D35A0">
      <w:pPr>
        <w:pStyle w:val="a3"/>
        <w:rPr>
          <w:b/>
        </w:rPr>
      </w:pPr>
    </w:p>
    <w:p w:rsidR="004D35A0" w:rsidRPr="006F08B9" w:rsidRDefault="004D35A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5"/>
        <w:gridCol w:w="663"/>
        <w:gridCol w:w="660"/>
        <w:gridCol w:w="660"/>
        <w:gridCol w:w="662"/>
        <w:gridCol w:w="660"/>
        <w:gridCol w:w="663"/>
        <w:gridCol w:w="660"/>
        <w:gridCol w:w="662"/>
        <w:gridCol w:w="660"/>
        <w:gridCol w:w="660"/>
        <w:gridCol w:w="663"/>
        <w:gridCol w:w="660"/>
        <w:gridCol w:w="662"/>
        <w:gridCol w:w="660"/>
      </w:tblGrid>
      <w:tr w:rsidR="004D35A0" w:rsidRPr="00C90E04">
        <w:trPr>
          <w:trHeight w:val="1134"/>
        </w:trPr>
        <w:tc>
          <w:tcPr>
            <w:tcW w:w="1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" w:type="dxa"/>
            <w:textDirection w:val="btLr"/>
          </w:tcPr>
          <w:p w:rsidR="004D35A0" w:rsidRPr="00C90E04" w:rsidRDefault="009F1057">
            <w:pPr>
              <w:pStyle w:val="TableParagraph"/>
              <w:spacing w:before="110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1</w:t>
            </w:r>
          </w:p>
        </w:tc>
        <w:tc>
          <w:tcPr>
            <w:tcW w:w="660" w:type="dxa"/>
            <w:textDirection w:val="btLr"/>
          </w:tcPr>
          <w:p w:rsidR="004D35A0" w:rsidRPr="00C90E04" w:rsidRDefault="009F1057">
            <w:pPr>
              <w:pStyle w:val="TableParagraph"/>
              <w:spacing w:before="107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2</w:t>
            </w:r>
          </w:p>
        </w:tc>
        <w:tc>
          <w:tcPr>
            <w:tcW w:w="660" w:type="dxa"/>
            <w:textDirection w:val="btLr"/>
          </w:tcPr>
          <w:p w:rsidR="004D35A0" w:rsidRPr="00C90E04" w:rsidRDefault="009F1057">
            <w:pPr>
              <w:pStyle w:val="TableParagraph"/>
              <w:spacing w:before="107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3</w:t>
            </w:r>
          </w:p>
        </w:tc>
        <w:tc>
          <w:tcPr>
            <w:tcW w:w="662" w:type="dxa"/>
            <w:textDirection w:val="btLr"/>
          </w:tcPr>
          <w:p w:rsidR="004D35A0" w:rsidRPr="00C90E04" w:rsidRDefault="009F1057">
            <w:pPr>
              <w:pStyle w:val="TableParagraph"/>
              <w:spacing w:before="109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4</w:t>
            </w:r>
          </w:p>
        </w:tc>
        <w:tc>
          <w:tcPr>
            <w:tcW w:w="660" w:type="dxa"/>
            <w:textDirection w:val="btLr"/>
          </w:tcPr>
          <w:p w:rsidR="004D35A0" w:rsidRPr="00C90E04" w:rsidRDefault="009F1057">
            <w:pPr>
              <w:pStyle w:val="TableParagraph"/>
              <w:spacing w:before="106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5</w:t>
            </w:r>
          </w:p>
        </w:tc>
        <w:tc>
          <w:tcPr>
            <w:tcW w:w="663" w:type="dxa"/>
            <w:textDirection w:val="btLr"/>
          </w:tcPr>
          <w:p w:rsidR="004D35A0" w:rsidRPr="00C90E04" w:rsidRDefault="009F1057">
            <w:pPr>
              <w:pStyle w:val="TableParagraph"/>
              <w:spacing w:before="108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6</w:t>
            </w:r>
          </w:p>
        </w:tc>
        <w:tc>
          <w:tcPr>
            <w:tcW w:w="660" w:type="dxa"/>
            <w:textDirection w:val="btLr"/>
          </w:tcPr>
          <w:p w:rsidR="004D35A0" w:rsidRPr="00C90E04" w:rsidRDefault="009F1057">
            <w:pPr>
              <w:pStyle w:val="TableParagraph"/>
              <w:spacing w:before="105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7</w:t>
            </w:r>
          </w:p>
        </w:tc>
        <w:tc>
          <w:tcPr>
            <w:tcW w:w="662" w:type="dxa"/>
            <w:textDirection w:val="btLr"/>
          </w:tcPr>
          <w:p w:rsidR="004D35A0" w:rsidRPr="00C90E04" w:rsidRDefault="009F1057">
            <w:pPr>
              <w:pStyle w:val="TableParagraph"/>
              <w:spacing w:before="107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8</w:t>
            </w:r>
          </w:p>
        </w:tc>
        <w:tc>
          <w:tcPr>
            <w:tcW w:w="660" w:type="dxa"/>
            <w:textDirection w:val="btLr"/>
          </w:tcPr>
          <w:p w:rsidR="004D35A0" w:rsidRPr="00C90E04" w:rsidRDefault="009F1057">
            <w:pPr>
              <w:pStyle w:val="TableParagraph"/>
              <w:spacing w:before="105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9</w:t>
            </w:r>
          </w:p>
        </w:tc>
        <w:tc>
          <w:tcPr>
            <w:tcW w:w="660" w:type="dxa"/>
            <w:textDirection w:val="btLr"/>
          </w:tcPr>
          <w:p w:rsidR="004D35A0" w:rsidRPr="00C90E04" w:rsidRDefault="009F1057">
            <w:pPr>
              <w:pStyle w:val="TableParagraph"/>
              <w:spacing w:before="105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0</w:t>
            </w:r>
          </w:p>
        </w:tc>
        <w:tc>
          <w:tcPr>
            <w:tcW w:w="663" w:type="dxa"/>
            <w:textDirection w:val="btLr"/>
          </w:tcPr>
          <w:p w:rsidR="004D35A0" w:rsidRPr="00C90E04" w:rsidRDefault="009F1057">
            <w:pPr>
              <w:pStyle w:val="TableParagraph"/>
              <w:spacing w:before="107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extDirection w:val="btLr"/>
          </w:tcPr>
          <w:p w:rsidR="004D35A0" w:rsidRPr="00C90E04" w:rsidRDefault="009F1057">
            <w:pPr>
              <w:pStyle w:val="TableParagraph"/>
              <w:spacing w:before="104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2</w:t>
            </w:r>
          </w:p>
        </w:tc>
        <w:tc>
          <w:tcPr>
            <w:tcW w:w="662" w:type="dxa"/>
            <w:textDirection w:val="btLr"/>
          </w:tcPr>
          <w:p w:rsidR="004D35A0" w:rsidRPr="00C90E04" w:rsidRDefault="009F1057">
            <w:pPr>
              <w:pStyle w:val="TableParagraph"/>
              <w:spacing w:before="106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textDirection w:val="btLr"/>
          </w:tcPr>
          <w:p w:rsidR="004D35A0" w:rsidRPr="00C90E04" w:rsidRDefault="009F1057">
            <w:pPr>
              <w:pStyle w:val="TableParagraph"/>
              <w:spacing w:before="104"/>
              <w:ind w:left="112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4</w:t>
            </w: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 1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>
        <w:trPr>
          <w:trHeight w:val="324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 2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4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4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4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4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 3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 4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>
        <w:trPr>
          <w:trHeight w:val="323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 5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 6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 7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 8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>
        <w:trPr>
          <w:trHeight w:val="323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 9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>
        <w:trPr>
          <w:trHeight w:val="323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З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3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3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ФК1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ФК2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>
        <w:trPr>
          <w:trHeight w:val="323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ФК3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3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3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ФК4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ФК5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2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2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2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2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2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>
        <w:trPr>
          <w:trHeight w:val="323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ФК6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3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3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ФК7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3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>
        <w:trPr>
          <w:trHeight w:val="321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ФК8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>
        <w:trPr>
          <w:trHeight w:val="323"/>
        </w:trPr>
        <w:tc>
          <w:tcPr>
            <w:tcW w:w="1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10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ФК9</w:t>
            </w:r>
          </w:p>
        </w:tc>
        <w:tc>
          <w:tcPr>
            <w:tcW w:w="66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24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3" w:lineRule="exact"/>
              <w:ind w:left="7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5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4D35A0" w:rsidRPr="00C90E04" w:rsidRDefault="009F1057">
            <w:pPr>
              <w:pStyle w:val="TableParagraph"/>
              <w:spacing w:line="303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4D35A0" w:rsidRPr="00C90E04" w:rsidRDefault="009F1057">
            <w:pPr>
              <w:pStyle w:val="TableParagraph"/>
              <w:spacing w:line="303" w:lineRule="exact"/>
              <w:ind w:left="1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4D35A0" w:rsidRPr="00C90E04" w:rsidRDefault="009F1057">
            <w:pPr>
              <w:pStyle w:val="TableParagraph"/>
              <w:spacing w:line="303" w:lineRule="exact"/>
              <w:ind w:right="24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</w:tbl>
    <w:p w:rsidR="004D35A0" w:rsidRDefault="004D35A0">
      <w:pPr>
        <w:spacing w:line="303" w:lineRule="exact"/>
        <w:jc w:val="right"/>
        <w:rPr>
          <w:sz w:val="28"/>
        </w:rPr>
        <w:sectPr w:rsidR="004D35A0">
          <w:footerReference w:type="default" r:id="rId42"/>
          <w:pgSz w:w="16840" w:h="11900" w:orient="landscape"/>
          <w:pgMar w:top="780" w:right="2420" w:bottom="280" w:left="2420" w:header="0" w:footer="0" w:gutter="0"/>
          <w:cols w:space="720"/>
        </w:sectPr>
      </w:pPr>
    </w:p>
    <w:p w:rsidR="004D35A0" w:rsidRPr="00045F19" w:rsidRDefault="009F1057">
      <w:pPr>
        <w:pStyle w:val="a4"/>
        <w:numPr>
          <w:ilvl w:val="1"/>
          <w:numId w:val="4"/>
        </w:numPr>
        <w:tabs>
          <w:tab w:val="left" w:pos="2391"/>
        </w:tabs>
        <w:spacing w:before="69"/>
        <w:ind w:left="3266" w:right="1392" w:hanging="1157"/>
        <w:jc w:val="left"/>
        <w:rPr>
          <w:b/>
          <w:sz w:val="24"/>
          <w:szCs w:val="24"/>
        </w:rPr>
      </w:pPr>
      <w:r w:rsidRPr="00045F19">
        <w:rPr>
          <w:b/>
          <w:sz w:val="24"/>
          <w:szCs w:val="24"/>
        </w:rPr>
        <w:lastRenderedPageBreak/>
        <w:t>Матриця</w:t>
      </w:r>
      <w:r w:rsidRPr="00045F19">
        <w:rPr>
          <w:b/>
          <w:spacing w:val="-8"/>
          <w:sz w:val="24"/>
          <w:szCs w:val="24"/>
        </w:rPr>
        <w:t xml:space="preserve"> </w:t>
      </w:r>
      <w:r w:rsidRPr="00045F19">
        <w:rPr>
          <w:b/>
          <w:sz w:val="24"/>
          <w:szCs w:val="24"/>
        </w:rPr>
        <w:t>забезпечення</w:t>
      </w:r>
      <w:r w:rsidRPr="00045F19">
        <w:rPr>
          <w:b/>
          <w:spacing w:val="-7"/>
          <w:sz w:val="24"/>
          <w:szCs w:val="24"/>
        </w:rPr>
        <w:t xml:space="preserve"> </w:t>
      </w:r>
      <w:r w:rsidRPr="00045F19">
        <w:rPr>
          <w:b/>
          <w:sz w:val="24"/>
          <w:szCs w:val="24"/>
        </w:rPr>
        <w:t>програмних</w:t>
      </w:r>
      <w:r w:rsidRPr="00045F19">
        <w:rPr>
          <w:b/>
          <w:spacing w:val="-8"/>
          <w:sz w:val="24"/>
          <w:szCs w:val="24"/>
        </w:rPr>
        <w:t xml:space="preserve"> </w:t>
      </w:r>
      <w:r w:rsidRPr="00045F19">
        <w:rPr>
          <w:b/>
          <w:sz w:val="24"/>
          <w:szCs w:val="24"/>
        </w:rPr>
        <w:t>результатів</w:t>
      </w:r>
      <w:r w:rsidRPr="00045F19">
        <w:rPr>
          <w:b/>
          <w:spacing w:val="-7"/>
          <w:sz w:val="24"/>
          <w:szCs w:val="24"/>
        </w:rPr>
        <w:t xml:space="preserve"> </w:t>
      </w:r>
      <w:r w:rsidRPr="00045F19">
        <w:rPr>
          <w:b/>
          <w:sz w:val="24"/>
          <w:szCs w:val="24"/>
        </w:rPr>
        <w:t>навчання</w:t>
      </w:r>
      <w:r w:rsidRPr="00045F19">
        <w:rPr>
          <w:b/>
          <w:spacing w:val="-7"/>
          <w:sz w:val="24"/>
          <w:szCs w:val="24"/>
        </w:rPr>
        <w:t xml:space="preserve"> </w:t>
      </w:r>
      <w:r w:rsidRPr="00045F19">
        <w:rPr>
          <w:b/>
          <w:sz w:val="24"/>
          <w:szCs w:val="24"/>
        </w:rPr>
        <w:t>(ПРН)</w:t>
      </w:r>
      <w:r w:rsidRPr="00045F19">
        <w:rPr>
          <w:b/>
          <w:spacing w:val="-67"/>
          <w:sz w:val="24"/>
          <w:szCs w:val="24"/>
        </w:rPr>
        <w:t xml:space="preserve"> </w:t>
      </w:r>
      <w:r w:rsidRPr="00045F19">
        <w:rPr>
          <w:b/>
          <w:sz w:val="24"/>
          <w:szCs w:val="24"/>
        </w:rPr>
        <w:t>відповідними</w:t>
      </w:r>
      <w:r w:rsidRPr="00045F19">
        <w:rPr>
          <w:b/>
          <w:spacing w:val="-1"/>
          <w:sz w:val="24"/>
          <w:szCs w:val="24"/>
        </w:rPr>
        <w:t xml:space="preserve"> </w:t>
      </w:r>
      <w:r w:rsidRPr="00045F19">
        <w:rPr>
          <w:b/>
          <w:sz w:val="24"/>
          <w:szCs w:val="24"/>
        </w:rPr>
        <w:t>компонентами</w:t>
      </w:r>
      <w:r w:rsidRPr="00045F19">
        <w:rPr>
          <w:b/>
          <w:spacing w:val="-5"/>
          <w:sz w:val="24"/>
          <w:szCs w:val="24"/>
        </w:rPr>
        <w:t xml:space="preserve"> </w:t>
      </w:r>
      <w:r w:rsidRPr="00045F19">
        <w:rPr>
          <w:b/>
          <w:sz w:val="24"/>
          <w:szCs w:val="24"/>
        </w:rPr>
        <w:t>освітньої</w:t>
      </w:r>
      <w:r w:rsidRPr="00045F19">
        <w:rPr>
          <w:b/>
          <w:spacing w:val="-2"/>
          <w:sz w:val="24"/>
          <w:szCs w:val="24"/>
        </w:rPr>
        <w:t xml:space="preserve"> </w:t>
      </w:r>
      <w:r w:rsidRPr="00045F19">
        <w:rPr>
          <w:b/>
          <w:sz w:val="24"/>
          <w:szCs w:val="24"/>
        </w:rPr>
        <w:t>програми</w:t>
      </w:r>
    </w:p>
    <w:p w:rsidR="004D35A0" w:rsidRPr="00045F19" w:rsidRDefault="004D35A0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545"/>
        <w:gridCol w:w="545"/>
        <w:gridCol w:w="543"/>
        <w:gridCol w:w="545"/>
        <w:gridCol w:w="545"/>
        <w:gridCol w:w="543"/>
        <w:gridCol w:w="545"/>
        <w:gridCol w:w="545"/>
        <w:gridCol w:w="543"/>
        <w:gridCol w:w="545"/>
        <w:gridCol w:w="545"/>
        <w:gridCol w:w="543"/>
        <w:gridCol w:w="545"/>
        <w:gridCol w:w="545"/>
      </w:tblGrid>
      <w:tr w:rsidR="004D35A0" w:rsidRPr="00C90E04" w:rsidTr="006F08B9">
        <w:trPr>
          <w:trHeight w:val="1186"/>
          <w:jc w:val="center"/>
        </w:trPr>
        <w:tc>
          <w:tcPr>
            <w:tcW w:w="1126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  <w:textDirection w:val="btLr"/>
          </w:tcPr>
          <w:p w:rsidR="004D35A0" w:rsidRPr="00C90E04" w:rsidRDefault="009F1057">
            <w:pPr>
              <w:pStyle w:val="TableParagraph"/>
              <w:spacing w:before="109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1</w:t>
            </w:r>
          </w:p>
        </w:tc>
        <w:tc>
          <w:tcPr>
            <w:tcW w:w="545" w:type="dxa"/>
            <w:textDirection w:val="btLr"/>
          </w:tcPr>
          <w:p w:rsidR="004D35A0" w:rsidRPr="00C90E04" w:rsidRDefault="009F1057">
            <w:pPr>
              <w:pStyle w:val="TableParagraph"/>
              <w:spacing w:before="107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2</w:t>
            </w:r>
          </w:p>
        </w:tc>
        <w:tc>
          <w:tcPr>
            <w:tcW w:w="543" w:type="dxa"/>
            <w:textDirection w:val="btLr"/>
          </w:tcPr>
          <w:p w:rsidR="004D35A0" w:rsidRPr="00C90E04" w:rsidRDefault="009F1057">
            <w:pPr>
              <w:pStyle w:val="TableParagraph"/>
              <w:spacing w:before="106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3</w:t>
            </w:r>
          </w:p>
        </w:tc>
        <w:tc>
          <w:tcPr>
            <w:tcW w:w="545" w:type="dxa"/>
            <w:textDirection w:val="btLr"/>
          </w:tcPr>
          <w:p w:rsidR="004D35A0" w:rsidRPr="00C90E04" w:rsidRDefault="009F1057">
            <w:pPr>
              <w:pStyle w:val="TableParagraph"/>
              <w:spacing w:before="108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4</w:t>
            </w:r>
          </w:p>
        </w:tc>
        <w:tc>
          <w:tcPr>
            <w:tcW w:w="545" w:type="dxa"/>
            <w:textDirection w:val="btLr"/>
          </w:tcPr>
          <w:p w:rsidR="004D35A0" w:rsidRPr="00C90E04" w:rsidRDefault="009F1057">
            <w:pPr>
              <w:pStyle w:val="TableParagraph"/>
              <w:spacing w:before="105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5</w:t>
            </w:r>
          </w:p>
        </w:tc>
        <w:tc>
          <w:tcPr>
            <w:tcW w:w="543" w:type="dxa"/>
            <w:textDirection w:val="btLr"/>
          </w:tcPr>
          <w:p w:rsidR="004D35A0" w:rsidRPr="00C90E04" w:rsidRDefault="009F1057">
            <w:pPr>
              <w:pStyle w:val="TableParagraph"/>
              <w:spacing w:before="104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6</w:t>
            </w:r>
          </w:p>
        </w:tc>
        <w:tc>
          <w:tcPr>
            <w:tcW w:w="545" w:type="dxa"/>
            <w:textDirection w:val="btLr"/>
          </w:tcPr>
          <w:p w:rsidR="004D35A0" w:rsidRPr="00C90E04" w:rsidRDefault="009F1057">
            <w:pPr>
              <w:pStyle w:val="TableParagraph"/>
              <w:spacing w:before="106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7</w:t>
            </w:r>
          </w:p>
        </w:tc>
        <w:tc>
          <w:tcPr>
            <w:tcW w:w="545" w:type="dxa"/>
            <w:textDirection w:val="btLr"/>
          </w:tcPr>
          <w:p w:rsidR="004D35A0" w:rsidRPr="00C90E04" w:rsidRDefault="009F1057">
            <w:pPr>
              <w:pStyle w:val="TableParagraph"/>
              <w:spacing w:before="103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8</w:t>
            </w:r>
          </w:p>
        </w:tc>
        <w:tc>
          <w:tcPr>
            <w:tcW w:w="543" w:type="dxa"/>
            <w:textDirection w:val="btLr"/>
          </w:tcPr>
          <w:p w:rsidR="004D35A0" w:rsidRPr="00C90E04" w:rsidRDefault="009F1057">
            <w:pPr>
              <w:pStyle w:val="TableParagraph"/>
              <w:spacing w:before="103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 9</w:t>
            </w:r>
          </w:p>
        </w:tc>
        <w:tc>
          <w:tcPr>
            <w:tcW w:w="545" w:type="dxa"/>
            <w:textDirection w:val="btLr"/>
          </w:tcPr>
          <w:p w:rsidR="004D35A0" w:rsidRPr="00C90E04" w:rsidRDefault="009F1057">
            <w:pPr>
              <w:pStyle w:val="TableParagraph"/>
              <w:spacing w:before="104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0</w:t>
            </w:r>
          </w:p>
        </w:tc>
        <w:tc>
          <w:tcPr>
            <w:tcW w:w="545" w:type="dxa"/>
            <w:textDirection w:val="btLr"/>
          </w:tcPr>
          <w:p w:rsidR="004D35A0" w:rsidRPr="00C90E04" w:rsidRDefault="009F1057">
            <w:pPr>
              <w:pStyle w:val="TableParagraph"/>
              <w:spacing w:before="101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1</w:t>
            </w:r>
          </w:p>
        </w:tc>
        <w:tc>
          <w:tcPr>
            <w:tcW w:w="543" w:type="dxa"/>
            <w:textDirection w:val="btLr"/>
          </w:tcPr>
          <w:p w:rsidR="004D35A0" w:rsidRPr="00C90E04" w:rsidRDefault="009F1057">
            <w:pPr>
              <w:pStyle w:val="TableParagraph"/>
              <w:spacing w:before="101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2</w:t>
            </w:r>
          </w:p>
        </w:tc>
        <w:tc>
          <w:tcPr>
            <w:tcW w:w="545" w:type="dxa"/>
            <w:textDirection w:val="btLr"/>
          </w:tcPr>
          <w:p w:rsidR="004D35A0" w:rsidRPr="00C90E04" w:rsidRDefault="009F1057">
            <w:pPr>
              <w:pStyle w:val="TableParagraph"/>
              <w:spacing w:before="103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3</w:t>
            </w:r>
          </w:p>
        </w:tc>
        <w:tc>
          <w:tcPr>
            <w:tcW w:w="545" w:type="dxa"/>
            <w:textDirection w:val="btLr"/>
          </w:tcPr>
          <w:p w:rsidR="004D35A0" w:rsidRPr="00C90E04" w:rsidRDefault="009F1057">
            <w:pPr>
              <w:pStyle w:val="TableParagraph"/>
              <w:spacing w:before="100"/>
              <w:ind w:left="-1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ОК</w:t>
            </w:r>
            <w:r w:rsidRPr="00C90E04">
              <w:rPr>
                <w:spacing w:val="-1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4</w:t>
            </w:r>
          </w:p>
        </w:tc>
      </w:tr>
      <w:tr w:rsidR="004D35A0" w:rsidRPr="00C90E04" w:rsidTr="006F08B9">
        <w:trPr>
          <w:trHeight w:val="321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4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 w:rsidTr="006F08B9">
        <w:trPr>
          <w:trHeight w:val="324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4" w:lineRule="exact"/>
              <w:ind w:left="193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4" w:lineRule="exact"/>
              <w:ind w:right="182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4" w:lineRule="exact"/>
              <w:ind w:left="6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4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4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4" w:lineRule="exact"/>
              <w:ind w:right="18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4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4" w:lineRule="exact"/>
              <w:ind w:left="186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4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4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4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4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4" w:lineRule="exact"/>
              <w:ind w:left="184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 w:rsidTr="006F08B9">
        <w:trPr>
          <w:trHeight w:val="321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2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6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4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 w:rsidTr="006F08B9">
        <w:trPr>
          <w:trHeight w:val="321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6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18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left="186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 w:rsidTr="006F08B9">
        <w:trPr>
          <w:trHeight w:val="323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3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 w:rsidTr="006F08B9">
        <w:trPr>
          <w:trHeight w:val="321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2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6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4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 w:rsidTr="006F08B9">
        <w:trPr>
          <w:trHeight w:val="321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7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6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18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4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 w:rsidTr="006F08B9">
        <w:trPr>
          <w:trHeight w:val="323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8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6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right="18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3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84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 w:rsidTr="006F08B9">
        <w:trPr>
          <w:trHeight w:val="321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9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2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6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4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 w:rsidTr="006F08B9">
        <w:trPr>
          <w:trHeight w:val="321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0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2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left="186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 w:rsidTr="006F08B9">
        <w:trPr>
          <w:trHeight w:val="323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1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3" w:lineRule="exact"/>
              <w:ind w:right="182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6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3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right="18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84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 w:rsidTr="006F08B9">
        <w:trPr>
          <w:trHeight w:val="400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before="72" w:line="308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2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before="72" w:line="308" w:lineRule="exact"/>
              <w:ind w:left="193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before="72" w:line="308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before="72" w:line="308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15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15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15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 w:rsidTr="006F08B9">
        <w:trPr>
          <w:trHeight w:val="323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3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4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3" w:lineRule="exact"/>
              <w:ind w:right="182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6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right="18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3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84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</w:tr>
      <w:tr w:rsidR="004D35A0" w:rsidRPr="00C90E04" w:rsidTr="006F08B9">
        <w:trPr>
          <w:trHeight w:val="321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4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2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left="186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 w:rsidTr="006F08B9">
        <w:trPr>
          <w:trHeight w:val="321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5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1" w:lineRule="exact"/>
              <w:ind w:right="182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6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18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1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 w:rsidTr="006F08B9">
        <w:trPr>
          <w:trHeight w:val="323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6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6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03" w:lineRule="exact"/>
              <w:ind w:left="2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right="184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03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D35A0" w:rsidRPr="00C90E04" w:rsidTr="006F08B9">
        <w:trPr>
          <w:trHeight w:val="407"/>
          <w:jc w:val="center"/>
        </w:trPr>
        <w:tc>
          <w:tcPr>
            <w:tcW w:w="1126" w:type="dxa"/>
          </w:tcPr>
          <w:p w:rsidR="004D35A0" w:rsidRPr="00C90E04" w:rsidRDefault="009F1057">
            <w:pPr>
              <w:pStyle w:val="TableParagraph"/>
              <w:spacing w:before="79" w:line="308" w:lineRule="exact"/>
              <w:ind w:left="107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ПРН</w:t>
            </w:r>
            <w:r w:rsidRPr="00C90E04">
              <w:rPr>
                <w:spacing w:val="-2"/>
                <w:sz w:val="24"/>
                <w:szCs w:val="24"/>
              </w:rPr>
              <w:t xml:space="preserve"> </w:t>
            </w:r>
            <w:r w:rsidRPr="00C90E04">
              <w:rPr>
                <w:sz w:val="24"/>
                <w:szCs w:val="24"/>
              </w:rPr>
              <w:t>17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before="79" w:line="308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before="79" w:line="308" w:lineRule="exact"/>
              <w:ind w:left="188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15" w:lineRule="exact"/>
              <w:ind w:right="3"/>
              <w:jc w:val="center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D35A0" w:rsidRPr="00C90E04" w:rsidRDefault="009F1057">
            <w:pPr>
              <w:pStyle w:val="TableParagraph"/>
              <w:spacing w:line="315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9F1057">
            <w:pPr>
              <w:pStyle w:val="TableParagraph"/>
              <w:spacing w:line="315" w:lineRule="exact"/>
              <w:ind w:right="187"/>
              <w:jc w:val="right"/>
              <w:rPr>
                <w:sz w:val="24"/>
                <w:szCs w:val="24"/>
              </w:rPr>
            </w:pPr>
            <w:r w:rsidRPr="00C90E04">
              <w:rPr>
                <w:sz w:val="24"/>
                <w:szCs w:val="24"/>
              </w:rPr>
              <w:t>+</w:t>
            </w:r>
          </w:p>
        </w:tc>
        <w:tc>
          <w:tcPr>
            <w:tcW w:w="545" w:type="dxa"/>
          </w:tcPr>
          <w:p w:rsidR="004D35A0" w:rsidRPr="00C90E04" w:rsidRDefault="004D35A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1057" w:rsidRPr="00C90E04" w:rsidRDefault="009F1057">
      <w:pPr>
        <w:rPr>
          <w:sz w:val="24"/>
          <w:szCs w:val="24"/>
        </w:rPr>
      </w:pPr>
    </w:p>
    <w:sectPr w:rsidR="009F1057" w:rsidRPr="00C90E04" w:rsidSect="00535E70">
      <w:footerReference w:type="default" r:id="rId43"/>
      <w:pgSz w:w="16840" w:h="11900" w:orient="landscape"/>
      <w:pgMar w:top="780" w:right="2420" w:bottom="280" w:left="24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1E0" w:rsidRDefault="000761E0">
      <w:r>
        <w:separator/>
      </w:r>
    </w:p>
  </w:endnote>
  <w:endnote w:type="continuationSeparator" w:id="0">
    <w:p w:rsidR="000761E0" w:rsidRDefault="00076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92" w:rsidRDefault="00CA0512">
    <w:pPr>
      <w:pStyle w:val="a3"/>
      <w:spacing w:line="14" w:lineRule="auto"/>
      <w:rPr>
        <w:sz w:val="16"/>
      </w:rPr>
    </w:pPr>
    <w:r w:rsidRPr="00CA051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43.65pt;margin-top:793.85pt;width:12.1pt;height:14pt;z-index:-17176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YL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" filled="f" stroked="f">
          <v:textbox inset="0,0,0,0">
            <w:txbxContent>
              <w:p w:rsidR="00606992" w:rsidRDefault="00606992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92" w:rsidRDefault="00CA0512">
    <w:pPr>
      <w:pStyle w:val="a3"/>
      <w:spacing w:line="14" w:lineRule="auto"/>
      <w:rPr>
        <w:sz w:val="20"/>
      </w:rPr>
    </w:pPr>
    <w:r w:rsidRPr="00CA051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5.65pt;margin-top:793.85pt;width:8.1pt;height:14pt;z-index:-17176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2Erw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" filled="f" stroked="f">
          <v:textbox inset="0,0,0,0">
            <w:txbxContent>
              <w:p w:rsidR="00606992" w:rsidRDefault="00606992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92" w:rsidRDefault="00606992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92" w:rsidRDefault="00606992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1E0" w:rsidRDefault="000761E0">
      <w:r>
        <w:separator/>
      </w:r>
    </w:p>
  </w:footnote>
  <w:footnote w:type="continuationSeparator" w:id="0">
    <w:p w:rsidR="000761E0" w:rsidRDefault="00076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7C5"/>
    <w:multiLevelType w:val="hybridMultilevel"/>
    <w:tmpl w:val="7A8CE9DA"/>
    <w:lvl w:ilvl="0" w:tplc="E062CA42">
      <w:start w:val="1"/>
      <w:numFmt w:val="decimal"/>
      <w:lvlText w:val="%1."/>
      <w:lvlJc w:val="left"/>
      <w:pPr>
        <w:ind w:left="201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6B342">
      <w:start w:val="1"/>
      <w:numFmt w:val="decimal"/>
      <w:lvlText w:val="%2."/>
      <w:lvlJc w:val="left"/>
      <w:pPr>
        <w:ind w:left="360" w:hanging="360"/>
        <w:jc w:val="right"/>
      </w:pPr>
      <w:rPr>
        <w:rFonts w:hint="default"/>
        <w:b/>
        <w:bCs/>
        <w:w w:val="100"/>
        <w:lang w:val="uk-UA" w:eastAsia="en-US" w:bidi="ar-SA"/>
      </w:rPr>
    </w:lvl>
    <w:lvl w:ilvl="2" w:tplc="8E4EE646">
      <w:numFmt w:val="bullet"/>
      <w:lvlText w:val="•"/>
      <w:lvlJc w:val="left"/>
      <w:pPr>
        <w:ind w:left="1971" w:hanging="360"/>
      </w:pPr>
      <w:rPr>
        <w:rFonts w:hint="default"/>
        <w:lang w:val="uk-UA" w:eastAsia="en-US" w:bidi="ar-SA"/>
      </w:rPr>
    </w:lvl>
    <w:lvl w:ilvl="3" w:tplc="95429E7C">
      <w:numFmt w:val="bullet"/>
      <w:lvlText w:val="•"/>
      <w:lvlJc w:val="left"/>
      <w:pPr>
        <w:ind w:left="2942" w:hanging="360"/>
      </w:pPr>
      <w:rPr>
        <w:rFonts w:hint="default"/>
        <w:lang w:val="uk-UA" w:eastAsia="en-US" w:bidi="ar-SA"/>
      </w:rPr>
    </w:lvl>
    <w:lvl w:ilvl="4" w:tplc="61DE1400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5" w:tplc="823817C4">
      <w:numFmt w:val="bullet"/>
      <w:lvlText w:val="•"/>
      <w:lvlJc w:val="left"/>
      <w:pPr>
        <w:ind w:left="4884" w:hanging="360"/>
      </w:pPr>
      <w:rPr>
        <w:rFonts w:hint="default"/>
        <w:lang w:val="uk-UA" w:eastAsia="en-US" w:bidi="ar-SA"/>
      </w:rPr>
    </w:lvl>
    <w:lvl w:ilvl="6" w:tplc="10168B56">
      <w:numFmt w:val="bullet"/>
      <w:lvlText w:val="•"/>
      <w:lvlJc w:val="left"/>
      <w:pPr>
        <w:ind w:left="5855" w:hanging="360"/>
      </w:pPr>
      <w:rPr>
        <w:rFonts w:hint="default"/>
        <w:lang w:val="uk-UA" w:eastAsia="en-US" w:bidi="ar-SA"/>
      </w:rPr>
    </w:lvl>
    <w:lvl w:ilvl="7" w:tplc="000055D0">
      <w:numFmt w:val="bullet"/>
      <w:lvlText w:val="•"/>
      <w:lvlJc w:val="left"/>
      <w:pPr>
        <w:ind w:left="6826" w:hanging="360"/>
      </w:pPr>
      <w:rPr>
        <w:rFonts w:hint="default"/>
        <w:lang w:val="uk-UA" w:eastAsia="en-US" w:bidi="ar-SA"/>
      </w:rPr>
    </w:lvl>
    <w:lvl w:ilvl="8" w:tplc="6A7225F6">
      <w:numFmt w:val="bullet"/>
      <w:lvlText w:val="•"/>
      <w:lvlJc w:val="left"/>
      <w:pPr>
        <w:ind w:left="7797" w:hanging="360"/>
      </w:pPr>
      <w:rPr>
        <w:rFonts w:hint="default"/>
        <w:lang w:val="uk-UA" w:eastAsia="en-US" w:bidi="ar-SA"/>
      </w:rPr>
    </w:lvl>
  </w:abstractNum>
  <w:abstractNum w:abstractNumId="1">
    <w:nsid w:val="10A00510"/>
    <w:multiLevelType w:val="multilevel"/>
    <w:tmpl w:val="839ED1C6"/>
    <w:lvl w:ilvl="0">
      <w:start w:val="2"/>
      <w:numFmt w:val="decimal"/>
      <w:lvlText w:val="%1"/>
      <w:lvlJc w:val="left"/>
      <w:pPr>
        <w:ind w:left="67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05" w:hanging="420"/>
        <w:jc w:val="right"/>
      </w:pPr>
      <w:rPr>
        <w:rFonts w:hint="default"/>
        <w:b w:val="0"/>
        <w:bCs/>
        <w:w w:val="100"/>
        <w:lang w:val="uk-UA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5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55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52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5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47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45" w:hanging="420"/>
      </w:pPr>
      <w:rPr>
        <w:rFonts w:hint="default"/>
        <w:lang w:val="uk-UA" w:eastAsia="en-US" w:bidi="ar-SA"/>
      </w:rPr>
    </w:lvl>
  </w:abstractNum>
  <w:abstractNum w:abstractNumId="2">
    <w:nsid w:val="36D71B7E"/>
    <w:multiLevelType w:val="multilevel"/>
    <w:tmpl w:val="85826008"/>
    <w:lvl w:ilvl="0">
      <w:start w:val="1"/>
      <w:numFmt w:val="decimal"/>
      <w:lvlText w:val="%1."/>
      <w:lvlJc w:val="left"/>
      <w:pPr>
        <w:ind w:left="476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76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8" w:hanging="47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17" w:hanging="4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96" w:hanging="4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75" w:hanging="4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954" w:hanging="4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533" w:hanging="4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112" w:hanging="473"/>
      </w:pPr>
      <w:rPr>
        <w:rFonts w:hint="default"/>
        <w:lang w:val="uk-UA" w:eastAsia="en-US" w:bidi="ar-SA"/>
      </w:rPr>
    </w:lvl>
  </w:abstractNum>
  <w:abstractNum w:abstractNumId="3">
    <w:nsid w:val="62CB5568"/>
    <w:multiLevelType w:val="multilevel"/>
    <w:tmpl w:val="AF40A18E"/>
    <w:lvl w:ilvl="0">
      <w:start w:val="2"/>
      <w:numFmt w:val="decimal"/>
      <w:lvlText w:val="%1."/>
      <w:lvlJc w:val="left"/>
      <w:pPr>
        <w:ind w:left="476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76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8" w:hanging="47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17" w:hanging="4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96" w:hanging="4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75" w:hanging="4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954" w:hanging="4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533" w:hanging="4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112" w:hanging="473"/>
      </w:pPr>
      <w:rPr>
        <w:rFonts w:hint="default"/>
        <w:lang w:val="uk-UA" w:eastAsia="en-US" w:bidi="ar-SA"/>
      </w:rPr>
    </w:lvl>
  </w:abstractNum>
  <w:abstractNum w:abstractNumId="4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D35A0"/>
    <w:rsid w:val="00045F19"/>
    <w:rsid w:val="000731F1"/>
    <w:rsid w:val="000761E0"/>
    <w:rsid w:val="0007649E"/>
    <w:rsid w:val="000D4BED"/>
    <w:rsid w:val="00153C8D"/>
    <w:rsid w:val="00174102"/>
    <w:rsid w:val="001B038F"/>
    <w:rsid w:val="001D2DB0"/>
    <w:rsid w:val="001D3CD6"/>
    <w:rsid w:val="001F6A5B"/>
    <w:rsid w:val="00217FA0"/>
    <w:rsid w:val="00237ACB"/>
    <w:rsid w:val="002C3C21"/>
    <w:rsid w:val="00326907"/>
    <w:rsid w:val="003B15FB"/>
    <w:rsid w:val="003C4F5D"/>
    <w:rsid w:val="003C542C"/>
    <w:rsid w:val="003D4521"/>
    <w:rsid w:val="003E1248"/>
    <w:rsid w:val="00422A3C"/>
    <w:rsid w:val="00443685"/>
    <w:rsid w:val="00452F82"/>
    <w:rsid w:val="004D35A0"/>
    <w:rsid w:val="00535E70"/>
    <w:rsid w:val="00544ECB"/>
    <w:rsid w:val="005B193E"/>
    <w:rsid w:val="005B7432"/>
    <w:rsid w:val="005E0121"/>
    <w:rsid w:val="005E73B4"/>
    <w:rsid w:val="00606992"/>
    <w:rsid w:val="0063505F"/>
    <w:rsid w:val="0063754D"/>
    <w:rsid w:val="006A7AE4"/>
    <w:rsid w:val="006F08B9"/>
    <w:rsid w:val="006F1E00"/>
    <w:rsid w:val="00782810"/>
    <w:rsid w:val="007F15CB"/>
    <w:rsid w:val="008055FC"/>
    <w:rsid w:val="0081443F"/>
    <w:rsid w:val="00815E16"/>
    <w:rsid w:val="00833E0B"/>
    <w:rsid w:val="0086290A"/>
    <w:rsid w:val="008652F2"/>
    <w:rsid w:val="008818B4"/>
    <w:rsid w:val="00933D17"/>
    <w:rsid w:val="00946DF9"/>
    <w:rsid w:val="009F1057"/>
    <w:rsid w:val="009F4A90"/>
    <w:rsid w:val="00A42301"/>
    <w:rsid w:val="00AC3E3C"/>
    <w:rsid w:val="00AE7F99"/>
    <w:rsid w:val="00B06B04"/>
    <w:rsid w:val="00B11703"/>
    <w:rsid w:val="00B95A52"/>
    <w:rsid w:val="00BC7B0D"/>
    <w:rsid w:val="00BF1C1A"/>
    <w:rsid w:val="00C643BB"/>
    <w:rsid w:val="00C66163"/>
    <w:rsid w:val="00C90E04"/>
    <w:rsid w:val="00CA0512"/>
    <w:rsid w:val="00CB4273"/>
    <w:rsid w:val="00CD60D0"/>
    <w:rsid w:val="00CE6ED8"/>
    <w:rsid w:val="00D0452A"/>
    <w:rsid w:val="00E13047"/>
    <w:rsid w:val="00E6039A"/>
    <w:rsid w:val="00E714A0"/>
    <w:rsid w:val="00E9372D"/>
    <w:rsid w:val="00F03131"/>
    <w:rsid w:val="00F148BD"/>
    <w:rsid w:val="00F34AD3"/>
    <w:rsid w:val="00F36EBE"/>
    <w:rsid w:val="00FD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Прямая со стрелкой 55"/>
        <o:r id="V:Rule5" type="connector" idref="#Прямая со стрелкой 43"/>
        <o:r id="V:Rule6" type="connector" idref="#Прямая со стрелкой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5E7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535E70"/>
    <w:pPr>
      <w:spacing w:before="34"/>
      <w:ind w:left="920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E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E70"/>
    <w:rPr>
      <w:sz w:val="28"/>
      <w:szCs w:val="28"/>
    </w:rPr>
  </w:style>
  <w:style w:type="paragraph" w:styleId="a4">
    <w:name w:val="List Paragraph"/>
    <w:basedOn w:val="a"/>
    <w:uiPriority w:val="1"/>
    <w:qFormat/>
    <w:rsid w:val="00535E70"/>
    <w:pPr>
      <w:ind w:left="201"/>
    </w:pPr>
  </w:style>
  <w:style w:type="paragraph" w:customStyle="1" w:styleId="TableParagraph">
    <w:name w:val="Table Paragraph"/>
    <w:basedOn w:val="a"/>
    <w:uiPriority w:val="1"/>
    <w:qFormat/>
    <w:rsid w:val="00535E70"/>
  </w:style>
  <w:style w:type="paragraph" w:customStyle="1" w:styleId="Default">
    <w:name w:val="Default"/>
    <w:rsid w:val="00A4230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833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E0B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833E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E0B"/>
    <w:rPr>
      <w:rFonts w:ascii="Times New Roman" w:eastAsia="Times New Roman" w:hAnsi="Times New Roman" w:cs="Times New Roman"/>
      <w:lang w:val="uk-UA"/>
    </w:rPr>
  </w:style>
  <w:style w:type="character" w:styleId="a9">
    <w:name w:val="Hyperlink"/>
    <w:uiPriority w:val="99"/>
    <w:unhideWhenUsed/>
    <w:rsid w:val="00815E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dephil@uzhnu.edu.ua" TargetMode="External"/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hyperlink" Target="https://www.uzhnu.edu.ua/uk/infocentre/get/22967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dspace.uzhnu.edu.ua/jspui/" TargetMode="External"/><Relationship Id="rId34" Type="http://schemas.openxmlformats.org/officeDocument/2006/relationships/image" Target="media/image10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5952" TargetMode="External"/><Relationship Id="rId17" Type="http://schemas.openxmlformats.org/officeDocument/2006/relationships/hyperlink" Target="https://www.uzhnu.edu.ua/uk/infocentre/get/22964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6" TargetMode="External"/><Relationship Id="rId20" Type="http://schemas.openxmlformats.org/officeDocument/2006/relationships/hyperlink" Target="http://www.uzhnu.edu.ua/" TargetMode="External"/><Relationship Id="rId29" Type="http://schemas.openxmlformats.org/officeDocument/2006/relationships/image" Target="media/image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1" TargetMode="External"/><Relationship Id="rId24" Type="http://schemas.openxmlformats.org/officeDocument/2006/relationships/hyperlink" Target="https://www.uzhnu.edu.ua/uk/infocentre/get/9378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0131" TargetMode="External"/><Relationship Id="rId23" Type="http://schemas.openxmlformats.org/officeDocument/2006/relationships/hyperlink" Target="https://www.uzhnu.edu.ua/uk/infocentre/get/21269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://www.uzhnu.edu.ua/uk/infocentre/15068" TargetMode="External"/><Relationship Id="rId19" Type="http://schemas.openxmlformats.org/officeDocument/2006/relationships/hyperlink" Target="https://www.uzhnu.edu.ua/uk/infocentre/get/5950" TargetMode="Externa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zhnu.edu.ua/uk/infocentre/get/12223" TargetMode="External"/><Relationship Id="rId22" Type="http://schemas.openxmlformats.org/officeDocument/2006/relationships/hyperlink" Target="https://moodle.uzhnu.edu.ua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F0B0-33AF-4F00-B768-2BBA5E2E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абадош</cp:lastModifiedBy>
  <cp:revision>3</cp:revision>
  <dcterms:created xsi:type="dcterms:W3CDTF">2021-12-30T08:46:00Z</dcterms:created>
  <dcterms:modified xsi:type="dcterms:W3CDTF">2022-01-03T09:38:00Z</dcterms:modified>
</cp:coreProperties>
</file>